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235CB" w14:textId="65AEEEBB" w:rsidR="00D57803" w:rsidRDefault="00D1092F" w:rsidP="009F0789">
      <w:pPr>
        <w:pStyle w:val="Title"/>
      </w:pPr>
      <w:r>
        <w:t>Web Development 1 (WEB1</w:t>
      </w:r>
      <w:r w:rsidR="009F0789">
        <w:t>)</w:t>
      </w:r>
      <w:r w:rsidR="00F46A46">
        <w:t xml:space="preserve"> - </w:t>
      </w:r>
      <w:r w:rsidR="009F0789">
        <w:t xml:space="preserve">Course </w:t>
      </w:r>
      <w:r w:rsidR="00E047E1">
        <w:t>Information</w:t>
      </w:r>
    </w:p>
    <w:p w14:paraId="333235CC" w14:textId="1F612903" w:rsidR="00ED77BC" w:rsidRDefault="00ED77BC" w:rsidP="00493B40">
      <w:pPr>
        <w:pStyle w:val="Heading1"/>
      </w:pPr>
      <w:r>
        <w:t xml:space="preserve">Course </w:t>
      </w:r>
      <w:r w:rsidR="00635482">
        <w:t xml:space="preserve">description </w:t>
      </w:r>
    </w:p>
    <w:p w14:paraId="300B35E8" w14:textId="42A42AF5" w:rsidR="00D421E3" w:rsidRDefault="00D1092F" w:rsidP="00ED77BC">
      <w:r>
        <w:t xml:space="preserve">In this module we will study the basic technologies </w:t>
      </w:r>
      <w:r w:rsidR="00D421E3">
        <w:t xml:space="preserve">that allows us to build </w:t>
      </w:r>
      <w:r w:rsidR="002D3959">
        <w:t xml:space="preserve">a </w:t>
      </w:r>
      <w:r w:rsidR="00D421E3">
        <w:t>web application</w:t>
      </w:r>
      <w:r w:rsidR="00527B04">
        <w:t>;</w:t>
      </w:r>
      <w:r w:rsidR="002D3959">
        <w:t xml:space="preserve"> you will study </w:t>
      </w:r>
      <w:r>
        <w:t xml:space="preserve">front-end as well as back-end technologies. </w:t>
      </w:r>
      <w:r w:rsidR="004E1F35">
        <w:t>During</w:t>
      </w:r>
      <w:r w:rsidR="003702C2">
        <w:t xml:space="preserve"> this course s</w:t>
      </w:r>
      <w:r>
        <w:t>tudents will</w:t>
      </w:r>
      <w:r w:rsidR="002D3959">
        <w:t xml:space="preserve"> build a </w:t>
      </w:r>
      <w:r w:rsidR="00BD176D">
        <w:t xml:space="preserve">web </w:t>
      </w:r>
      <w:r w:rsidR="00BD176D" w:rsidRPr="002D3959">
        <w:t>application</w:t>
      </w:r>
      <w:r w:rsidR="00BD176D">
        <w:t xml:space="preserve"> </w:t>
      </w:r>
      <w:r w:rsidR="00527B04">
        <w:t xml:space="preserve">from scratch </w:t>
      </w:r>
      <w:r w:rsidR="00BD176D">
        <w:t xml:space="preserve">applying a logical </w:t>
      </w:r>
      <w:r>
        <w:t>process</w:t>
      </w:r>
      <w:r w:rsidR="00527B04">
        <w:t>.</w:t>
      </w:r>
    </w:p>
    <w:p w14:paraId="27080029" w14:textId="752179D5" w:rsidR="00635482" w:rsidRDefault="00D03DDA" w:rsidP="00635482">
      <w:pPr>
        <w:pStyle w:val="Heading1"/>
      </w:pPr>
      <w:r>
        <w:t>Course learning</w:t>
      </w:r>
      <w:r w:rsidR="00635482">
        <w:t xml:space="preserve"> goals</w:t>
      </w:r>
    </w:p>
    <w:p w14:paraId="7ABC5394" w14:textId="77777777" w:rsidR="00D1092F" w:rsidRDefault="00D1092F" w:rsidP="00D1092F">
      <w:r>
        <w:t>The student will be able to:</w:t>
      </w:r>
    </w:p>
    <w:p w14:paraId="25DF4D1A" w14:textId="1670C70B" w:rsidR="00D1092F" w:rsidRDefault="00AF1E98" w:rsidP="00D1092F">
      <w:pPr>
        <w:pStyle w:val="ListParagraph"/>
        <w:numPr>
          <w:ilvl w:val="0"/>
          <w:numId w:val="19"/>
        </w:numPr>
        <w:spacing w:after="160" w:line="259" w:lineRule="auto"/>
      </w:pPr>
      <w:r>
        <w:t>U</w:t>
      </w:r>
      <w:r w:rsidR="00D1092F">
        <w:t>nderstand the main technologies</w:t>
      </w:r>
      <w:r w:rsidR="00631D95">
        <w:t xml:space="preserve"> and tools</w:t>
      </w:r>
      <w:r w:rsidR="00D1092F">
        <w:t xml:space="preserve"> involved in Web development.</w:t>
      </w:r>
    </w:p>
    <w:p w14:paraId="029DAD80" w14:textId="238580A9" w:rsidR="00D1092F" w:rsidRPr="003702C2" w:rsidRDefault="00AF1E98" w:rsidP="00D1092F">
      <w:pPr>
        <w:pStyle w:val="ListParagraph"/>
        <w:numPr>
          <w:ilvl w:val="0"/>
          <w:numId w:val="19"/>
        </w:numPr>
        <w:spacing w:after="160" w:line="259" w:lineRule="auto"/>
      </w:pPr>
      <w:r w:rsidRPr="003702C2">
        <w:t>P</w:t>
      </w:r>
      <w:r w:rsidR="00D1092F" w:rsidRPr="003702C2">
        <w:t>rovide insight in the design and development process</w:t>
      </w:r>
      <w:r w:rsidRPr="003702C2">
        <w:t xml:space="preserve"> of a web application</w:t>
      </w:r>
      <w:r w:rsidR="00D1092F" w:rsidRPr="003702C2">
        <w:t xml:space="preserve">. </w:t>
      </w:r>
    </w:p>
    <w:p w14:paraId="7615ACD0" w14:textId="2BE4C051" w:rsidR="00D1092F" w:rsidRPr="003702C2" w:rsidRDefault="00143520" w:rsidP="00D1092F">
      <w:pPr>
        <w:pStyle w:val="ListParagraph"/>
        <w:numPr>
          <w:ilvl w:val="0"/>
          <w:numId w:val="19"/>
        </w:numPr>
        <w:spacing w:after="160" w:line="259" w:lineRule="auto"/>
      </w:pPr>
      <w:r w:rsidRPr="003702C2">
        <w:t>Get to know the following front-end technologies: HTML, CSS and JS.</w:t>
      </w:r>
    </w:p>
    <w:p w14:paraId="53A5AA9C" w14:textId="296C35D2" w:rsidR="00B62475" w:rsidRPr="00405741" w:rsidRDefault="00143520" w:rsidP="00405741">
      <w:pPr>
        <w:pStyle w:val="ListParagraph"/>
        <w:numPr>
          <w:ilvl w:val="0"/>
          <w:numId w:val="19"/>
        </w:numPr>
        <w:spacing w:after="160" w:line="259" w:lineRule="auto"/>
      </w:pPr>
      <w:r w:rsidRPr="003702C2">
        <w:t>Get to know the following back-end technologies: PHP</w:t>
      </w:r>
      <w:r w:rsidR="00B62475" w:rsidRPr="003702C2">
        <w:t xml:space="preserve">, </w:t>
      </w:r>
      <w:proofErr w:type="spellStart"/>
      <w:r w:rsidR="00B62475" w:rsidRPr="003702C2">
        <w:t>MySql</w:t>
      </w:r>
      <w:proofErr w:type="spellEnd"/>
    </w:p>
    <w:p w14:paraId="52927BAD" w14:textId="3A278B53" w:rsidR="00AF1E98" w:rsidRPr="00AF1E98" w:rsidRDefault="00D1092F" w:rsidP="00D1092F">
      <w:r w:rsidRPr="00AF1E98">
        <w:t>Required knowledge:</w:t>
      </w:r>
    </w:p>
    <w:p w14:paraId="06D67476" w14:textId="77777777" w:rsidR="00D1092F" w:rsidRPr="00AF1E98" w:rsidRDefault="00D1092F" w:rsidP="00D1092F">
      <w:pPr>
        <w:pStyle w:val="ListParagraph"/>
        <w:numPr>
          <w:ilvl w:val="0"/>
          <w:numId w:val="20"/>
        </w:numPr>
        <w:spacing w:after="160" w:line="259" w:lineRule="auto"/>
      </w:pPr>
      <w:r w:rsidRPr="00AF1E98">
        <w:t xml:space="preserve">VCS (version control system) </w:t>
      </w:r>
    </w:p>
    <w:p w14:paraId="6C3E867E" w14:textId="77777777" w:rsidR="00D1092F" w:rsidRPr="00AF1E98" w:rsidRDefault="00D1092F" w:rsidP="00D1092F">
      <w:pPr>
        <w:pStyle w:val="ListParagraph"/>
        <w:numPr>
          <w:ilvl w:val="0"/>
          <w:numId w:val="20"/>
        </w:numPr>
        <w:spacing w:after="160" w:line="259" w:lineRule="auto"/>
      </w:pPr>
      <w:r w:rsidRPr="00AF1E98">
        <w:t>FIS2 (current IDE)</w:t>
      </w:r>
    </w:p>
    <w:p w14:paraId="35BA6F62" w14:textId="77777777" w:rsidR="00D1092F" w:rsidRPr="00AF1E98" w:rsidRDefault="00D1092F" w:rsidP="00D1092F">
      <w:pPr>
        <w:pStyle w:val="ListParagraph"/>
        <w:numPr>
          <w:ilvl w:val="0"/>
          <w:numId w:val="20"/>
        </w:numPr>
        <w:spacing w:after="160" w:line="259" w:lineRule="auto"/>
      </w:pPr>
      <w:r w:rsidRPr="00AF1E98">
        <w:t>EDB1 &amp; EDB2</w:t>
      </w:r>
    </w:p>
    <w:p w14:paraId="7EE1EB67" w14:textId="50F1428A" w:rsidR="00635482" w:rsidRDefault="00D1092F" w:rsidP="00635482">
      <w:pPr>
        <w:pStyle w:val="ListParagraph"/>
        <w:numPr>
          <w:ilvl w:val="0"/>
          <w:numId w:val="20"/>
        </w:numPr>
        <w:spacing w:after="160" w:line="259" w:lineRule="auto"/>
      </w:pPr>
      <w:r w:rsidRPr="00AF1E98">
        <w:t>PCS1 &amp; PCS2</w:t>
      </w:r>
    </w:p>
    <w:p w14:paraId="0B6C2D24" w14:textId="77777777" w:rsidR="00F80441" w:rsidRDefault="00F80441" w:rsidP="00F80441">
      <w:pPr>
        <w:pStyle w:val="Heading1"/>
      </w:pPr>
      <w:r>
        <w:t>Study material</w:t>
      </w:r>
    </w:p>
    <w:p w14:paraId="1A78FF5A" w14:textId="78233C83" w:rsidR="00F80441" w:rsidRPr="00AF1E98" w:rsidRDefault="00F80441" w:rsidP="00F80441">
      <w:r>
        <w:t>This module uses internet resources. All resources has been placed in the end section of this document (resources section).</w:t>
      </w:r>
    </w:p>
    <w:p w14:paraId="333235CE" w14:textId="77777777" w:rsidR="00ED77BC" w:rsidRDefault="00493B40" w:rsidP="00493B40">
      <w:pPr>
        <w:pStyle w:val="Heading1"/>
      </w:pPr>
      <w:r>
        <w:t xml:space="preserve">Way of </w:t>
      </w:r>
      <w:r w:rsidR="00ED77BC">
        <w:t>Work</w:t>
      </w:r>
      <w:r>
        <w:t>ing</w:t>
      </w:r>
    </w:p>
    <w:p w14:paraId="7BCF38CE" w14:textId="33625B88" w:rsidR="00CB2516" w:rsidRPr="007349E7" w:rsidRDefault="00527B04" w:rsidP="00F444F1">
      <w:r w:rsidRPr="007349E7">
        <w:t xml:space="preserve">The approach used in this course is </w:t>
      </w:r>
      <w:r w:rsidRPr="007349E7">
        <w:rPr>
          <w:i/>
        </w:rPr>
        <w:t>Learning-by-doing</w:t>
      </w:r>
      <w:r w:rsidRPr="007349E7">
        <w:t>. Therefore, this course i</w:t>
      </w:r>
      <w:r w:rsidR="00CB2516" w:rsidRPr="007349E7">
        <w:t>s compound of 1 theory hour and</w:t>
      </w:r>
      <w:r w:rsidRPr="007349E7">
        <w:t xml:space="preserve"> 3 </w:t>
      </w:r>
      <w:r w:rsidR="00CB2516" w:rsidRPr="007349E7">
        <w:t xml:space="preserve">practical </w:t>
      </w:r>
      <w:r w:rsidRPr="007349E7">
        <w:t>hours</w:t>
      </w:r>
      <w:r w:rsidR="00887003">
        <w:t xml:space="preserve"> per week</w:t>
      </w:r>
      <w:r w:rsidRPr="007349E7">
        <w:t>, at school.</w:t>
      </w:r>
      <w:r w:rsidR="00CB2516" w:rsidRPr="007349E7">
        <w:t xml:space="preserve"> </w:t>
      </w:r>
      <w:r w:rsidR="00887003">
        <w:t>Besides, t</w:t>
      </w:r>
      <w:r w:rsidR="00CB2516" w:rsidRPr="007349E7">
        <w:t>he student will have to spend a minimum of 8 hours</w:t>
      </w:r>
      <w:r w:rsidR="00887003">
        <w:t xml:space="preserve"> (self-study)</w:t>
      </w:r>
      <w:r w:rsidR="007349E7">
        <w:t xml:space="preserve"> in the matter</w:t>
      </w:r>
      <w:r w:rsidR="00887003">
        <w:t xml:space="preserve"> per week</w:t>
      </w:r>
      <w:r w:rsidR="00CB2516" w:rsidRPr="007349E7">
        <w:t>.</w:t>
      </w:r>
      <w:r w:rsidR="008C055E">
        <w:t xml:space="preserve"> The theory lectures explain what a certain technology is, the purpose of it and the essentials on how to use it. It is the student task to go deeper and study further in detail</w:t>
      </w:r>
      <w:r w:rsidR="00B11EFD">
        <w:t xml:space="preserve"> such</w:t>
      </w:r>
      <w:r w:rsidR="008C055E">
        <w:t xml:space="preserve"> technologies</w:t>
      </w:r>
      <w:r w:rsidR="00B11EFD">
        <w:t xml:space="preserve"> so that she is better prepared to tackle the issues that might appear during the practical assignment</w:t>
      </w:r>
      <w:r w:rsidR="008C055E">
        <w:t xml:space="preserve">. </w:t>
      </w:r>
    </w:p>
    <w:p w14:paraId="69196D39" w14:textId="5F5E4C0B" w:rsidR="004F04EC" w:rsidRPr="007349E7" w:rsidRDefault="00CB2516" w:rsidP="00F444F1">
      <w:r w:rsidRPr="007349E7">
        <w:lastRenderedPageBreak/>
        <w:t>Furthermore, the student is</w:t>
      </w:r>
      <w:r w:rsidR="00322AC5" w:rsidRPr="007349E7">
        <w:t xml:space="preserve"> expected to</w:t>
      </w:r>
      <w:r w:rsidRPr="007349E7">
        <w:t xml:space="preserve"> </w:t>
      </w:r>
      <w:r w:rsidR="00322AC5" w:rsidRPr="007349E7">
        <w:t>have the required knowledg</w:t>
      </w:r>
      <w:r w:rsidRPr="007349E7">
        <w:t>e pr</w:t>
      </w:r>
      <w:r w:rsidR="007349E7">
        <w:t>eviously stated</w:t>
      </w:r>
      <w:r w:rsidRPr="007349E7">
        <w:t xml:space="preserve"> to guarantee a smooth flow of the course</w:t>
      </w:r>
      <w:r w:rsidR="007349E7">
        <w:t xml:space="preserve"> and avoid falling </w:t>
      </w:r>
      <w:r w:rsidR="00887003">
        <w:t xml:space="preserve">behind and or </w:t>
      </w:r>
      <w:r w:rsidR="007349E7">
        <w:t>into frustration</w:t>
      </w:r>
      <w:r w:rsidR="004F04EC" w:rsidRPr="007349E7">
        <w:t>.</w:t>
      </w:r>
    </w:p>
    <w:p w14:paraId="333235CF" w14:textId="40137C4D" w:rsidR="00F444F1" w:rsidRPr="00B11EFD" w:rsidRDefault="004F04EC" w:rsidP="00F444F1">
      <w:r w:rsidRPr="007349E7">
        <w:t>The practical of this course is about building a web application</w:t>
      </w:r>
      <w:r w:rsidR="007349E7">
        <w:t xml:space="preserve"> </w:t>
      </w:r>
      <w:r w:rsidR="007349E7" w:rsidRPr="007349E7">
        <w:t>which is</w:t>
      </w:r>
      <w:r w:rsidR="007349E7">
        <w:t xml:space="preserve"> called </w:t>
      </w:r>
      <w:r w:rsidR="007349E7" w:rsidRPr="007349E7">
        <w:rPr>
          <w:i/>
        </w:rPr>
        <w:t>The</w:t>
      </w:r>
      <w:r w:rsidR="007349E7">
        <w:rPr>
          <w:i/>
        </w:rPr>
        <w:t xml:space="preserve"> P</w:t>
      </w:r>
      <w:r w:rsidR="007349E7" w:rsidRPr="007349E7">
        <w:rPr>
          <w:i/>
        </w:rPr>
        <w:t>roject</w:t>
      </w:r>
      <w:r w:rsidR="00B11EFD">
        <w:rPr>
          <w:i/>
        </w:rPr>
        <w:t xml:space="preserve"> </w:t>
      </w:r>
      <w:r w:rsidR="00B11EFD" w:rsidRPr="00B11EFD">
        <w:t xml:space="preserve">(see </w:t>
      </w:r>
      <w:r w:rsidR="00B11EFD">
        <w:t>“</w:t>
      </w:r>
      <w:r w:rsidR="00B11EFD" w:rsidRPr="00B11EFD">
        <w:t>The Project</w:t>
      </w:r>
      <w:r w:rsidR="00B11EFD">
        <w:t>”</w:t>
      </w:r>
      <w:r w:rsidR="00B11EFD" w:rsidRPr="00B11EFD">
        <w:t xml:space="preserve"> section)</w:t>
      </w:r>
      <w:r w:rsidRPr="00B11EFD">
        <w:t>.</w:t>
      </w:r>
      <w:r w:rsidRPr="007349E7">
        <w:t xml:space="preserve"> </w:t>
      </w:r>
      <w:r w:rsidR="007349E7" w:rsidRPr="007349E7">
        <w:t xml:space="preserve">Since web development is </w:t>
      </w:r>
      <w:r w:rsidR="007349E7">
        <w:t xml:space="preserve">mainly </w:t>
      </w:r>
      <w:r w:rsidR="007349E7" w:rsidRPr="007349E7">
        <w:t xml:space="preserve">a collaborative process you will </w:t>
      </w:r>
      <w:r w:rsidRPr="007349E7">
        <w:t>work in groups of 2 people</w:t>
      </w:r>
      <w:r w:rsidR="007349E7">
        <w:t>.</w:t>
      </w:r>
      <w:r w:rsidR="008C055E">
        <w:t xml:space="preserve"> </w:t>
      </w:r>
      <w:r w:rsidR="008C055E" w:rsidRPr="00B11EFD">
        <w:rPr>
          <w:i/>
        </w:rPr>
        <w:t>The Project</w:t>
      </w:r>
      <w:r w:rsidR="008C055E">
        <w:t xml:space="preserve"> has weekly deliverables</w:t>
      </w:r>
      <w:r w:rsidR="00B11EFD">
        <w:t xml:space="preserve"> (s</w:t>
      </w:r>
      <w:r w:rsidR="008C055E">
        <w:t>ee course planning</w:t>
      </w:r>
      <w:r w:rsidR="00B11EFD">
        <w:t>)</w:t>
      </w:r>
      <w:r w:rsidR="008C055E">
        <w:t>.</w:t>
      </w:r>
    </w:p>
    <w:p w14:paraId="333235DA" w14:textId="77777777" w:rsidR="00ED77BC" w:rsidRPr="00ED77BC" w:rsidRDefault="00963321" w:rsidP="00EA13BB">
      <w:pPr>
        <w:pStyle w:val="Heading1"/>
      </w:pPr>
      <w:r>
        <w:t>C</w:t>
      </w:r>
      <w:r w:rsidR="00ED77BC">
        <w:t>ourse Planning</w:t>
      </w:r>
      <w:r w:rsidR="004F68B7">
        <w:t xml:space="preserve"> for Students</w:t>
      </w:r>
    </w:p>
    <w:tbl>
      <w:tblPr>
        <w:tblStyle w:val="LightList"/>
        <w:tblW w:w="14550" w:type="dxa"/>
        <w:tblLayout w:type="fixed"/>
        <w:tblLook w:val="04A0" w:firstRow="1" w:lastRow="0" w:firstColumn="1" w:lastColumn="0" w:noHBand="0" w:noVBand="1"/>
      </w:tblPr>
      <w:tblGrid>
        <w:gridCol w:w="926"/>
        <w:gridCol w:w="3388"/>
        <w:gridCol w:w="3756"/>
        <w:gridCol w:w="1843"/>
        <w:gridCol w:w="45"/>
        <w:gridCol w:w="2648"/>
        <w:gridCol w:w="1944"/>
      </w:tblGrid>
      <w:tr w:rsidR="00FD3775" w14:paraId="333235E0" w14:textId="68562DDA" w:rsidTr="000113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6" w:type="dxa"/>
          </w:tcPr>
          <w:p w14:paraId="333235DB" w14:textId="77777777" w:rsidR="00FD3775" w:rsidRDefault="00FD3775" w:rsidP="009F0789">
            <w:r>
              <w:t>week</w:t>
            </w:r>
          </w:p>
        </w:tc>
        <w:tc>
          <w:tcPr>
            <w:tcW w:w="3388" w:type="dxa"/>
          </w:tcPr>
          <w:p w14:paraId="333235DC" w14:textId="77777777" w:rsidR="00FD3775" w:rsidRDefault="00FD3775" w:rsidP="009F0789">
            <w:pPr>
              <w:cnfStyle w:val="100000000000" w:firstRow="1" w:lastRow="0" w:firstColumn="0" w:lastColumn="0" w:oddVBand="0" w:evenVBand="0" w:oddHBand="0" w:evenHBand="0" w:firstRowFirstColumn="0" w:firstRowLastColumn="0" w:lastRowFirstColumn="0" w:lastRowLastColumn="0"/>
            </w:pPr>
            <w:r>
              <w:t>lecture</w:t>
            </w:r>
          </w:p>
        </w:tc>
        <w:tc>
          <w:tcPr>
            <w:tcW w:w="3756" w:type="dxa"/>
          </w:tcPr>
          <w:p w14:paraId="07E310E5" w14:textId="29A434FF" w:rsidR="00FD3775" w:rsidRDefault="00FD3775" w:rsidP="009F0789">
            <w:pPr>
              <w:cnfStyle w:val="100000000000" w:firstRow="1" w:lastRow="0" w:firstColumn="0" w:lastColumn="0" w:oddVBand="0" w:evenVBand="0" w:oddHBand="0" w:evenHBand="0" w:firstRowFirstColumn="0" w:firstRowLastColumn="0" w:lastRowFirstColumn="0" w:lastRowLastColumn="0"/>
            </w:pPr>
            <w:r>
              <w:t>Practical</w:t>
            </w:r>
          </w:p>
        </w:tc>
        <w:tc>
          <w:tcPr>
            <w:tcW w:w="1843" w:type="dxa"/>
          </w:tcPr>
          <w:p w14:paraId="333235DD" w14:textId="0B4241CD" w:rsidR="00FD3775" w:rsidRDefault="00FD3775" w:rsidP="009F0789">
            <w:pPr>
              <w:cnfStyle w:val="100000000000" w:firstRow="1" w:lastRow="0" w:firstColumn="0" w:lastColumn="0" w:oddVBand="0" w:evenVBand="0" w:oddHBand="0" w:evenHBand="0" w:firstRowFirstColumn="0" w:firstRowLastColumn="0" w:lastRowFirstColumn="0" w:lastRowLastColumn="0"/>
            </w:pPr>
            <w:r>
              <w:t xml:space="preserve">reader </w:t>
            </w:r>
          </w:p>
        </w:tc>
        <w:tc>
          <w:tcPr>
            <w:tcW w:w="2693" w:type="dxa"/>
            <w:gridSpan w:val="2"/>
          </w:tcPr>
          <w:p w14:paraId="333235DF" w14:textId="13A6DC2F" w:rsidR="00FD3775" w:rsidRDefault="00FD3775" w:rsidP="00A0374B">
            <w:pPr>
              <w:cnfStyle w:val="100000000000" w:firstRow="1" w:lastRow="0" w:firstColumn="0" w:lastColumn="0" w:oddVBand="0" w:evenVBand="0" w:oddHBand="0" w:evenHBand="0" w:firstRowFirstColumn="0" w:firstRowLastColumn="0" w:lastRowFirstColumn="0" w:lastRowLastColumn="0"/>
            </w:pPr>
            <w:r>
              <w:t>Deliverables to Tutor</w:t>
            </w:r>
          </w:p>
        </w:tc>
        <w:tc>
          <w:tcPr>
            <w:tcW w:w="1944" w:type="dxa"/>
          </w:tcPr>
          <w:p w14:paraId="4D2A043F" w14:textId="32EC1141" w:rsidR="00FD3775" w:rsidRDefault="00FD3775" w:rsidP="00A0374B">
            <w:pPr>
              <w:cnfStyle w:val="100000000000" w:firstRow="1" w:lastRow="0" w:firstColumn="0" w:lastColumn="0" w:oddVBand="0" w:evenVBand="0" w:oddHBand="0" w:evenHBand="0" w:firstRowFirstColumn="0" w:firstRowLastColumn="0" w:lastRowFirstColumn="0" w:lastRowLastColumn="0"/>
            </w:pPr>
            <w:r>
              <w:t>DEADLINE</w:t>
            </w:r>
          </w:p>
        </w:tc>
      </w:tr>
      <w:tr w:rsidR="00FD3775" w14:paraId="333235E8" w14:textId="5FF1CEFC" w:rsidTr="0001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333235E1" w14:textId="77777777" w:rsidR="00FD3775" w:rsidRDefault="00FD3775" w:rsidP="00836CF6">
            <w:r>
              <w:t>week 1</w:t>
            </w:r>
          </w:p>
        </w:tc>
        <w:tc>
          <w:tcPr>
            <w:tcW w:w="3388" w:type="dxa"/>
          </w:tcPr>
          <w:p w14:paraId="23AF5400" w14:textId="77777777" w:rsidR="00FD3775" w:rsidRPr="00836CF6" w:rsidRDefault="00FD3775" w:rsidP="00836CF6">
            <w:pPr>
              <w:cnfStyle w:val="000000100000" w:firstRow="0" w:lastRow="0" w:firstColumn="0" w:lastColumn="0" w:oddVBand="0" w:evenVBand="0" w:oddHBand="1" w:evenHBand="0" w:firstRowFirstColumn="0" w:firstRowLastColumn="0" w:lastRowFirstColumn="0" w:lastRowLastColumn="0"/>
              <w:rPr>
                <w:b/>
              </w:rPr>
            </w:pPr>
            <w:r w:rsidRPr="00836CF6">
              <w:rPr>
                <w:b/>
              </w:rPr>
              <w:t>Introduction WEB1,</w:t>
            </w:r>
          </w:p>
          <w:p w14:paraId="333235E2" w14:textId="1836511B" w:rsidR="00FD3775" w:rsidRPr="00836CF6" w:rsidRDefault="00FD3775" w:rsidP="00836CF6">
            <w:pPr>
              <w:cnfStyle w:val="000000100000" w:firstRow="0" w:lastRow="0" w:firstColumn="0" w:lastColumn="0" w:oddVBand="0" w:evenVBand="0" w:oddHBand="1" w:evenHBand="0" w:firstRowFirstColumn="0" w:firstRowLastColumn="0" w:lastRowFirstColumn="0" w:lastRowLastColumn="0"/>
              <w:rPr>
                <w:b/>
              </w:rPr>
            </w:pPr>
            <w:r w:rsidRPr="00836CF6">
              <w:rPr>
                <w:b/>
              </w:rPr>
              <w:t>the process of building a website</w:t>
            </w:r>
          </w:p>
        </w:tc>
        <w:tc>
          <w:tcPr>
            <w:tcW w:w="3756" w:type="dxa"/>
          </w:tcPr>
          <w:p w14:paraId="5CD4E314" w14:textId="4A4848B7" w:rsidR="00FD3775" w:rsidRDefault="00FD3775" w:rsidP="00011384">
            <w:pPr>
              <w:pStyle w:val="ListParagraph"/>
              <w:numPr>
                <w:ilvl w:val="0"/>
                <w:numId w:val="14"/>
              </w:numPr>
              <w:ind w:left="388" w:hanging="284"/>
              <w:cnfStyle w:val="000000100000" w:firstRow="0" w:lastRow="0" w:firstColumn="0" w:lastColumn="0" w:oddVBand="0" w:evenVBand="0" w:oddHBand="1" w:evenHBand="0" w:firstRowFirstColumn="0" w:firstRowLastColumn="0" w:lastRowFirstColumn="0" w:lastRowLastColumn="0"/>
            </w:pPr>
            <w:r>
              <w:t xml:space="preserve">Install all required tools (see </w:t>
            </w:r>
            <w:r w:rsidR="00887003">
              <w:t xml:space="preserve">w1 </w:t>
            </w:r>
            <w:r>
              <w:t>resources)</w:t>
            </w:r>
          </w:p>
          <w:p w14:paraId="465D50E2" w14:textId="76428D78" w:rsidR="00FD3775" w:rsidRDefault="00FD3775" w:rsidP="00011384">
            <w:pPr>
              <w:pStyle w:val="ListParagraph"/>
              <w:numPr>
                <w:ilvl w:val="0"/>
                <w:numId w:val="14"/>
              </w:numPr>
              <w:ind w:left="388" w:hanging="284"/>
              <w:cnfStyle w:val="000000100000" w:firstRow="0" w:lastRow="0" w:firstColumn="0" w:lastColumn="0" w:oddVBand="0" w:evenVBand="0" w:oddHBand="1" w:evenHBand="0" w:firstRowFirstColumn="0" w:firstRowLastColumn="0" w:lastRowFirstColumn="0" w:lastRowLastColumn="0"/>
            </w:pPr>
            <w:r>
              <w:t>Create an Athena account to host your website</w:t>
            </w:r>
          </w:p>
          <w:p w14:paraId="3A26D314" w14:textId="5A3C0406" w:rsidR="00FD3775" w:rsidRDefault="00FD3775" w:rsidP="00011384">
            <w:pPr>
              <w:pStyle w:val="ListParagraph"/>
              <w:numPr>
                <w:ilvl w:val="0"/>
                <w:numId w:val="14"/>
              </w:numPr>
              <w:ind w:left="388" w:hanging="284"/>
              <w:cnfStyle w:val="000000100000" w:firstRow="0" w:lastRow="0" w:firstColumn="0" w:lastColumn="0" w:oddVBand="0" w:evenVBand="0" w:oddHBand="1" w:evenHBand="0" w:firstRowFirstColumn="0" w:firstRowLastColumn="0" w:lastRowFirstColumn="0" w:lastRowLastColumn="0"/>
            </w:pPr>
            <w:r>
              <w:t>Work on Design Document</w:t>
            </w:r>
          </w:p>
        </w:tc>
        <w:tc>
          <w:tcPr>
            <w:tcW w:w="1888" w:type="dxa"/>
            <w:gridSpan w:val="2"/>
          </w:tcPr>
          <w:p w14:paraId="333235E4" w14:textId="02DFADF3" w:rsidR="00FD3775" w:rsidRPr="00836CF6" w:rsidRDefault="00FD3775" w:rsidP="00836CF6">
            <w:pPr>
              <w:cnfStyle w:val="000000100000" w:firstRow="0" w:lastRow="0" w:firstColumn="0" w:lastColumn="0" w:oddVBand="0" w:evenVBand="0" w:oddHBand="1" w:evenHBand="0" w:firstRowFirstColumn="0" w:firstRowLastColumn="0" w:lastRowFirstColumn="0" w:lastRowLastColumn="0"/>
              <w:rPr>
                <w:b/>
              </w:rPr>
            </w:pPr>
            <w:r w:rsidRPr="00836CF6">
              <w:rPr>
                <w:b/>
              </w:rPr>
              <w:t>Chapter 18;</w:t>
            </w:r>
          </w:p>
        </w:tc>
        <w:tc>
          <w:tcPr>
            <w:tcW w:w="2648" w:type="dxa"/>
          </w:tcPr>
          <w:p w14:paraId="15151035" w14:textId="641B81C4" w:rsidR="003F5907" w:rsidRDefault="003F5907" w:rsidP="003F5907">
            <w:pPr>
              <w:cnfStyle w:val="000000100000" w:firstRow="0" w:lastRow="0" w:firstColumn="0" w:lastColumn="0" w:oddVBand="0" w:evenVBand="0" w:oddHBand="1" w:evenHBand="0" w:firstRowFirstColumn="0" w:firstRowLastColumn="0" w:lastRowFirstColumn="0" w:lastRowLastColumn="0"/>
            </w:pPr>
            <w:r>
              <w:t>Del A:</w:t>
            </w:r>
          </w:p>
          <w:p w14:paraId="333235E7" w14:textId="2EE4A830" w:rsidR="00FD3775" w:rsidRDefault="00FD3775" w:rsidP="00011384">
            <w:pPr>
              <w:pStyle w:val="ListParagraph"/>
              <w:numPr>
                <w:ilvl w:val="0"/>
                <w:numId w:val="24"/>
              </w:numPr>
              <w:ind w:left="272" w:hanging="272"/>
              <w:cnfStyle w:val="000000100000" w:firstRow="0" w:lastRow="0" w:firstColumn="0" w:lastColumn="0" w:oddVBand="0" w:evenVBand="0" w:oddHBand="1" w:evenHBand="0" w:firstRowFirstColumn="0" w:firstRowLastColumn="0" w:lastRowFirstColumn="0" w:lastRowLastColumn="0"/>
            </w:pPr>
            <w:r>
              <w:t>Design Document</w:t>
            </w:r>
          </w:p>
        </w:tc>
        <w:tc>
          <w:tcPr>
            <w:tcW w:w="1944" w:type="dxa"/>
          </w:tcPr>
          <w:p w14:paraId="5A9E7B2D" w14:textId="3B2B55C5" w:rsidR="00FD3775" w:rsidRDefault="00405020" w:rsidP="00836CF6">
            <w:pPr>
              <w:cnfStyle w:val="000000100000" w:firstRow="0" w:lastRow="0" w:firstColumn="0" w:lastColumn="0" w:oddVBand="0" w:evenVBand="0" w:oddHBand="1" w:evenHBand="0" w:firstRowFirstColumn="0" w:firstRowLastColumn="0" w:lastRowFirstColumn="0" w:lastRowLastColumn="0"/>
            </w:pPr>
            <w:r w:rsidRPr="000F5D4D">
              <w:rPr>
                <w:b/>
              </w:rPr>
              <w:t xml:space="preserve">Week2 </w:t>
            </w:r>
            <w:r>
              <w:t>(before theory</w:t>
            </w:r>
            <w:r w:rsidR="000F5D4D">
              <w:t xml:space="preserve"> lecture</w:t>
            </w:r>
            <w:r>
              <w:t>)</w:t>
            </w:r>
          </w:p>
        </w:tc>
      </w:tr>
      <w:tr w:rsidR="00FD3775" w14:paraId="333235EF" w14:textId="0CE86131" w:rsidTr="00011384">
        <w:tc>
          <w:tcPr>
            <w:cnfStyle w:val="001000000000" w:firstRow="0" w:lastRow="0" w:firstColumn="1" w:lastColumn="0" w:oddVBand="0" w:evenVBand="0" w:oddHBand="0" w:evenHBand="0" w:firstRowFirstColumn="0" w:firstRowLastColumn="0" w:lastRowFirstColumn="0" w:lastRowLastColumn="0"/>
            <w:tcW w:w="926" w:type="dxa"/>
          </w:tcPr>
          <w:p w14:paraId="333235E9" w14:textId="6E184E87" w:rsidR="00FD3775" w:rsidRDefault="00FD3775" w:rsidP="00836CF6">
            <w:r>
              <w:t>week 2</w:t>
            </w:r>
          </w:p>
        </w:tc>
        <w:tc>
          <w:tcPr>
            <w:tcW w:w="3388" w:type="dxa"/>
          </w:tcPr>
          <w:p w14:paraId="76D228C2" w14:textId="77777777" w:rsidR="00FD3775" w:rsidRPr="00836CF6" w:rsidRDefault="00FD3775" w:rsidP="00836CF6">
            <w:pPr>
              <w:cnfStyle w:val="000000000000" w:firstRow="0" w:lastRow="0" w:firstColumn="0" w:lastColumn="0" w:oddVBand="0" w:evenVBand="0" w:oddHBand="0" w:evenHBand="0" w:firstRowFirstColumn="0" w:firstRowLastColumn="0" w:lastRowFirstColumn="0" w:lastRowLastColumn="0"/>
              <w:rPr>
                <w:b/>
              </w:rPr>
            </w:pPr>
            <w:r w:rsidRPr="00836CF6">
              <w:rPr>
                <w:b/>
              </w:rPr>
              <w:t xml:space="preserve">HTML </w:t>
            </w:r>
          </w:p>
          <w:p w14:paraId="333235EA" w14:textId="4FED1B55" w:rsidR="00FD3775" w:rsidRPr="00836CF6" w:rsidRDefault="00FD3775" w:rsidP="00836CF6">
            <w:pPr>
              <w:cnfStyle w:val="000000000000" w:firstRow="0" w:lastRow="0" w:firstColumn="0" w:lastColumn="0" w:oddVBand="0" w:evenVBand="0" w:oddHBand="0" w:evenHBand="0" w:firstRowFirstColumn="0" w:firstRowLastColumn="0" w:lastRowFirstColumn="0" w:lastRowLastColumn="0"/>
              <w:rPr>
                <w:b/>
              </w:rPr>
            </w:pPr>
          </w:p>
        </w:tc>
        <w:tc>
          <w:tcPr>
            <w:tcW w:w="3756" w:type="dxa"/>
          </w:tcPr>
          <w:p w14:paraId="07C18F34" w14:textId="661706B0" w:rsidR="00FD3775" w:rsidRDefault="00FD3775" w:rsidP="00011384">
            <w:pPr>
              <w:pStyle w:val="ListParagraph"/>
              <w:numPr>
                <w:ilvl w:val="0"/>
                <w:numId w:val="14"/>
              </w:numPr>
              <w:ind w:left="388" w:hanging="284"/>
              <w:cnfStyle w:val="000000000000" w:firstRow="0" w:lastRow="0" w:firstColumn="0" w:lastColumn="0" w:oddVBand="0" w:evenVBand="0" w:oddHBand="0" w:evenHBand="0" w:firstRowFirstColumn="0" w:firstRowLastColumn="0" w:lastRowFirstColumn="0" w:lastRowLastColumn="0"/>
            </w:pPr>
            <w:r>
              <w:t>Structure your website using HTML</w:t>
            </w:r>
          </w:p>
        </w:tc>
        <w:tc>
          <w:tcPr>
            <w:tcW w:w="1888" w:type="dxa"/>
            <w:gridSpan w:val="2"/>
          </w:tcPr>
          <w:p w14:paraId="333235EB" w14:textId="5A20F64D" w:rsidR="00FD3775" w:rsidRPr="00836CF6" w:rsidRDefault="00FD3775" w:rsidP="00836CF6">
            <w:pPr>
              <w:cnfStyle w:val="000000000000" w:firstRow="0" w:lastRow="0" w:firstColumn="0" w:lastColumn="0" w:oddVBand="0" w:evenVBand="0" w:oddHBand="0" w:evenHBand="0" w:firstRowFirstColumn="0" w:firstRowLastColumn="0" w:lastRowFirstColumn="0" w:lastRowLastColumn="0"/>
              <w:rPr>
                <w:b/>
              </w:rPr>
            </w:pPr>
            <w:r w:rsidRPr="00836CF6">
              <w:rPr>
                <w:b/>
              </w:rPr>
              <w:t>Chapter1-9;</w:t>
            </w:r>
          </w:p>
        </w:tc>
        <w:tc>
          <w:tcPr>
            <w:tcW w:w="2648" w:type="dxa"/>
          </w:tcPr>
          <w:p w14:paraId="129DD942" w14:textId="5A40770E" w:rsidR="003F5907" w:rsidRDefault="003F5907" w:rsidP="003F5907">
            <w:pPr>
              <w:cnfStyle w:val="000000000000" w:firstRow="0" w:lastRow="0" w:firstColumn="0" w:lastColumn="0" w:oddVBand="0" w:evenVBand="0" w:oddHBand="0" w:evenHBand="0" w:firstRowFirstColumn="0" w:firstRowLastColumn="0" w:lastRowFirstColumn="0" w:lastRowLastColumn="0"/>
            </w:pPr>
            <w:r>
              <w:t>Del B:</w:t>
            </w:r>
          </w:p>
          <w:p w14:paraId="333235EE" w14:textId="4CA46842" w:rsidR="00FD3775" w:rsidRDefault="00FD3775" w:rsidP="00011384">
            <w:pPr>
              <w:pStyle w:val="ListParagraph"/>
              <w:numPr>
                <w:ilvl w:val="0"/>
                <w:numId w:val="24"/>
              </w:numPr>
              <w:ind w:left="272" w:hanging="272"/>
              <w:cnfStyle w:val="000000000000" w:firstRow="0" w:lastRow="0" w:firstColumn="0" w:lastColumn="0" w:oddVBand="0" w:evenVBand="0" w:oddHBand="0" w:evenHBand="0" w:firstRowFirstColumn="0" w:firstRowLastColumn="0" w:lastRowFirstColumn="0" w:lastRowLastColumn="0"/>
            </w:pPr>
            <w:r>
              <w:t>All HTML pages of your website.</w:t>
            </w:r>
          </w:p>
        </w:tc>
        <w:tc>
          <w:tcPr>
            <w:tcW w:w="1944" w:type="dxa"/>
          </w:tcPr>
          <w:p w14:paraId="49E5413C" w14:textId="1F2042A4" w:rsidR="00FD3775" w:rsidRDefault="000F5D4D" w:rsidP="00605165">
            <w:pPr>
              <w:cnfStyle w:val="000000000000" w:firstRow="0" w:lastRow="0" w:firstColumn="0" w:lastColumn="0" w:oddVBand="0" w:evenVBand="0" w:oddHBand="0" w:evenHBand="0" w:firstRowFirstColumn="0" w:firstRowLastColumn="0" w:lastRowFirstColumn="0" w:lastRowLastColumn="0"/>
            </w:pPr>
            <w:r w:rsidRPr="000F5D4D">
              <w:rPr>
                <w:b/>
              </w:rPr>
              <w:t>W</w:t>
            </w:r>
            <w:r w:rsidR="009E096C">
              <w:rPr>
                <w:b/>
              </w:rPr>
              <w:t>eek3</w:t>
            </w:r>
            <w:r w:rsidRPr="000F5D4D">
              <w:rPr>
                <w:b/>
              </w:rPr>
              <w:t xml:space="preserve"> </w:t>
            </w:r>
            <w:r>
              <w:t>(before theory lecture)</w:t>
            </w:r>
          </w:p>
        </w:tc>
      </w:tr>
      <w:tr w:rsidR="00FD3775" w14:paraId="333235F6" w14:textId="7B04699E" w:rsidTr="0001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333235F0" w14:textId="77777777" w:rsidR="00FD3775" w:rsidRDefault="00FD3775" w:rsidP="00836CF6">
            <w:r>
              <w:t>week 3</w:t>
            </w:r>
          </w:p>
        </w:tc>
        <w:tc>
          <w:tcPr>
            <w:tcW w:w="3388" w:type="dxa"/>
          </w:tcPr>
          <w:p w14:paraId="333235F1" w14:textId="7772A444" w:rsidR="00FD3775" w:rsidRPr="00836CF6" w:rsidRDefault="00FD3775" w:rsidP="00836CF6">
            <w:pPr>
              <w:cnfStyle w:val="000000100000" w:firstRow="0" w:lastRow="0" w:firstColumn="0" w:lastColumn="0" w:oddVBand="0" w:evenVBand="0" w:oddHBand="1" w:evenHBand="0" w:firstRowFirstColumn="0" w:firstRowLastColumn="0" w:lastRowFirstColumn="0" w:lastRowLastColumn="0"/>
              <w:rPr>
                <w:b/>
              </w:rPr>
            </w:pPr>
            <w:r w:rsidRPr="00836CF6">
              <w:rPr>
                <w:b/>
              </w:rPr>
              <w:t>CSS</w:t>
            </w:r>
          </w:p>
        </w:tc>
        <w:tc>
          <w:tcPr>
            <w:tcW w:w="3756" w:type="dxa"/>
          </w:tcPr>
          <w:p w14:paraId="291DC839" w14:textId="1FEF6021" w:rsidR="00FD3775" w:rsidRDefault="00FD3775" w:rsidP="00011384">
            <w:pPr>
              <w:pStyle w:val="ListParagraph"/>
              <w:numPr>
                <w:ilvl w:val="0"/>
                <w:numId w:val="14"/>
              </w:numPr>
              <w:ind w:left="388" w:hanging="284"/>
              <w:cnfStyle w:val="000000100000" w:firstRow="0" w:lastRow="0" w:firstColumn="0" w:lastColumn="0" w:oddVBand="0" w:evenVBand="0" w:oddHBand="1" w:evenHBand="0" w:firstRowFirstColumn="0" w:firstRowLastColumn="0" w:lastRowFirstColumn="0" w:lastRowLastColumn="0"/>
            </w:pPr>
            <w:r>
              <w:t>Style your website applying CSS</w:t>
            </w:r>
          </w:p>
        </w:tc>
        <w:tc>
          <w:tcPr>
            <w:tcW w:w="1888" w:type="dxa"/>
            <w:gridSpan w:val="2"/>
          </w:tcPr>
          <w:p w14:paraId="333235F2" w14:textId="3D95DC90" w:rsidR="00FD3775" w:rsidRPr="00836CF6" w:rsidRDefault="00FD3775" w:rsidP="00836CF6">
            <w:pPr>
              <w:cnfStyle w:val="000000100000" w:firstRow="0" w:lastRow="0" w:firstColumn="0" w:lastColumn="0" w:oddVBand="0" w:evenVBand="0" w:oddHBand="1" w:evenHBand="0" w:firstRowFirstColumn="0" w:firstRowLastColumn="0" w:lastRowFirstColumn="0" w:lastRowLastColumn="0"/>
              <w:rPr>
                <w:b/>
              </w:rPr>
            </w:pPr>
            <w:r w:rsidRPr="00836CF6">
              <w:rPr>
                <w:b/>
              </w:rPr>
              <w:t>Chapter 15-17;</w:t>
            </w:r>
          </w:p>
        </w:tc>
        <w:tc>
          <w:tcPr>
            <w:tcW w:w="2648" w:type="dxa"/>
          </w:tcPr>
          <w:p w14:paraId="43770B3A" w14:textId="458F1C50" w:rsidR="003F5907" w:rsidRDefault="003F5907" w:rsidP="00B32730">
            <w:pPr>
              <w:cnfStyle w:val="000000100000" w:firstRow="0" w:lastRow="0" w:firstColumn="0" w:lastColumn="0" w:oddVBand="0" w:evenVBand="0" w:oddHBand="1" w:evenHBand="0" w:firstRowFirstColumn="0" w:firstRowLastColumn="0" w:lastRowFirstColumn="0" w:lastRowLastColumn="0"/>
            </w:pPr>
            <w:r>
              <w:t xml:space="preserve">Del </w:t>
            </w:r>
            <w:r w:rsidR="00B32730">
              <w:t>C:</w:t>
            </w:r>
          </w:p>
          <w:p w14:paraId="333235F5" w14:textId="3F982175" w:rsidR="00FD3775" w:rsidRDefault="00FE7EAF" w:rsidP="00011384">
            <w:pPr>
              <w:pStyle w:val="ListParagraph"/>
              <w:numPr>
                <w:ilvl w:val="0"/>
                <w:numId w:val="24"/>
              </w:numPr>
              <w:ind w:left="272" w:hanging="272"/>
              <w:cnfStyle w:val="000000100000" w:firstRow="0" w:lastRow="0" w:firstColumn="0" w:lastColumn="0" w:oddVBand="0" w:evenVBand="0" w:oddHBand="1" w:evenHBand="0" w:firstRowFirstColumn="0" w:firstRowLastColumn="0" w:lastRowFirstColumn="0" w:lastRowLastColumn="0"/>
            </w:pPr>
            <w:r>
              <w:t>One CS</w:t>
            </w:r>
            <w:r w:rsidR="00FD3775">
              <w:t>S file containing your websites’ style and design.</w:t>
            </w:r>
          </w:p>
        </w:tc>
        <w:tc>
          <w:tcPr>
            <w:tcW w:w="1944" w:type="dxa"/>
          </w:tcPr>
          <w:p w14:paraId="7354D5E5" w14:textId="0067F9CB" w:rsidR="00FD3775" w:rsidRDefault="000F5D4D" w:rsidP="00605165">
            <w:pPr>
              <w:cnfStyle w:val="000000100000" w:firstRow="0" w:lastRow="0" w:firstColumn="0" w:lastColumn="0" w:oddVBand="0" w:evenVBand="0" w:oddHBand="1" w:evenHBand="0" w:firstRowFirstColumn="0" w:firstRowLastColumn="0" w:lastRowFirstColumn="0" w:lastRowLastColumn="0"/>
            </w:pPr>
            <w:r w:rsidRPr="000F5D4D">
              <w:rPr>
                <w:b/>
              </w:rPr>
              <w:t>W</w:t>
            </w:r>
            <w:r w:rsidR="009E096C">
              <w:rPr>
                <w:b/>
              </w:rPr>
              <w:t>eek4</w:t>
            </w:r>
            <w:r w:rsidRPr="000F5D4D">
              <w:rPr>
                <w:b/>
              </w:rPr>
              <w:t xml:space="preserve"> </w:t>
            </w:r>
            <w:r>
              <w:t>(before theory lecture)</w:t>
            </w:r>
          </w:p>
        </w:tc>
      </w:tr>
      <w:tr w:rsidR="00FD3775" w14:paraId="333235FD" w14:textId="189EAA01" w:rsidTr="00011384">
        <w:tc>
          <w:tcPr>
            <w:cnfStyle w:val="001000000000" w:firstRow="0" w:lastRow="0" w:firstColumn="1" w:lastColumn="0" w:oddVBand="0" w:evenVBand="0" w:oddHBand="0" w:evenHBand="0" w:firstRowFirstColumn="0" w:firstRowLastColumn="0" w:lastRowFirstColumn="0" w:lastRowLastColumn="0"/>
            <w:tcW w:w="926" w:type="dxa"/>
          </w:tcPr>
          <w:p w14:paraId="333235F7" w14:textId="77777777" w:rsidR="00FD3775" w:rsidRDefault="00FD3775" w:rsidP="00836CF6">
            <w:r>
              <w:t>week 4</w:t>
            </w:r>
          </w:p>
        </w:tc>
        <w:tc>
          <w:tcPr>
            <w:tcW w:w="3388" w:type="dxa"/>
          </w:tcPr>
          <w:p w14:paraId="333235F9" w14:textId="0414C668" w:rsidR="00FD3775" w:rsidRPr="00836CF6" w:rsidRDefault="00FD3775" w:rsidP="00836CF6">
            <w:pPr>
              <w:cnfStyle w:val="000000000000" w:firstRow="0" w:lastRow="0" w:firstColumn="0" w:lastColumn="0" w:oddVBand="0" w:evenVBand="0" w:oddHBand="0" w:evenHBand="0" w:firstRowFirstColumn="0" w:firstRowLastColumn="0" w:lastRowFirstColumn="0" w:lastRowLastColumn="0"/>
              <w:rPr>
                <w:b/>
              </w:rPr>
            </w:pPr>
            <w:r w:rsidRPr="00836CF6">
              <w:rPr>
                <w:b/>
              </w:rPr>
              <w:t>JS</w:t>
            </w:r>
          </w:p>
        </w:tc>
        <w:tc>
          <w:tcPr>
            <w:tcW w:w="3756" w:type="dxa"/>
          </w:tcPr>
          <w:p w14:paraId="58B005DC" w14:textId="77777777" w:rsidR="00851935" w:rsidRDefault="00851935" w:rsidP="00011384">
            <w:pPr>
              <w:pStyle w:val="ListParagraph"/>
              <w:numPr>
                <w:ilvl w:val="0"/>
                <w:numId w:val="14"/>
              </w:numPr>
              <w:ind w:left="388" w:hanging="284"/>
              <w:cnfStyle w:val="000000000000" w:firstRow="0" w:lastRow="0" w:firstColumn="0" w:lastColumn="0" w:oddVBand="0" w:evenVBand="0" w:oddHBand="0" w:evenHBand="0" w:firstRowFirstColumn="0" w:firstRowLastColumn="0" w:lastRowFirstColumn="0" w:lastRowLastColumn="0"/>
            </w:pPr>
            <w:r>
              <w:t>input validation</w:t>
            </w:r>
          </w:p>
          <w:p w14:paraId="169EE406" w14:textId="1D37B0C9" w:rsidR="00FD3775" w:rsidRDefault="00851935" w:rsidP="00011384">
            <w:pPr>
              <w:pStyle w:val="ListParagraph"/>
              <w:numPr>
                <w:ilvl w:val="0"/>
                <w:numId w:val="14"/>
              </w:numPr>
              <w:ind w:left="388" w:hanging="284"/>
              <w:cnfStyle w:val="000000000000" w:firstRow="0" w:lastRow="0" w:firstColumn="0" w:lastColumn="0" w:oddVBand="0" w:evenVBand="0" w:oddHBand="0" w:evenHBand="0" w:firstRowFirstColumn="0" w:firstRowLastColumn="0" w:lastRowFirstColumn="0" w:lastRowLastColumn="0"/>
            </w:pPr>
            <w:r>
              <w:t>use of Ajax</w:t>
            </w:r>
          </w:p>
        </w:tc>
        <w:tc>
          <w:tcPr>
            <w:tcW w:w="1888" w:type="dxa"/>
            <w:gridSpan w:val="2"/>
          </w:tcPr>
          <w:p w14:paraId="333235FA" w14:textId="393B6312" w:rsidR="00FD3775" w:rsidRPr="00836CF6" w:rsidRDefault="00FD3775" w:rsidP="00836CF6">
            <w:pPr>
              <w:cnfStyle w:val="000000000000" w:firstRow="0" w:lastRow="0" w:firstColumn="0" w:lastColumn="0" w:oddVBand="0" w:evenVBand="0" w:oddHBand="0" w:evenHBand="0" w:firstRowFirstColumn="0" w:firstRowLastColumn="0" w:lastRowFirstColumn="0" w:lastRowLastColumn="0"/>
              <w:rPr>
                <w:b/>
              </w:rPr>
            </w:pPr>
            <w:r w:rsidRPr="00836CF6">
              <w:rPr>
                <w:b/>
              </w:rPr>
              <w:t>See w4 resources</w:t>
            </w:r>
          </w:p>
        </w:tc>
        <w:tc>
          <w:tcPr>
            <w:tcW w:w="2648" w:type="dxa"/>
          </w:tcPr>
          <w:p w14:paraId="1E8D1D71" w14:textId="26AF344C" w:rsidR="00B32730" w:rsidRDefault="00B32730" w:rsidP="00B32730">
            <w:pPr>
              <w:cnfStyle w:val="000000000000" w:firstRow="0" w:lastRow="0" w:firstColumn="0" w:lastColumn="0" w:oddVBand="0" w:evenVBand="0" w:oddHBand="0" w:evenHBand="0" w:firstRowFirstColumn="0" w:firstRowLastColumn="0" w:lastRowFirstColumn="0" w:lastRowLastColumn="0"/>
            </w:pPr>
            <w:r>
              <w:t>Del D:</w:t>
            </w:r>
          </w:p>
          <w:p w14:paraId="765EF7C6" w14:textId="77777777" w:rsidR="00FD3775" w:rsidRDefault="00FE7EAF" w:rsidP="00011384">
            <w:pPr>
              <w:pStyle w:val="ListParagraph"/>
              <w:numPr>
                <w:ilvl w:val="0"/>
                <w:numId w:val="24"/>
              </w:numPr>
              <w:ind w:left="272" w:hanging="272"/>
              <w:cnfStyle w:val="000000000000" w:firstRow="0" w:lastRow="0" w:firstColumn="0" w:lastColumn="0" w:oddVBand="0" w:evenVBand="0" w:oddHBand="0" w:evenHBand="0" w:firstRowFirstColumn="0" w:firstRowLastColumn="0" w:lastRowFirstColumn="0" w:lastRowLastColumn="0"/>
            </w:pPr>
            <w:r>
              <w:t>Input validation</w:t>
            </w:r>
          </w:p>
          <w:p w14:paraId="333235FC" w14:textId="258C6F19" w:rsidR="00FE7EAF" w:rsidRDefault="00FE7EAF" w:rsidP="00011384">
            <w:pPr>
              <w:pStyle w:val="ListParagraph"/>
              <w:numPr>
                <w:ilvl w:val="0"/>
                <w:numId w:val="24"/>
              </w:numPr>
              <w:ind w:left="272" w:hanging="272"/>
              <w:cnfStyle w:val="000000000000" w:firstRow="0" w:lastRow="0" w:firstColumn="0" w:lastColumn="0" w:oddVBand="0" w:evenVBand="0" w:oddHBand="0" w:evenHBand="0" w:firstRowFirstColumn="0" w:firstRowLastColumn="0" w:lastRowFirstColumn="0" w:lastRowLastColumn="0"/>
            </w:pPr>
            <w:r>
              <w:t>Ajax functionality</w:t>
            </w:r>
          </w:p>
        </w:tc>
        <w:tc>
          <w:tcPr>
            <w:tcW w:w="1944" w:type="dxa"/>
          </w:tcPr>
          <w:p w14:paraId="19ECACED" w14:textId="3E0A46C6" w:rsidR="00FD3775" w:rsidRDefault="000F5D4D" w:rsidP="00836CF6">
            <w:pPr>
              <w:cnfStyle w:val="000000000000" w:firstRow="0" w:lastRow="0" w:firstColumn="0" w:lastColumn="0" w:oddVBand="0" w:evenVBand="0" w:oddHBand="0" w:evenHBand="0" w:firstRowFirstColumn="0" w:firstRowLastColumn="0" w:lastRowFirstColumn="0" w:lastRowLastColumn="0"/>
            </w:pPr>
            <w:r w:rsidRPr="000F5D4D">
              <w:rPr>
                <w:b/>
              </w:rPr>
              <w:t>W</w:t>
            </w:r>
            <w:r w:rsidR="009E096C">
              <w:rPr>
                <w:b/>
              </w:rPr>
              <w:t>eek5</w:t>
            </w:r>
            <w:r w:rsidRPr="000F5D4D">
              <w:rPr>
                <w:b/>
              </w:rPr>
              <w:t xml:space="preserve"> </w:t>
            </w:r>
            <w:r>
              <w:t>(before theory lecture)</w:t>
            </w:r>
          </w:p>
        </w:tc>
      </w:tr>
      <w:tr w:rsidR="00FD3775" w14:paraId="33323604" w14:textId="27B2BB4B" w:rsidTr="0001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333235FE" w14:textId="34546AA8" w:rsidR="00FD3775" w:rsidRDefault="00FD3775" w:rsidP="00836CF6">
            <w:r>
              <w:t>week 5</w:t>
            </w:r>
          </w:p>
        </w:tc>
        <w:tc>
          <w:tcPr>
            <w:tcW w:w="3388" w:type="dxa"/>
          </w:tcPr>
          <w:p w14:paraId="33323600" w14:textId="2C0C4771" w:rsidR="00FD3775" w:rsidRPr="00836CF6" w:rsidRDefault="00FD3775" w:rsidP="00836CF6">
            <w:pPr>
              <w:cnfStyle w:val="000000100000" w:firstRow="0" w:lastRow="0" w:firstColumn="0" w:lastColumn="0" w:oddVBand="0" w:evenVBand="0" w:oddHBand="1" w:evenHBand="0" w:firstRowFirstColumn="0" w:firstRowLastColumn="0" w:lastRowFirstColumn="0" w:lastRowLastColumn="0"/>
              <w:rPr>
                <w:b/>
              </w:rPr>
            </w:pPr>
            <w:r w:rsidRPr="00836CF6">
              <w:rPr>
                <w:b/>
              </w:rPr>
              <w:t>PHP</w:t>
            </w:r>
          </w:p>
        </w:tc>
        <w:tc>
          <w:tcPr>
            <w:tcW w:w="3756" w:type="dxa"/>
          </w:tcPr>
          <w:p w14:paraId="6DEC94AA" w14:textId="77777777" w:rsidR="00FD3775" w:rsidRPr="00DF1469" w:rsidRDefault="009E481F" w:rsidP="00011384">
            <w:pPr>
              <w:pStyle w:val="ListParagraph"/>
              <w:numPr>
                <w:ilvl w:val="0"/>
                <w:numId w:val="14"/>
              </w:numPr>
              <w:ind w:left="388" w:hanging="284"/>
              <w:cnfStyle w:val="000000100000" w:firstRow="0" w:lastRow="0" w:firstColumn="0" w:lastColumn="0" w:oddVBand="0" w:evenVBand="0" w:oddHBand="1" w:evenHBand="0" w:firstRowFirstColumn="0" w:firstRowLastColumn="0" w:lastRowFirstColumn="0" w:lastRowLastColumn="0"/>
            </w:pPr>
            <w:r w:rsidRPr="00DF1469">
              <w:t>Template System</w:t>
            </w:r>
          </w:p>
          <w:p w14:paraId="2331BD10" w14:textId="1CD1D777" w:rsidR="009E481F" w:rsidRPr="00DF1469" w:rsidRDefault="009E481F" w:rsidP="00011384">
            <w:pPr>
              <w:pStyle w:val="ListParagraph"/>
              <w:numPr>
                <w:ilvl w:val="0"/>
                <w:numId w:val="14"/>
              </w:numPr>
              <w:ind w:left="388" w:hanging="284"/>
              <w:cnfStyle w:val="000000100000" w:firstRow="0" w:lastRow="0" w:firstColumn="0" w:lastColumn="0" w:oddVBand="0" w:evenVBand="0" w:oddHBand="1" w:evenHBand="0" w:firstRowFirstColumn="0" w:firstRowLastColumn="0" w:lastRowFirstColumn="0" w:lastRowLastColumn="0"/>
            </w:pPr>
            <w:r w:rsidRPr="00DF1469">
              <w:t>File Structure</w:t>
            </w:r>
          </w:p>
        </w:tc>
        <w:tc>
          <w:tcPr>
            <w:tcW w:w="1888" w:type="dxa"/>
            <w:gridSpan w:val="2"/>
          </w:tcPr>
          <w:p w14:paraId="33323601" w14:textId="448E2920" w:rsidR="00FD3775" w:rsidRPr="00836CF6" w:rsidRDefault="00FD3775" w:rsidP="00836CF6">
            <w:pPr>
              <w:cnfStyle w:val="000000100000" w:firstRow="0" w:lastRow="0" w:firstColumn="0" w:lastColumn="0" w:oddVBand="0" w:evenVBand="0" w:oddHBand="1" w:evenHBand="0" w:firstRowFirstColumn="0" w:firstRowLastColumn="0" w:lastRowFirstColumn="0" w:lastRowLastColumn="0"/>
              <w:rPr>
                <w:b/>
              </w:rPr>
            </w:pPr>
            <w:r>
              <w:rPr>
                <w:b/>
              </w:rPr>
              <w:t>See w5</w:t>
            </w:r>
            <w:r w:rsidRPr="00836CF6">
              <w:rPr>
                <w:b/>
              </w:rPr>
              <w:t xml:space="preserve"> resources</w:t>
            </w:r>
          </w:p>
        </w:tc>
        <w:tc>
          <w:tcPr>
            <w:tcW w:w="2648" w:type="dxa"/>
          </w:tcPr>
          <w:p w14:paraId="446CF7ED" w14:textId="23701CFC" w:rsidR="00520A00" w:rsidRDefault="00520A00" w:rsidP="00520A00">
            <w:pPr>
              <w:cnfStyle w:val="000000100000" w:firstRow="0" w:lastRow="0" w:firstColumn="0" w:lastColumn="0" w:oddVBand="0" w:evenVBand="0" w:oddHBand="1" w:evenHBand="0" w:firstRowFirstColumn="0" w:firstRowLastColumn="0" w:lastRowFirstColumn="0" w:lastRowLastColumn="0"/>
            </w:pPr>
            <w:r>
              <w:t>Del E:</w:t>
            </w:r>
          </w:p>
          <w:p w14:paraId="13D4CC03" w14:textId="77777777" w:rsidR="00FD3775" w:rsidRDefault="00DF7E8C" w:rsidP="00F228F2">
            <w:pPr>
              <w:pStyle w:val="ListParagraph"/>
              <w:numPr>
                <w:ilvl w:val="0"/>
                <w:numId w:val="25"/>
              </w:numPr>
              <w:ind w:left="272" w:hanging="272"/>
              <w:cnfStyle w:val="000000100000" w:firstRow="0" w:lastRow="0" w:firstColumn="0" w:lastColumn="0" w:oddVBand="0" w:evenVBand="0" w:oddHBand="1" w:evenHBand="0" w:firstRowFirstColumn="0" w:firstRowLastColumn="0" w:lastRowFirstColumn="0" w:lastRowLastColumn="0"/>
            </w:pPr>
            <w:r>
              <w:t>Create a logical file structure</w:t>
            </w:r>
          </w:p>
          <w:p w14:paraId="33323603" w14:textId="1874A4B9" w:rsidR="00DF7E8C" w:rsidRDefault="00010728" w:rsidP="00F228F2">
            <w:pPr>
              <w:pStyle w:val="ListParagraph"/>
              <w:numPr>
                <w:ilvl w:val="0"/>
                <w:numId w:val="25"/>
              </w:numPr>
              <w:ind w:left="272" w:hanging="272"/>
              <w:cnfStyle w:val="000000100000" w:firstRow="0" w:lastRow="0" w:firstColumn="0" w:lastColumn="0" w:oddVBand="0" w:evenVBand="0" w:oddHBand="1" w:evenHBand="0" w:firstRowFirstColumn="0" w:firstRowLastColumn="0" w:lastRowFirstColumn="0" w:lastRowLastColumn="0"/>
            </w:pPr>
            <w:r>
              <w:t>Show use of templating</w:t>
            </w:r>
            <w:r w:rsidR="00DF7E8C">
              <w:t xml:space="preserve"> system</w:t>
            </w:r>
          </w:p>
        </w:tc>
        <w:tc>
          <w:tcPr>
            <w:tcW w:w="1944" w:type="dxa"/>
          </w:tcPr>
          <w:p w14:paraId="0EC7F2C2" w14:textId="4FA39808" w:rsidR="00FD3775" w:rsidRDefault="000F5D4D" w:rsidP="00836CF6">
            <w:pPr>
              <w:cnfStyle w:val="000000100000" w:firstRow="0" w:lastRow="0" w:firstColumn="0" w:lastColumn="0" w:oddVBand="0" w:evenVBand="0" w:oddHBand="1" w:evenHBand="0" w:firstRowFirstColumn="0" w:firstRowLastColumn="0" w:lastRowFirstColumn="0" w:lastRowLastColumn="0"/>
            </w:pPr>
            <w:r w:rsidRPr="000F5D4D">
              <w:rPr>
                <w:b/>
              </w:rPr>
              <w:t>W</w:t>
            </w:r>
            <w:r w:rsidR="009E096C">
              <w:rPr>
                <w:b/>
              </w:rPr>
              <w:t>eek6</w:t>
            </w:r>
            <w:r w:rsidRPr="000F5D4D">
              <w:rPr>
                <w:b/>
              </w:rPr>
              <w:t xml:space="preserve"> </w:t>
            </w:r>
            <w:r>
              <w:t>(before theory lecture)</w:t>
            </w:r>
          </w:p>
        </w:tc>
      </w:tr>
      <w:tr w:rsidR="00FD3775" w14:paraId="48E0548A" w14:textId="27B8AD08" w:rsidTr="00011384">
        <w:trPr>
          <w:cantSplit/>
        </w:trPr>
        <w:tc>
          <w:tcPr>
            <w:cnfStyle w:val="001000000000" w:firstRow="0" w:lastRow="0" w:firstColumn="1" w:lastColumn="0" w:oddVBand="0" w:evenVBand="0" w:oddHBand="0" w:evenHBand="0" w:firstRowFirstColumn="0" w:firstRowLastColumn="0" w:lastRowFirstColumn="0" w:lastRowLastColumn="0"/>
            <w:tcW w:w="926" w:type="dxa"/>
          </w:tcPr>
          <w:p w14:paraId="12EEA55E" w14:textId="65A35D63" w:rsidR="00FD3775" w:rsidRDefault="00FD3775" w:rsidP="00836CF6">
            <w:r>
              <w:br w:type="page"/>
              <w:t>week 6</w:t>
            </w:r>
          </w:p>
        </w:tc>
        <w:tc>
          <w:tcPr>
            <w:tcW w:w="3388" w:type="dxa"/>
          </w:tcPr>
          <w:p w14:paraId="684AB035" w14:textId="6E1D94B6" w:rsidR="00FD3775" w:rsidRPr="00836CF6" w:rsidRDefault="00FD3775" w:rsidP="00836CF6">
            <w:pPr>
              <w:cnfStyle w:val="000000000000" w:firstRow="0" w:lastRow="0" w:firstColumn="0" w:lastColumn="0" w:oddVBand="0" w:evenVBand="0" w:oddHBand="0" w:evenHBand="0" w:firstRowFirstColumn="0" w:firstRowLastColumn="0" w:lastRowFirstColumn="0" w:lastRowLastColumn="0"/>
              <w:rPr>
                <w:b/>
              </w:rPr>
            </w:pPr>
            <w:r w:rsidRPr="00836CF6">
              <w:rPr>
                <w:b/>
              </w:rPr>
              <w:t>PHP</w:t>
            </w:r>
          </w:p>
        </w:tc>
        <w:tc>
          <w:tcPr>
            <w:tcW w:w="3756" w:type="dxa"/>
          </w:tcPr>
          <w:p w14:paraId="0FD129A8" w14:textId="4B34966B" w:rsidR="00FD3775" w:rsidRPr="00DF1469" w:rsidRDefault="009E481F" w:rsidP="00011384">
            <w:pPr>
              <w:pStyle w:val="ListParagraph"/>
              <w:numPr>
                <w:ilvl w:val="0"/>
                <w:numId w:val="22"/>
              </w:numPr>
              <w:tabs>
                <w:tab w:val="left" w:pos="2448"/>
              </w:tabs>
              <w:spacing w:after="240"/>
              <w:ind w:left="388" w:hanging="284"/>
              <w:cnfStyle w:val="000000000000" w:firstRow="0" w:lastRow="0" w:firstColumn="0" w:lastColumn="0" w:oddVBand="0" w:evenVBand="0" w:oddHBand="0" w:evenHBand="0" w:firstRowFirstColumn="0" w:firstRowLastColumn="0" w:lastRowFirstColumn="0" w:lastRowLastColumn="0"/>
            </w:pPr>
            <w:r w:rsidRPr="00DF1469">
              <w:t>Authentication and Authorization.</w:t>
            </w:r>
          </w:p>
        </w:tc>
        <w:tc>
          <w:tcPr>
            <w:tcW w:w="1888" w:type="dxa"/>
            <w:gridSpan w:val="2"/>
          </w:tcPr>
          <w:p w14:paraId="1456CFC7" w14:textId="6FF6D13C" w:rsidR="00FD3775" w:rsidRPr="00836CF6" w:rsidRDefault="00FD3775" w:rsidP="00836CF6">
            <w:pPr>
              <w:cnfStyle w:val="000000000000" w:firstRow="0" w:lastRow="0" w:firstColumn="0" w:lastColumn="0" w:oddVBand="0" w:evenVBand="0" w:oddHBand="0" w:evenHBand="0" w:firstRowFirstColumn="0" w:firstRowLastColumn="0" w:lastRowFirstColumn="0" w:lastRowLastColumn="0"/>
              <w:rPr>
                <w:b/>
              </w:rPr>
            </w:pPr>
            <w:r>
              <w:rPr>
                <w:b/>
              </w:rPr>
              <w:t>See w6</w:t>
            </w:r>
            <w:r w:rsidRPr="00836CF6">
              <w:rPr>
                <w:b/>
              </w:rPr>
              <w:t xml:space="preserve"> resources</w:t>
            </w:r>
          </w:p>
        </w:tc>
        <w:tc>
          <w:tcPr>
            <w:tcW w:w="2648" w:type="dxa"/>
          </w:tcPr>
          <w:p w14:paraId="3DA5D3CE" w14:textId="70B5B7B5" w:rsidR="00520A00" w:rsidRDefault="00520A00" w:rsidP="00520A00">
            <w:pPr>
              <w:cnfStyle w:val="000000000000" w:firstRow="0" w:lastRow="0" w:firstColumn="0" w:lastColumn="0" w:oddVBand="0" w:evenVBand="0" w:oddHBand="0" w:evenHBand="0" w:firstRowFirstColumn="0" w:firstRowLastColumn="0" w:lastRowFirstColumn="0" w:lastRowLastColumn="0"/>
            </w:pPr>
            <w:r>
              <w:t>Del F:</w:t>
            </w:r>
          </w:p>
          <w:p w14:paraId="616DB5B2" w14:textId="2E23012C" w:rsidR="00FD3775" w:rsidRDefault="00F228F2" w:rsidP="00F228F2">
            <w:pPr>
              <w:pStyle w:val="ListParagraph"/>
              <w:numPr>
                <w:ilvl w:val="0"/>
                <w:numId w:val="22"/>
              </w:numPr>
              <w:ind w:left="272" w:hanging="272"/>
              <w:cnfStyle w:val="000000000000" w:firstRow="0" w:lastRow="0" w:firstColumn="0" w:lastColumn="0" w:oddVBand="0" w:evenVBand="0" w:oddHBand="0" w:evenHBand="0" w:firstRowFirstColumn="0" w:firstRowLastColumn="0" w:lastRowFirstColumn="0" w:lastRowLastColumn="0"/>
            </w:pPr>
            <w:r>
              <w:t>Implement authentication and authorization</w:t>
            </w:r>
          </w:p>
        </w:tc>
        <w:tc>
          <w:tcPr>
            <w:tcW w:w="1944" w:type="dxa"/>
          </w:tcPr>
          <w:p w14:paraId="72D2DA5A" w14:textId="6F83B0A4" w:rsidR="00FD3775" w:rsidRDefault="000F5D4D" w:rsidP="00221D64">
            <w:pPr>
              <w:cnfStyle w:val="000000000000" w:firstRow="0" w:lastRow="0" w:firstColumn="0" w:lastColumn="0" w:oddVBand="0" w:evenVBand="0" w:oddHBand="0" w:evenHBand="0" w:firstRowFirstColumn="0" w:firstRowLastColumn="0" w:lastRowFirstColumn="0" w:lastRowLastColumn="0"/>
            </w:pPr>
            <w:r w:rsidRPr="000F5D4D">
              <w:rPr>
                <w:b/>
              </w:rPr>
              <w:t>W</w:t>
            </w:r>
            <w:r w:rsidR="009E096C">
              <w:rPr>
                <w:b/>
              </w:rPr>
              <w:t>eek7</w:t>
            </w:r>
            <w:r w:rsidRPr="000F5D4D">
              <w:rPr>
                <w:b/>
              </w:rPr>
              <w:t xml:space="preserve"> </w:t>
            </w:r>
            <w:r>
              <w:t>(</w:t>
            </w:r>
            <w:r w:rsidR="00104037">
              <w:t xml:space="preserve">1 day before </w:t>
            </w:r>
            <w:r w:rsidR="00221D64">
              <w:t>presentation</w:t>
            </w:r>
            <w:r>
              <w:t>)</w:t>
            </w:r>
          </w:p>
        </w:tc>
      </w:tr>
      <w:tr w:rsidR="00FD3775" w14:paraId="6662D26B" w14:textId="1E0FB5B8" w:rsidTr="0001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39C5D176" w14:textId="38CAB9BB" w:rsidR="00FD3775" w:rsidRDefault="00FD3775" w:rsidP="00836CF6">
            <w:r>
              <w:t>week 7</w:t>
            </w:r>
          </w:p>
        </w:tc>
        <w:tc>
          <w:tcPr>
            <w:tcW w:w="3388" w:type="dxa"/>
          </w:tcPr>
          <w:p w14:paraId="750170AF" w14:textId="7FDF0213" w:rsidR="00FD3775" w:rsidRPr="00836CF6" w:rsidRDefault="00FD3775" w:rsidP="00836CF6">
            <w:pPr>
              <w:cnfStyle w:val="000000100000" w:firstRow="0" w:lastRow="0" w:firstColumn="0" w:lastColumn="0" w:oddVBand="0" w:evenVBand="0" w:oddHBand="1" w:evenHBand="0" w:firstRowFirstColumn="0" w:firstRowLastColumn="0" w:lastRowFirstColumn="0" w:lastRowLastColumn="0"/>
              <w:rPr>
                <w:b/>
              </w:rPr>
            </w:pPr>
            <w:r w:rsidRPr="00836CF6">
              <w:rPr>
                <w:b/>
              </w:rPr>
              <w:t>Presentation</w:t>
            </w:r>
          </w:p>
        </w:tc>
        <w:tc>
          <w:tcPr>
            <w:tcW w:w="3756" w:type="dxa"/>
          </w:tcPr>
          <w:p w14:paraId="0308B044" w14:textId="77777777" w:rsidR="00FD3775" w:rsidRDefault="00FD3775" w:rsidP="00836CF6">
            <w:pPr>
              <w:cnfStyle w:val="000000100000" w:firstRow="0" w:lastRow="0" w:firstColumn="0" w:lastColumn="0" w:oddVBand="0" w:evenVBand="0" w:oddHBand="1" w:evenHBand="0" w:firstRowFirstColumn="0" w:firstRowLastColumn="0" w:lastRowFirstColumn="0" w:lastRowLastColumn="0"/>
            </w:pPr>
          </w:p>
        </w:tc>
        <w:tc>
          <w:tcPr>
            <w:tcW w:w="1888" w:type="dxa"/>
            <w:gridSpan w:val="2"/>
          </w:tcPr>
          <w:p w14:paraId="534CDB17" w14:textId="6637BADD" w:rsidR="00FD3775" w:rsidRPr="00836CF6" w:rsidRDefault="00FD3775" w:rsidP="00836CF6">
            <w:pPr>
              <w:cnfStyle w:val="000000100000" w:firstRow="0" w:lastRow="0" w:firstColumn="0" w:lastColumn="0" w:oddVBand="0" w:evenVBand="0" w:oddHBand="1" w:evenHBand="0" w:firstRowFirstColumn="0" w:firstRowLastColumn="0" w:lastRowFirstColumn="0" w:lastRowLastColumn="0"/>
              <w:rPr>
                <w:b/>
              </w:rPr>
            </w:pPr>
          </w:p>
        </w:tc>
        <w:tc>
          <w:tcPr>
            <w:tcW w:w="2648" w:type="dxa"/>
          </w:tcPr>
          <w:p w14:paraId="467DE263" w14:textId="77777777" w:rsidR="00FD3775" w:rsidRDefault="00FD3775" w:rsidP="00836CF6">
            <w:pPr>
              <w:cnfStyle w:val="000000100000" w:firstRow="0" w:lastRow="0" w:firstColumn="0" w:lastColumn="0" w:oddVBand="0" w:evenVBand="0" w:oddHBand="1" w:evenHBand="0" w:firstRowFirstColumn="0" w:firstRowLastColumn="0" w:lastRowFirstColumn="0" w:lastRowLastColumn="0"/>
            </w:pPr>
          </w:p>
        </w:tc>
        <w:tc>
          <w:tcPr>
            <w:tcW w:w="1944" w:type="dxa"/>
          </w:tcPr>
          <w:p w14:paraId="5BBB139B" w14:textId="01A88512" w:rsidR="00FD3775" w:rsidRDefault="00FD3775" w:rsidP="00836CF6">
            <w:pPr>
              <w:cnfStyle w:val="000000100000" w:firstRow="0" w:lastRow="0" w:firstColumn="0" w:lastColumn="0" w:oddVBand="0" w:evenVBand="0" w:oddHBand="1" w:evenHBand="0" w:firstRowFirstColumn="0" w:firstRowLastColumn="0" w:lastRowFirstColumn="0" w:lastRowLastColumn="0"/>
            </w:pPr>
          </w:p>
        </w:tc>
      </w:tr>
    </w:tbl>
    <w:p w14:paraId="33323613" w14:textId="21B4222A" w:rsidR="00022D66" w:rsidRDefault="00BB6510" w:rsidP="00963A5D">
      <w:pPr>
        <w:pStyle w:val="Heading1"/>
      </w:pPr>
      <w:r>
        <w:lastRenderedPageBreak/>
        <w:t>Grading</w:t>
      </w:r>
    </w:p>
    <w:p w14:paraId="1D19ABDD" w14:textId="55680A4E" w:rsidR="002E02A9" w:rsidRDefault="00DA3074" w:rsidP="007813B0">
      <w:r w:rsidRPr="001A23B1">
        <w:t xml:space="preserve">The grade of </w:t>
      </w:r>
      <w:r w:rsidRPr="001A23B1">
        <w:rPr>
          <w:i/>
        </w:rPr>
        <w:t>The Project</w:t>
      </w:r>
      <w:r w:rsidRPr="001A23B1">
        <w:t xml:space="preserve"> is the final grade of WEB1.</w:t>
      </w:r>
      <w:r w:rsidR="002E02A9">
        <w:t xml:space="preserve"> </w:t>
      </w:r>
      <w:r w:rsidR="002E02A9" w:rsidRPr="001A23B1">
        <w:t>For each deliverable</w:t>
      </w:r>
      <w:r w:rsidR="00946907">
        <w:t xml:space="preserve"> (A, B</w:t>
      </w:r>
      <w:proofErr w:type="gramStart"/>
      <w:r w:rsidR="00946907">
        <w:t>, …,</w:t>
      </w:r>
      <w:proofErr w:type="gramEnd"/>
      <w:r w:rsidR="00946907">
        <w:t xml:space="preserve"> F)</w:t>
      </w:r>
      <w:r w:rsidR="002E02A9" w:rsidRPr="001A23B1">
        <w:t xml:space="preserve"> you will get a grade</w:t>
      </w:r>
      <w:r w:rsidR="002E02A9">
        <w:t xml:space="preserve"> between 1 and 10.</w:t>
      </w:r>
      <w:r w:rsidR="002E02A9" w:rsidRPr="001A23B1">
        <w:t xml:space="preserve"> </w:t>
      </w:r>
      <w:r w:rsidR="00946907">
        <w:t>Calculating the final grade for</w:t>
      </w:r>
      <w:r w:rsidRPr="001A23B1">
        <w:t xml:space="preserve"> </w:t>
      </w:r>
      <w:r w:rsidRPr="001A23B1">
        <w:rPr>
          <w:i/>
        </w:rPr>
        <w:t>The Project</w:t>
      </w:r>
      <w:r w:rsidRPr="001A23B1">
        <w:t xml:space="preserve"> occurs as described in the table below and the criteria underneath it.</w:t>
      </w:r>
      <w:r w:rsidR="002E02A9">
        <w:t xml:space="preserve"> </w:t>
      </w:r>
    </w:p>
    <w:p w14:paraId="748DC4D0" w14:textId="16D6FC2E" w:rsidR="00BB6510" w:rsidRPr="00125668" w:rsidRDefault="003B4E1D" w:rsidP="00BB6510">
      <w:r w:rsidRPr="001A23B1">
        <w:t xml:space="preserve">There will be </w:t>
      </w:r>
      <w:r w:rsidRPr="001A23B1">
        <w:rPr>
          <w:i/>
        </w:rPr>
        <w:t>Go</w:t>
      </w:r>
      <w:r w:rsidRPr="001A23B1">
        <w:t xml:space="preserve"> and </w:t>
      </w:r>
      <w:r w:rsidRPr="001A23B1">
        <w:rPr>
          <w:i/>
        </w:rPr>
        <w:t>No-Go</w:t>
      </w:r>
      <w:r w:rsidRPr="001A23B1">
        <w:t xml:space="preserve"> sessions. This is determined by your teacher at any point in time during the course. A </w:t>
      </w:r>
      <w:r w:rsidRPr="001A23B1">
        <w:rPr>
          <w:i/>
        </w:rPr>
        <w:t>No-Go</w:t>
      </w:r>
      <w:r w:rsidRPr="001A23B1">
        <w:t xml:space="preserve"> means you</w:t>
      </w:r>
      <w:r w:rsidR="001A23B1" w:rsidRPr="001A23B1">
        <w:t>r group</w:t>
      </w:r>
      <w:r w:rsidRPr="001A23B1">
        <w:t xml:space="preserve"> can</w:t>
      </w:r>
      <w:r w:rsidR="001A23B1">
        <w:t>not proceed any further and</w:t>
      </w:r>
      <w:r w:rsidRPr="001A23B1">
        <w:t xml:space="preserve"> must leave the course</w:t>
      </w:r>
      <w:r w:rsidR="001A23B1" w:rsidRPr="001A23B1">
        <w:t xml:space="preserve"> receiving</w:t>
      </w:r>
      <w:r w:rsidR="001A23B1">
        <w:t xml:space="preserve"> no final</w:t>
      </w:r>
      <w:r w:rsidR="001A23B1" w:rsidRPr="001A23B1">
        <w:t xml:space="preserve"> grade</w:t>
      </w:r>
      <w:r w:rsidR="00AE5320">
        <w:t xml:space="preserve"> as consequence</w:t>
      </w:r>
      <w:r w:rsidRPr="001A23B1">
        <w:t>.</w:t>
      </w:r>
      <w:r w:rsidR="00AE5320">
        <w:t xml:space="preserve"> If you</w:t>
      </w:r>
      <w:r w:rsidR="005C5712">
        <w:t>r group</w:t>
      </w:r>
      <w:r w:rsidR="00AE5320">
        <w:t xml:space="preserve"> miss</w:t>
      </w:r>
      <w:r w:rsidR="005C5712">
        <w:t xml:space="preserve">es a deadline </w:t>
      </w:r>
      <w:r w:rsidR="002E02A9">
        <w:t xml:space="preserve">you get 0 points for that deliverable and </w:t>
      </w:r>
      <w:r w:rsidR="005C5712">
        <w:t xml:space="preserve">your final grade will be decreased by 1 point. If your group misses more than one deadline you </w:t>
      </w:r>
      <w:r w:rsidR="001A23B1">
        <w:t>automatically</w:t>
      </w:r>
      <w:r w:rsidR="005C5712">
        <w:t xml:space="preserve"> get</w:t>
      </w:r>
      <w:r w:rsidR="001A23B1">
        <w:t xml:space="preserve"> a </w:t>
      </w:r>
      <w:r w:rsidR="001A23B1" w:rsidRPr="001A23B1">
        <w:rPr>
          <w:i/>
        </w:rPr>
        <w:t>No-Go</w:t>
      </w:r>
      <w:r w:rsidR="001A23B1">
        <w:t>.</w:t>
      </w:r>
    </w:p>
    <w:tbl>
      <w:tblPr>
        <w:tblStyle w:val="GridTable1Light"/>
        <w:tblW w:w="0" w:type="auto"/>
        <w:tblLook w:val="04A0" w:firstRow="1" w:lastRow="0" w:firstColumn="1" w:lastColumn="0" w:noHBand="0" w:noVBand="1"/>
      </w:tblPr>
      <w:tblGrid>
        <w:gridCol w:w="3900"/>
        <w:gridCol w:w="3722"/>
        <w:gridCol w:w="3722"/>
      </w:tblGrid>
      <w:tr w:rsidR="00B32730" w14:paraId="7AA0623D" w14:textId="77777777" w:rsidTr="005C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14:paraId="3FE5D3C7" w14:textId="2907AFD0" w:rsidR="00B32730" w:rsidRPr="00824E24" w:rsidRDefault="005C5712" w:rsidP="00322AC5">
            <w:r>
              <w:t>Description</w:t>
            </w:r>
          </w:p>
        </w:tc>
        <w:tc>
          <w:tcPr>
            <w:tcW w:w="3722" w:type="dxa"/>
          </w:tcPr>
          <w:p w14:paraId="6EFA3D7A" w14:textId="3967600B" w:rsidR="00B32730" w:rsidRPr="00824E24" w:rsidRDefault="00AE5320" w:rsidP="00322AC5">
            <w:pPr>
              <w:cnfStyle w:val="100000000000" w:firstRow="1" w:lastRow="0" w:firstColumn="0" w:lastColumn="0" w:oddVBand="0" w:evenVBand="0" w:oddHBand="0" w:evenHBand="0" w:firstRowFirstColumn="0" w:firstRowLastColumn="0" w:lastRowFirstColumn="0" w:lastRowLastColumn="0"/>
            </w:pPr>
            <w:r>
              <w:t xml:space="preserve">Related </w:t>
            </w:r>
            <w:r w:rsidR="00B32730">
              <w:t>Deliverable</w:t>
            </w:r>
            <w:r>
              <w:t>(s)</w:t>
            </w:r>
          </w:p>
        </w:tc>
        <w:tc>
          <w:tcPr>
            <w:tcW w:w="3722" w:type="dxa"/>
          </w:tcPr>
          <w:p w14:paraId="11155667" w14:textId="325D87E7" w:rsidR="00B32730" w:rsidRPr="00824E24" w:rsidRDefault="00B32730" w:rsidP="00B32730">
            <w:pPr>
              <w:cnfStyle w:val="100000000000" w:firstRow="1" w:lastRow="0" w:firstColumn="0" w:lastColumn="0" w:oddVBand="0" w:evenVBand="0" w:oddHBand="0" w:evenHBand="0" w:firstRowFirstColumn="0" w:firstRowLastColumn="0" w:lastRowFirstColumn="0" w:lastRowLastColumn="0"/>
            </w:pPr>
            <w:r>
              <w:t>Weight on final grade</w:t>
            </w:r>
          </w:p>
        </w:tc>
      </w:tr>
      <w:tr w:rsidR="00B32730" w14:paraId="1F1D01F9" w14:textId="77777777" w:rsidTr="005C5712">
        <w:tc>
          <w:tcPr>
            <w:cnfStyle w:val="001000000000" w:firstRow="0" w:lastRow="0" w:firstColumn="1" w:lastColumn="0" w:oddVBand="0" w:evenVBand="0" w:oddHBand="0" w:evenHBand="0" w:firstRowFirstColumn="0" w:firstRowLastColumn="0" w:lastRowFirstColumn="0" w:lastRowLastColumn="0"/>
            <w:tcW w:w="3900" w:type="dxa"/>
          </w:tcPr>
          <w:p w14:paraId="4ED8DE32" w14:textId="77777777" w:rsidR="00B32730" w:rsidRPr="00824E24" w:rsidRDefault="00B32730" w:rsidP="00322AC5">
            <w:r w:rsidRPr="00824E24">
              <w:t>Design Document</w:t>
            </w:r>
          </w:p>
        </w:tc>
        <w:tc>
          <w:tcPr>
            <w:tcW w:w="3722" w:type="dxa"/>
          </w:tcPr>
          <w:p w14:paraId="4CE41749" w14:textId="4933781E" w:rsidR="00B32730" w:rsidRPr="00824E24" w:rsidRDefault="00B32730" w:rsidP="00AE5320">
            <w:pPr>
              <w:cnfStyle w:val="000000000000" w:firstRow="0" w:lastRow="0" w:firstColumn="0" w:lastColumn="0" w:oddVBand="0" w:evenVBand="0" w:oddHBand="0" w:evenHBand="0" w:firstRowFirstColumn="0" w:firstRowLastColumn="0" w:lastRowFirstColumn="0" w:lastRowLastColumn="0"/>
            </w:pPr>
            <w:r>
              <w:t>A</w:t>
            </w:r>
          </w:p>
        </w:tc>
        <w:tc>
          <w:tcPr>
            <w:tcW w:w="3722" w:type="dxa"/>
          </w:tcPr>
          <w:p w14:paraId="70D10E43" w14:textId="18C807E8" w:rsidR="00B32730" w:rsidRPr="00824E24" w:rsidRDefault="00B32730" w:rsidP="00322AC5">
            <w:pPr>
              <w:cnfStyle w:val="000000000000" w:firstRow="0" w:lastRow="0" w:firstColumn="0" w:lastColumn="0" w:oddVBand="0" w:evenVBand="0" w:oddHBand="0" w:evenHBand="0" w:firstRowFirstColumn="0" w:firstRowLastColumn="0" w:lastRowFirstColumn="0" w:lastRowLastColumn="0"/>
            </w:pPr>
            <w:r w:rsidRPr="00824E24">
              <w:t>20%</w:t>
            </w:r>
          </w:p>
        </w:tc>
      </w:tr>
      <w:tr w:rsidR="00B32730" w14:paraId="36630D7A" w14:textId="77777777" w:rsidTr="005C5712">
        <w:tc>
          <w:tcPr>
            <w:cnfStyle w:val="001000000000" w:firstRow="0" w:lastRow="0" w:firstColumn="1" w:lastColumn="0" w:oddVBand="0" w:evenVBand="0" w:oddHBand="0" w:evenHBand="0" w:firstRowFirstColumn="0" w:firstRowLastColumn="0" w:lastRowFirstColumn="0" w:lastRowLastColumn="0"/>
            <w:tcW w:w="3900" w:type="dxa"/>
          </w:tcPr>
          <w:p w14:paraId="36E17B02" w14:textId="32919C1F" w:rsidR="00B32730" w:rsidRPr="00824E24" w:rsidRDefault="00B32730" w:rsidP="00125668">
            <w:r>
              <w:t xml:space="preserve">Front End development </w:t>
            </w:r>
          </w:p>
        </w:tc>
        <w:tc>
          <w:tcPr>
            <w:tcW w:w="3722" w:type="dxa"/>
          </w:tcPr>
          <w:p w14:paraId="6AFF473C" w14:textId="21FB6CF1" w:rsidR="00B32730" w:rsidRPr="00824E24" w:rsidRDefault="00B32730" w:rsidP="00AE5320">
            <w:pPr>
              <w:cnfStyle w:val="000000000000" w:firstRow="0" w:lastRow="0" w:firstColumn="0" w:lastColumn="0" w:oddVBand="0" w:evenVBand="0" w:oddHBand="0" w:evenHBand="0" w:firstRowFirstColumn="0" w:firstRowLastColumn="0" w:lastRowFirstColumn="0" w:lastRowLastColumn="0"/>
            </w:pPr>
            <w:r>
              <w:t>AVG (B,C,D)</w:t>
            </w:r>
          </w:p>
        </w:tc>
        <w:tc>
          <w:tcPr>
            <w:tcW w:w="3722" w:type="dxa"/>
          </w:tcPr>
          <w:p w14:paraId="0338D57F" w14:textId="655E3AB6" w:rsidR="00B32730" w:rsidRPr="00824E24" w:rsidRDefault="00B32730" w:rsidP="00322AC5">
            <w:pPr>
              <w:cnfStyle w:val="000000000000" w:firstRow="0" w:lastRow="0" w:firstColumn="0" w:lastColumn="0" w:oddVBand="0" w:evenVBand="0" w:oddHBand="0" w:evenHBand="0" w:firstRowFirstColumn="0" w:firstRowLastColumn="0" w:lastRowFirstColumn="0" w:lastRowLastColumn="0"/>
            </w:pPr>
            <w:r w:rsidRPr="00824E24">
              <w:t>50%</w:t>
            </w:r>
            <w:r>
              <w:t xml:space="preserve">  </w:t>
            </w:r>
          </w:p>
        </w:tc>
      </w:tr>
      <w:tr w:rsidR="00B32730" w14:paraId="2F19A202" w14:textId="77777777" w:rsidTr="005C5712">
        <w:tc>
          <w:tcPr>
            <w:cnfStyle w:val="001000000000" w:firstRow="0" w:lastRow="0" w:firstColumn="1" w:lastColumn="0" w:oddVBand="0" w:evenVBand="0" w:oddHBand="0" w:evenHBand="0" w:firstRowFirstColumn="0" w:firstRowLastColumn="0" w:lastRowFirstColumn="0" w:lastRowLastColumn="0"/>
            <w:tcW w:w="3900" w:type="dxa"/>
          </w:tcPr>
          <w:p w14:paraId="1108DED6" w14:textId="77777777" w:rsidR="00B32730" w:rsidRPr="00824E24" w:rsidRDefault="00B32730" w:rsidP="00322AC5">
            <w:r w:rsidRPr="00824E24">
              <w:t>Back End Development</w:t>
            </w:r>
          </w:p>
        </w:tc>
        <w:tc>
          <w:tcPr>
            <w:tcW w:w="3722" w:type="dxa"/>
          </w:tcPr>
          <w:p w14:paraId="24FD2056" w14:textId="2872E17D" w:rsidR="00B32730" w:rsidRPr="00824E24" w:rsidRDefault="00AE5320" w:rsidP="00322AC5">
            <w:pPr>
              <w:cnfStyle w:val="000000000000" w:firstRow="0" w:lastRow="0" w:firstColumn="0" w:lastColumn="0" w:oddVBand="0" w:evenVBand="0" w:oddHBand="0" w:evenHBand="0" w:firstRowFirstColumn="0" w:firstRowLastColumn="0" w:lastRowFirstColumn="0" w:lastRowLastColumn="0"/>
            </w:pPr>
            <w:r>
              <w:t>AVG (E,F)</w:t>
            </w:r>
          </w:p>
        </w:tc>
        <w:tc>
          <w:tcPr>
            <w:tcW w:w="3722" w:type="dxa"/>
          </w:tcPr>
          <w:p w14:paraId="1C59763C" w14:textId="5E5CB0F2" w:rsidR="00B32730" w:rsidRPr="00824E24" w:rsidRDefault="00B32730" w:rsidP="00322AC5">
            <w:pPr>
              <w:cnfStyle w:val="000000000000" w:firstRow="0" w:lastRow="0" w:firstColumn="0" w:lastColumn="0" w:oddVBand="0" w:evenVBand="0" w:oddHBand="0" w:evenHBand="0" w:firstRowFirstColumn="0" w:firstRowLastColumn="0" w:lastRowFirstColumn="0" w:lastRowLastColumn="0"/>
            </w:pPr>
            <w:r w:rsidRPr="00824E24">
              <w:t>30%</w:t>
            </w:r>
          </w:p>
        </w:tc>
      </w:tr>
    </w:tbl>
    <w:p w14:paraId="2DB58C01" w14:textId="77777777" w:rsidR="00690CF4" w:rsidRDefault="00690CF4" w:rsidP="00125668">
      <w:pPr>
        <w:pStyle w:val="Heading2"/>
        <w:rPr>
          <w:lang w:val="en-GB"/>
        </w:rPr>
      </w:pPr>
    </w:p>
    <w:p w14:paraId="0568E1C6" w14:textId="77777777" w:rsidR="00343BB9" w:rsidRDefault="00343BB9" w:rsidP="00125668">
      <w:pPr>
        <w:pStyle w:val="Heading2"/>
        <w:rPr>
          <w:lang w:val="en-GB"/>
        </w:rPr>
      </w:pPr>
      <w:r>
        <w:rPr>
          <w:lang w:val="en-GB"/>
        </w:rPr>
        <w:t>Front-end criteria:</w:t>
      </w:r>
    </w:p>
    <w:p w14:paraId="23AA2181" w14:textId="4EF22BC1" w:rsidR="00343BB9" w:rsidRPr="00B65B3F" w:rsidRDefault="00306122" w:rsidP="00343BB9">
      <w:pPr>
        <w:pStyle w:val="ListParagraph"/>
        <w:numPr>
          <w:ilvl w:val="0"/>
          <w:numId w:val="21"/>
        </w:numPr>
        <w:spacing w:after="160" w:line="259" w:lineRule="auto"/>
      </w:pPr>
      <w:r>
        <w:t>HTML Tags properly used.</w:t>
      </w:r>
    </w:p>
    <w:p w14:paraId="50D40AA9" w14:textId="77777777" w:rsidR="00343BB9" w:rsidRDefault="00343BB9" w:rsidP="00343BB9">
      <w:pPr>
        <w:pStyle w:val="ListParagraph"/>
        <w:numPr>
          <w:ilvl w:val="0"/>
          <w:numId w:val="21"/>
        </w:numPr>
        <w:spacing w:after="160" w:line="259" w:lineRule="auto"/>
      </w:pPr>
      <w:r>
        <w:t>One CSS file for the whole website</w:t>
      </w:r>
    </w:p>
    <w:p w14:paraId="71A9C318" w14:textId="77777777" w:rsidR="00343BB9" w:rsidRPr="00B65B3F" w:rsidRDefault="00343BB9" w:rsidP="00343BB9">
      <w:pPr>
        <w:pStyle w:val="ListParagraph"/>
        <w:numPr>
          <w:ilvl w:val="0"/>
          <w:numId w:val="21"/>
        </w:numPr>
        <w:spacing w:after="160" w:line="259" w:lineRule="auto"/>
      </w:pPr>
      <w:r>
        <w:t>Design harmony.</w:t>
      </w:r>
    </w:p>
    <w:p w14:paraId="18AE576C" w14:textId="77777777" w:rsidR="00343BB9" w:rsidRPr="00B65B3F" w:rsidRDefault="00343BB9" w:rsidP="00343BB9">
      <w:pPr>
        <w:pStyle w:val="ListParagraph"/>
        <w:numPr>
          <w:ilvl w:val="0"/>
          <w:numId w:val="21"/>
        </w:numPr>
        <w:spacing w:after="160" w:line="259" w:lineRule="auto"/>
      </w:pPr>
      <w:r w:rsidRPr="00B65B3F">
        <w:t>In accordance with Design Document.</w:t>
      </w:r>
    </w:p>
    <w:p w14:paraId="735C8CB1" w14:textId="77777777" w:rsidR="00343BB9" w:rsidRDefault="00343BB9" w:rsidP="00343BB9">
      <w:pPr>
        <w:pStyle w:val="ListParagraph"/>
        <w:numPr>
          <w:ilvl w:val="0"/>
          <w:numId w:val="21"/>
        </w:numPr>
        <w:spacing w:after="160" w:line="259" w:lineRule="auto"/>
      </w:pPr>
      <w:r>
        <w:t>N</w:t>
      </w:r>
      <w:r w:rsidRPr="00B65B3F">
        <w:t>eat division of code (html/</w:t>
      </w:r>
      <w:proofErr w:type="spellStart"/>
      <w:r w:rsidRPr="00B65B3F">
        <w:t>css</w:t>
      </w:r>
      <w:proofErr w:type="spellEnd"/>
      <w:r w:rsidRPr="00B65B3F">
        <w:t>/</w:t>
      </w:r>
      <w:proofErr w:type="spellStart"/>
      <w:r w:rsidRPr="00B65B3F">
        <w:t>js</w:t>
      </w:r>
      <w:proofErr w:type="spellEnd"/>
      <w:r w:rsidRPr="00B65B3F">
        <w:t>) using comments.</w:t>
      </w:r>
    </w:p>
    <w:p w14:paraId="408E66ED" w14:textId="77777777" w:rsidR="00343BB9" w:rsidRDefault="00343BB9" w:rsidP="00343BB9">
      <w:pPr>
        <w:pStyle w:val="ListParagraph"/>
        <w:numPr>
          <w:ilvl w:val="0"/>
          <w:numId w:val="21"/>
        </w:numPr>
        <w:spacing w:after="160" w:line="259" w:lineRule="auto"/>
      </w:pPr>
      <w:r>
        <w:t>Use of AJAX.</w:t>
      </w:r>
    </w:p>
    <w:p w14:paraId="320F590E" w14:textId="77777777" w:rsidR="00343BB9" w:rsidRDefault="00343BB9" w:rsidP="00343BB9">
      <w:pPr>
        <w:pStyle w:val="ListParagraph"/>
        <w:numPr>
          <w:ilvl w:val="0"/>
          <w:numId w:val="21"/>
        </w:numPr>
        <w:spacing w:after="160" w:line="259" w:lineRule="auto"/>
      </w:pPr>
      <w:r>
        <w:t>Website works properly.</w:t>
      </w:r>
    </w:p>
    <w:p w14:paraId="11D84874" w14:textId="77777777" w:rsidR="00343BB9" w:rsidRDefault="00343BB9" w:rsidP="00125668">
      <w:pPr>
        <w:pStyle w:val="Heading2"/>
        <w:rPr>
          <w:lang w:val="en-GB"/>
        </w:rPr>
      </w:pPr>
      <w:r>
        <w:rPr>
          <w:lang w:val="en-GB"/>
        </w:rPr>
        <w:t>Back-end criteria:</w:t>
      </w:r>
    </w:p>
    <w:p w14:paraId="5A6278CE" w14:textId="461012E7" w:rsidR="007813B0" w:rsidRPr="00DA0BB5" w:rsidRDefault="007813B0" w:rsidP="00343BB9">
      <w:pPr>
        <w:pStyle w:val="ListParagraph"/>
        <w:numPr>
          <w:ilvl w:val="0"/>
          <w:numId w:val="21"/>
        </w:numPr>
        <w:spacing w:after="160" w:line="259" w:lineRule="auto"/>
      </w:pPr>
      <w:r w:rsidRPr="00DA0BB5">
        <w:t>File structure</w:t>
      </w:r>
    </w:p>
    <w:p w14:paraId="51A1C504" w14:textId="5162B600" w:rsidR="007813B0" w:rsidRPr="00DA0BB5" w:rsidRDefault="00851935" w:rsidP="00343BB9">
      <w:pPr>
        <w:pStyle w:val="ListParagraph"/>
        <w:numPr>
          <w:ilvl w:val="0"/>
          <w:numId w:val="21"/>
        </w:numPr>
        <w:spacing w:after="160" w:line="259" w:lineRule="auto"/>
      </w:pPr>
      <w:r w:rsidRPr="00DA0BB5">
        <w:t>Template system</w:t>
      </w:r>
    </w:p>
    <w:p w14:paraId="01005EFE" w14:textId="309420A8" w:rsidR="00405741" w:rsidRDefault="00851935" w:rsidP="00405741">
      <w:pPr>
        <w:pStyle w:val="ListParagraph"/>
        <w:numPr>
          <w:ilvl w:val="0"/>
          <w:numId w:val="21"/>
        </w:numPr>
        <w:spacing w:after="160" w:line="259" w:lineRule="auto"/>
        <w:sectPr w:rsidR="00405741" w:rsidSect="00690CF4">
          <w:footerReference w:type="default" r:id="rId11"/>
          <w:type w:val="continuous"/>
          <w:pgSz w:w="16838" w:h="11906" w:orient="landscape"/>
          <w:pgMar w:top="709" w:right="1134" w:bottom="1134" w:left="1134" w:header="709" w:footer="709" w:gutter="0"/>
          <w:cols w:space="708"/>
          <w:docGrid w:linePitch="360"/>
        </w:sectPr>
      </w:pPr>
      <w:r w:rsidRPr="00DA0BB5">
        <w:t>Authentication and Authorization</w:t>
      </w:r>
    </w:p>
    <w:p w14:paraId="2F5C594C" w14:textId="3F5C262D" w:rsidR="00BD176D" w:rsidRDefault="00BD176D" w:rsidP="00BD176D">
      <w:pPr>
        <w:pStyle w:val="Heading1"/>
      </w:pPr>
      <w:r>
        <w:lastRenderedPageBreak/>
        <w:t>THE P</w:t>
      </w:r>
      <w:r w:rsidR="00946907">
        <w:t>ROJECT</w:t>
      </w:r>
      <w:r w:rsidR="00690CF4">
        <w:t xml:space="preserve"> (building a web application</w:t>
      </w:r>
      <w:r>
        <w:t>)</w:t>
      </w:r>
    </w:p>
    <w:p w14:paraId="04DA8C76" w14:textId="155567E3" w:rsidR="00BD176D" w:rsidRDefault="002210E1" w:rsidP="00BD176D">
      <w:r>
        <w:t>You will work in groups of 2 people</w:t>
      </w:r>
      <w:r w:rsidR="00BD176D">
        <w:t xml:space="preserve">. </w:t>
      </w:r>
      <w:r w:rsidR="00264184">
        <w:t xml:space="preserve">Each group will gradually build a web application submitting </w:t>
      </w:r>
      <w:r w:rsidR="00BD176D">
        <w:t>deliverables weekly.</w:t>
      </w:r>
    </w:p>
    <w:p w14:paraId="4F4B38CC" w14:textId="77777777" w:rsidR="00BD176D" w:rsidRDefault="00BD176D" w:rsidP="00BD176D">
      <w:pPr>
        <w:pStyle w:val="Heading2"/>
        <w:rPr>
          <w:lang w:val="en-GB"/>
        </w:rPr>
      </w:pPr>
      <w:r>
        <w:rPr>
          <w:lang w:val="en-GB"/>
        </w:rPr>
        <w:t>Week 1: Deliverable A</w:t>
      </w:r>
    </w:p>
    <w:p w14:paraId="13CED137" w14:textId="0C40D1DE" w:rsidR="00BD176D" w:rsidRDefault="00946907" w:rsidP="00BD176D">
      <w:r>
        <w:t>In order to build a website you must set up yo</w:t>
      </w:r>
      <w:r w:rsidR="00EE287C">
        <w:t>ur development</w:t>
      </w:r>
      <w:r>
        <w:t xml:space="preserve"> environment first. </w:t>
      </w:r>
      <w:r w:rsidR="009672A3">
        <w:t>Install the</w:t>
      </w:r>
      <w:r w:rsidR="00BD176D" w:rsidRPr="00BD176D">
        <w:t xml:space="preserve"> specific tools </w:t>
      </w:r>
      <w:r w:rsidR="009672A3">
        <w:t>described on the table below</w:t>
      </w:r>
      <w:r w:rsidR="000F1161">
        <w:t xml:space="preserve">. </w:t>
      </w:r>
      <w:r w:rsidR="009672A3">
        <w:t>Since you are building the web application step by step s</w:t>
      </w:r>
      <w:r w:rsidR="000F1161">
        <w:t xml:space="preserve">ome of the tools </w:t>
      </w:r>
      <w:r w:rsidR="009672A3">
        <w:t>will be</w:t>
      </w:r>
      <w:r w:rsidR="000F1161">
        <w:t xml:space="preserve"> needed in later weeks but this is an appropriate</w:t>
      </w:r>
      <w:r w:rsidR="009672A3">
        <w:t xml:space="preserve"> moment to install</w:t>
      </w:r>
      <w:r w:rsidR="000F1161">
        <w:t xml:space="preserve"> it </w:t>
      </w:r>
      <w:r w:rsidR="009672A3">
        <w:t>as</w:t>
      </w:r>
      <w:r w:rsidR="000F1161">
        <w:t xml:space="preserve"> you won’</w:t>
      </w:r>
      <w:r w:rsidR="009672A3">
        <w:t>t have</w:t>
      </w:r>
      <w:r w:rsidR="00EE287C">
        <w:t xml:space="preserve"> </w:t>
      </w:r>
      <w:r w:rsidR="009672A3">
        <w:t xml:space="preserve">much </w:t>
      </w:r>
      <w:r w:rsidR="00EE287C">
        <w:t>time</w:t>
      </w:r>
      <w:r w:rsidR="009672A3">
        <w:t xml:space="preserve"> </w:t>
      </w:r>
      <w:r w:rsidR="00EE287C">
        <w:t>later on</w:t>
      </w:r>
      <w:r w:rsidR="000F1161">
        <w:t>.</w:t>
      </w:r>
    </w:p>
    <w:p w14:paraId="227628AC" w14:textId="522A7092" w:rsidR="00E93951" w:rsidRDefault="00E93951" w:rsidP="00BD176D">
      <w:r>
        <w:t xml:space="preserve">Under the </w:t>
      </w:r>
      <w:r w:rsidR="00946C65">
        <w:t>I</w:t>
      </w:r>
      <w:r>
        <w:t>nstallation</w:t>
      </w:r>
      <w:r w:rsidR="00946C65">
        <w:t xml:space="preserve"> </w:t>
      </w:r>
      <w:r>
        <w:t>Guides</w:t>
      </w:r>
      <w:r>
        <w:t xml:space="preserve"> directory on </w:t>
      </w:r>
      <w:proofErr w:type="spellStart"/>
      <w:r>
        <w:t>Sharepoint</w:t>
      </w:r>
      <w:proofErr w:type="spellEnd"/>
      <w:r>
        <w:t xml:space="preserve"> you find step by step guides on how to install and set up your environment. There are also guides with possible solutions to problems or issues you might encounter.</w:t>
      </w:r>
    </w:p>
    <w:tbl>
      <w:tblPr>
        <w:tblStyle w:val="GridTable1Light"/>
        <w:tblW w:w="0" w:type="auto"/>
        <w:tblLook w:val="04A0" w:firstRow="1" w:lastRow="0" w:firstColumn="1" w:lastColumn="0" w:noHBand="0" w:noVBand="1"/>
      </w:tblPr>
      <w:tblGrid>
        <w:gridCol w:w="3397"/>
        <w:gridCol w:w="4820"/>
        <w:gridCol w:w="6343"/>
      </w:tblGrid>
      <w:tr w:rsidR="00CF7B69" w14:paraId="6B77461A" w14:textId="77777777" w:rsidTr="00E9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8D40C2" w14:textId="7672B7A9" w:rsidR="00CF7B69" w:rsidRDefault="00CF7B69" w:rsidP="00BD176D">
            <w:r>
              <w:t>Tools</w:t>
            </w:r>
          </w:p>
        </w:tc>
        <w:tc>
          <w:tcPr>
            <w:tcW w:w="4820" w:type="dxa"/>
          </w:tcPr>
          <w:p w14:paraId="09E6C259" w14:textId="44055823" w:rsidR="00CF7B69" w:rsidRDefault="00CF7B69" w:rsidP="000F1161">
            <w:pPr>
              <w:cnfStyle w:val="100000000000" w:firstRow="1" w:lastRow="0" w:firstColumn="0" w:lastColumn="0" w:oddVBand="0" w:evenVBand="0" w:oddHBand="0" w:evenHBand="0" w:firstRowFirstColumn="0" w:firstRowLastColumn="0" w:lastRowFirstColumn="0" w:lastRowLastColumn="0"/>
            </w:pPr>
            <w:r>
              <w:t>Purpose</w:t>
            </w:r>
          </w:p>
        </w:tc>
        <w:tc>
          <w:tcPr>
            <w:tcW w:w="6343" w:type="dxa"/>
          </w:tcPr>
          <w:p w14:paraId="7AFA32AE" w14:textId="3D2BA982" w:rsidR="00CF7B69" w:rsidRDefault="004D7F85" w:rsidP="000F1161">
            <w:pPr>
              <w:cnfStyle w:val="100000000000" w:firstRow="1" w:lastRow="0" w:firstColumn="0" w:lastColumn="0" w:oddVBand="0" w:evenVBand="0" w:oddHBand="0" w:evenHBand="0" w:firstRowFirstColumn="0" w:firstRowLastColumn="0" w:lastRowFirstColumn="0" w:lastRowLastColumn="0"/>
            </w:pPr>
            <w:r>
              <w:t>S</w:t>
            </w:r>
            <w:r w:rsidR="00CF7B69">
              <w:t>ource</w:t>
            </w:r>
          </w:p>
        </w:tc>
      </w:tr>
      <w:tr w:rsidR="009672A3" w14:paraId="638AEF0E" w14:textId="77777777" w:rsidTr="00E9211C">
        <w:tc>
          <w:tcPr>
            <w:cnfStyle w:val="001000000000" w:firstRow="0" w:lastRow="0" w:firstColumn="1" w:lastColumn="0" w:oddVBand="0" w:evenVBand="0" w:oddHBand="0" w:evenHBand="0" w:firstRowFirstColumn="0" w:firstRowLastColumn="0" w:lastRowFirstColumn="0" w:lastRowLastColumn="0"/>
            <w:tcW w:w="3397" w:type="dxa"/>
          </w:tcPr>
          <w:p w14:paraId="3D6A4B2F" w14:textId="12864699" w:rsidR="009672A3" w:rsidRDefault="009672A3" w:rsidP="00CF7B69">
            <w:r>
              <w:t>Athena server account (create)</w:t>
            </w:r>
          </w:p>
        </w:tc>
        <w:tc>
          <w:tcPr>
            <w:tcW w:w="4820" w:type="dxa"/>
          </w:tcPr>
          <w:p w14:paraId="31D30CFD" w14:textId="4F9E78E7" w:rsidR="009672A3" w:rsidRDefault="009672A3" w:rsidP="009672A3">
            <w:pPr>
              <w:cnfStyle w:val="000000000000" w:firstRow="0" w:lastRow="0" w:firstColumn="0" w:lastColumn="0" w:oddVBand="0" w:evenVBand="0" w:oddHBand="0" w:evenHBand="0" w:firstRowFirstColumn="0" w:firstRowLastColumn="0" w:lastRowFirstColumn="0" w:lastRowLastColumn="0"/>
            </w:pPr>
            <w:r>
              <w:t>Fontys’ Webhost for its students</w:t>
            </w:r>
          </w:p>
        </w:tc>
        <w:tc>
          <w:tcPr>
            <w:tcW w:w="6343" w:type="dxa"/>
          </w:tcPr>
          <w:p w14:paraId="08A60142" w14:textId="51D2AB8F" w:rsidR="009672A3" w:rsidRDefault="009672A3" w:rsidP="00BD176D">
            <w:pPr>
              <w:cnfStyle w:val="000000000000" w:firstRow="0" w:lastRow="0" w:firstColumn="0" w:lastColumn="0" w:oddVBand="0" w:evenVBand="0" w:oddHBand="0" w:evenHBand="0" w:firstRowFirstColumn="0" w:firstRowLastColumn="0" w:lastRowFirstColumn="0" w:lastRowLastColumn="0"/>
            </w:pPr>
            <w:hyperlink r:id="rId12" w:history="1">
              <w:r w:rsidRPr="00F54C7A">
                <w:rPr>
                  <w:rStyle w:val="Hyperlink"/>
                </w:rPr>
                <w:t>https://athena.fhict.nl/registration/</w:t>
              </w:r>
            </w:hyperlink>
            <w:r>
              <w:t xml:space="preserve"> </w:t>
            </w:r>
          </w:p>
        </w:tc>
      </w:tr>
      <w:tr w:rsidR="001E13EF" w14:paraId="4C300BE8" w14:textId="77777777" w:rsidTr="00E9211C">
        <w:tc>
          <w:tcPr>
            <w:cnfStyle w:val="001000000000" w:firstRow="0" w:lastRow="0" w:firstColumn="1" w:lastColumn="0" w:oddVBand="0" w:evenVBand="0" w:oddHBand="0" w:evenHBand="0" w:firstRowFirstColumn="0" w:firstRowLastColumn="0" w:lastRowFirstColumn="0" w:lastRowLastColumn="0"/>
            <w:tcW w:w="3397" w:type="dxa"/>
          </w:tcPr>
          <w:p w14:paraId="4BDABFDB" w14:textId="6A45A429" w:rsidR="001E13EF" w:rsidRDefault="001E13EF" w:rsidP="00CF7B69">
            <w:r>
              <w:t>Brackets</w:t>
            </w:r>
          </w:p>
        </w:tc>
        <w:tc>
          <w:tcPr>
            <w:tcW w:w="4820" w:type="dxa"/>
          </w:tcPr>
          <w:p w14:paraId="21FF02C9" w14:textId="6620C5CB" w:rsidR="001E13EF" w:rsidRDefault="002F2C9E" w:rsidP="002F2C9E">
            <w:pPr>
              <w:cnfStyle w:val="000000000000" w:firstRow="0" w:lastRow="0" w:firstColumn="0" w:lastColumn="0" w:oddVBand="0" w:evenVBand="0" w:oddHBand="0" w:evenHBand="0" w:firstRowFirstColumn="0" w:firstRowLastColumn="0" w:lastRowFirstColumn="0" w:lastRowLastColumn="0"/>
            </w:pPr>
            <w:r>
              <w:t>Text editor</w:t>
            </w:r>
          </w:p>
        </w:tc>
        <w:tc>
          <w:tcPr>
            <w:tcW w:w="6343" w:type="dxa"/>
          </w:tcPr>
          <w:p w14:paraId="4F1AA4C5" w14:textId="5E561948" w:rsidR="001E13EF" w:rsidRDefault="002F2C9E" w:rsidP="00BD176D">
            <w:pPr>
              <w:cnfStyle w:val="000000000000" w:firstRow="0" w:lastRow="0" w:firstColumn="0" w:lastColumn="0" w:oddVBand="0" w:evenVBand="0" w:oddHBand="0" w:evenHBand="0" w:firstRowFirstColumn="0" w:firstRowLastColumn="0" w:lastRowFirstColumn="0" w:lastRowLastColumn="0"/>
            </w:pPr>
            <w:hyperlink r:id="rId13" w:history="1">
              <w:r w:rsidRPr="00F54C7A">
                <w:rPr>
                  <w:rStyle w:val="Hyperlink"/>
                </w:rPr>
                <w:t>http://brackets.io/</w:t>
              </w:r>
            </w:hyperlink>
            <w:r>
              <w:t xml:space="preserve"> </w:t>
            </w:r>
          </w:p>
        </w:tc>
      </w:tr>
      <w:tr w:rsidR="00CF7B69" w14:paraId="1AB7DFF5" w14:textId="77777777" w:rsidTr="00E9211C">
        <w:tc>
          <w:tcPr>
            <w:cnfStyle w:val="001000000000" w:firstRow="0" w:lastRow="0" w:firstColumn="1" w:lastColumn="0" w:oddVBand="0" w:evenVBand="0" w:oddHBand="0" w:evenHBand="0" w:firstRowFirstColumn="0" w:firstRowLastColumn="0" w:lastRowFirstColumn="0" w:lastRowLastColumn="0"/>
            <w:tcW w:w="3397" w:type="dxa"/>
          </w:tcPr>
          <w:p w14:paraId="59C94E40" w14:textId="1C130B9C" w:rsidR="00CF7B69" w:rsidRDefault="00CF7B69" w:rsidP="00CF7B69">
            <w:r>
              <w:t xml:space="preserve">VCS </w:t>
            </w:r>
          </w:p>
        </w:tc>
        <w:tc>
          <w:tcPr>
            <w:tcW w:w="4820" w:type="dxa"/>
          </w:tcPr>
          <w:p w14:paraId="329EAB07" w14:textId="5D2AFCDB" w:rsidR="00CF7B69" w:rsidRDefault="00CF7B69" w:rsidP="00BD176D">
            <w:pPr>
              <w:cnfStyle w:val="000000000000" w:firstRow="0" w:lastRow="0" w:firstColumn="0" w:lastColumn="0" w:oddVBand="0" w:evenVBand="0" w:oddHBand="0" w:evenHBand="0" w:firstRowFirstColumn="0" w:firstRowLastColumn="0" w:lastRowFirstColumn="0" w:lastRowLastColumn="0"/>
            </w:pPr>
            <w:r>
              <w:t xml:space="preserve">Version control </w:t>
            </w:r>
          </w:p>
        </w:tc>
        <w:tc>
          <w:tcPr>
            <w:tcW w:w="6343" w:type="dxa"/>
          </w:tcPr>
          <w:p w14:paraId="1ACBE25E" w14:textId="74BA8574" w:rsidR="00CF7B69" w:rsidRDefault="00CF7B69" w:rsidP="00BD176D">
            <w:pPr>
              <w:cnfStyle w:val="000000000000" w:firstRow="0" w:lastRow="0" w:firstColumn="0" w:lastColumn="0" w:oddVBand="0" w:evenVBand="0" w:oddHBand="0" w:evenHBand="0" w:firstRowFirstColumn="0" w:firstRowLastColumn="0" w:lastRowFirstColumn="0" w:lastRowLastColumn="0"/>
            </w:pPr>
            <w:hyperlink r:id="rId14" w:history="1">
              <w:r w:rsidRPr="00F54C7A">
                <w:rPr>
                  <w:rStyle w:val="Hyperlink"/>
                </w:rPr>
                <w:t>https://git-scm.</w:t>
              </w:r>
              <w:r w:rsidRPr="00F54C7A">
                <w:rPr>
                  <w:rStyle w:val="Hyperlink"/>
                </w:rPr>
                <w:t>c</w:t>
              </w:r>
              <w:r w:rsidRPr="00F54C7A">
                <w:rPr>
                  <w:rStyle w:val="Hyperlink"/>
                </w:rPr>
                <w:t>om/</w:t>
              </w:r>
            </w:hyperlink>
            <w:r>
              <w:t xml:space="preserve"> </w:t>
            </w:r>
          </w:p>
        </w:tc>
      </w:tr>
      <w:tr w:rsidR="00CF7B69" w14:paraId="59C1005F" w14:textId="77777777" w:rsidTr="00E9211C">
        <w:tc>
          <w:tcPr>
            <w:cnfStyle w:val="001000000000" w:firstRow="0" w:lastRow="0" w:firstColumn="1" w:lastColumn="0" w:oddVBand="0" w:evenVBand="0" w:oddHBand="0" w:evenHBand="0" w:firstRowFirstColumn="0" w:firstRowLastColumn="0" w:lastRowFirstColumn="0" w:lastRowLastColumn="0"/>
            <w:tcW w:w="3397" w:type="dxa"/>
          </w:tcPr>
          <w:p w14:paraId="6D93B6FA" w14:textId="6A15456C" w:rsidR="00CF7B69" w:rsidRDefault="00CF7B69" w:rsidP="00BD176D">
            <w:proofErr w:type="spellStart"/>
            <w:r>
              <w:t>Bitbucket</w:t>
            </w:r>
            <w:proofErr w:type="spellEnd"/>
          </w:p>
        </w:tc>
        <w:tc>
          <w:tcPr>
            <w:tcW w:w="4820" w:type="dxa"/>
          </w:tcPr>
          <w:p w14:paraId="74F76B1A" w14:textId="4E9AA322" w:rsidR="00CF7B69" w:rsidRDefault="00CF7B69" w:rsidP="00BD176D">
            <w:pPr>
              <w:cnfStyle w:val="000000000000" w:firstRow="0" w:lastRow="0" w:firstColumn="0" w:lastColumn="0" w:oddVBand="0" w:evenVBand="0" w:oddHBand="0" w:evenHBand="0" w:firstRowFirstColumn="0" w:firstRowLastColumn="0" w:lastRowFirstColumn="0" w:lastRowLastColumn="0"/>
            </w:pPr>
            <w:r>
              <w:t>Hosting</w:t>
            </w:r>
            <w:r w:rsidR="009672A3">
              <w:t>, managing</w:t>
            </w:r>
            <w:r>
              <w:t xml:space="preserve"> your code</w:t>
            </w:r>
          </w:p>
        </w:tc>
        <w:tc>
          <w:tcPr>
            <w:tcW w:w="6343" w:type="dxa"/>
          </w:tcPr>
          <w:p w14:paraId="56DF90C0" w14:textId="0C13F700" w:rsidR="00CF7B69" w:rsidRDefault="00CF7B69" w:rsidP="00BD176D">
            <w:pPr>
              <w:cnfStyle w:val="000000000000" w:firstRow="0" w:lastRow="0" w:firstColumn="0" w:lastColumn="0" w:oddVBand="0" w:evenVBand="0" w:oddHBand="0" w:evenHBand="0" w:firstRowFirstColumn="0" w:firstRowLastColumn="0" w:lastRowFirstColumn="0" w:lastRowLastColumn="0"/>
            </w:pPr>
            <w:hyperlink r:id="rId15" w:history="1">
              <w:r w:rsidRPr="00F54C7A">
                <w:rPr>
                  <w:rStyle w:val="Hyperlink"/>
                </w:rPr>
                <w:t>https://bitbucket.org/</w:t>
              </w:r>
            </w:hyperlink>
            <w:r>
              <w:t xml:space="preserve"> </w:t>
            </w:r>
          </w:p>
        </w:tc>
      </w:tr>
      <w:tr w:rsidR="00CF7B69" w14:paraId="3E09603E" w14:textId="77777777" w:rsidTr="00E9211C">
        <w:tc>
          <w:tcPr>
            <w:cnfStyle w:val="001000000000" w:firstRow="0" w:lastRow="0" w:firstColumn="1" w:lastColumn="0" w:oddVBand="0" w:evenVBand="0" w:oddHBand="0" w:evenHBand="0" w:firstRowFirstColumn="0" w:firstRowLastColumn="0" w:lastRowFirstColumn="0" w:lastRowLastColumn="0"/>
            <w:tcW w:w="3397" w:type="dxa"/>
          </w:tcPr>
          <w:p w14:paraId="0BA4E3E7" w14:textId="64A80211" w:rsidR="00CF7B69" w:rsidRDefault="00CF7B69" w:rsidP="00BD176D">
            <w:r>
              <w:t>FileZil</w:t>
            </w:r>
            <w:r w:rsidR="00A31003">
              <w:t>l</w:t>
            </w:r>
            <w:r>
              <w:t>a</w:t>
            </w:r>
          </w:p>
        </w:tc>
        <w:tc>
          <w:tcPr>
            <w:tcW w:w="4820" w:type="dxa"/>
          </w:tcPr>
          <w:p w14:paraId="454FBFA8" w14:textId="4BBBE509" w:rsidR="00CF7B69" w:rsidRDefault="00A31003" w:rsidP="00A31003">
            <w:pPr>
              <w:cnfStyle w:val="000000000000" w:firstRow="0" w:lastRow="0" w:firstColumn="0" w:lastColumn="0" w:oddVBand="0" w:evenVBand="0" w:oddHBand="0" w:evenHBand="0" w:firstRowFirstColumn="0" w:firstRowLastColumn="0" w:lastRowFirstColumn="0" w:lastRowLastColumn="0"/>
            </w:pPr>
            <w:r>
              <w:t xml:space="preserve">Transferring your </w:t>
            </w:r>
            <w:r w:rsidR="00B44F63">
              <w:t>project</w:t>
            </w:r>
            <w:r>
              <w:t xml:space="preserve"> to Athena server</w:t>
            </w:r>
          </w:p>
        </w:tc>
        <w:tc>
          <w:tcPr>
            <w:tcW w:w="6343" w:type="dxa"/>
          </w:tcPr>
          <w:p w14:paraId="4FC7C625" w14:textId="69C29E10" w:rsidR="00CF7B69" w:rsidRDefault="00A31003" w:rsidP="00BD176D">
            <w:pPr>
              <w:cnfStyle w:val="000000000000" w:firstRow="0" w:lastRow="0" w:firstColumn="0" w:lastColumn="0" w:oddVBand="0" w:evenVBand="0" w:oddHBand="0" w:evenHBand="0" w:firstRowFirstColumn="0" w:firstRowLastColumn="0" w:lastRowFirstColumn="0" w:lastRowLastColumn="0"/>
            </w:pPr>
            <w:hyperlink r:id="rId16" w:history="1">
              <w:r w:rsidRPr="00F54C7A">
                <w:rPr>
                  <w:rStyle w:val="Hyperlink"/>
                </w:rPr>
                <w:t>https://filezilla-project.org/download.php?type=client</w:t>
              </w:r>
            </w:hyperlink>
            <w:r>
              <w:t xml:space="preserve"> </w:t>
            </w:r>
          </w:p>
        </w:tc>
      </w:tr>
      <w:tr w:rsidR="00B44F63" w14:paraId="7A10471D" w14:textId="77777777" w:rsidTr="00E9211C">
        <w:tc>
          <w:tcPr>
            <w:cnfStyle w:val="001000000000" w:firstRow="0" w:lastRow="0" w:firstColumn="1" w:lastColumn="0" w:oddVBand="0" w:evenVBand="0" w:oddHBand="0" w:evenHBand="0" w:firstRowFirstColumn="0" w:firstRowLastColumn="0" w:lastRowFirstColumn="0" w:lastRowLastColumn="0"/>
            <w:tcW w:w="3397" w:type="dxa"/>
          </w:tcPr>
          <w:p w14:paraId="3176F003" w14:textId="5957B67E" w:rsidR="00B44F63" w:rsidRDefault="00B44F63" w:rsidP="00B44F63">
            <w:r>
              <w:t>NetBeans</w:t>
            </w:r>
          </w:p>
        </w:tc>
        <w:tc>
          <w:tcPr>
            <w:tcW w:w="4820" w:type="dxa"/>
          </w:tcPr>
          <w:p w14:paraId="3AE27EBA" w14:textId="1C17BA6A" w:rsidR="00B44F63" w:rsidRDefault="00B44F63" w:rsidP="00A31003">
            <w:pPr>
              <w:cnfStyle w:val="000000000000" w:firstRow="0" w:lastRow="0" w:firstColumn="0" w:lastColumn="0" w:oddVBand="0" w:evenVBand="0" w:oddHBand="0" w:evenHBand="0" w:firstRowFirstColumn="0" w:firstRowLastColumn="0" w:lastRowFirstColumn="0" w:lastRowLastColumn="0"/>
            </w:pPr>
            <w:r>
              <w:t>IDE to develop the project</w:t>
            </w:r>
          </w:p>
        </w:tc>
        <w:tc>
          <w:tcPr>
            <w:tcW w:w="6343" w:type="dxa"/>
          </w:tcPr>
          <w:p w14:paraId="1E248508" w14:textId="555B5394" w:rsidR="00B44F63" w:rsidRDefault="00B44F63" w:rsidP="00BD176D">
            <w:pPr>
              <w:cnfStyle w:val="000000000000" w:firstRow="0" w:lastRow="0" w:firstColumn="0" w:lastColumn="0" w:oddVBand="0" w:evenVBand="0" w:oddHBand="0" w:evenHBand="0" w:firstRowFirstColumn="0" w:firstRowLastColumn="0" w:lastRowFirstColumn="0" w:lastRowLastColumn="0"/>
            </w:pPr>
            <w:hyperlink r:id="rId17" w:history="1">
              <w:r w:rsidRPr="00F54C7A">
                <w:rPr>
                  <w:rStyle w:val="Hyperlink"/>
                </w:rPr>
                <w:t>https://netbeans.org/</w:t>
              </w:r>
            </w:hyperlink>
            <w:r>
              <w:t xml:space="preserve"> </w:t>
            </w:r>
          </w:p>
        </w:tc>
      </w:tr>
      <w:tr w:rsidR="00CF7B69" w14:paraId="75350558" w14:textId="77777777" w:rsidTr="00E9211C">
        <w:tc>
          <w:tcPr>
            <w:cnfStyle w:val="001000000000" w:firstRow="0" w:lastRow="0" w:firstColumn="1" w:lastColumn="0" w:oddVBand="0" w:evenVBand="0" w:oddHBand="0" w:evenHBand="0" w:firstRowFirstColumn="0" w:firstRowLastColumn="0" w:lastRowFirstColumn="0" w:lastRowLastColumn="0"/>
            <w:tcW w:w="3397" w:type="dxa"/>
          </w:tcPr>
          <w:p w14:paraId="14564F17" w14:textId="6E32C94E" w:rsidR="00CF7B69" w:rsidRDefault="00A31003" w:rsidP="00BD176D">
            <w:r>
              <w:t>XAMPP</w:t>
            </w:r>
          </w:p>
        </w:tc>
        <w:tc>
          <w:tcPr>
            <w:tcW w:w="4820" w:type="dxa"/>
          </w:tcPr>
          <w:p w14:paraId="6C092495" w14:textId="5CD7FF09" w:rsidR="00CF7B69" w:rsidRDefault="00A31003" w:rsidP="00BD176D">
            <w:pPr>
              <w:cnfStyle w:val="000000000000" w:firstRow="0" w:lastRow="0" w:firstColumn="0" w:lastColumn="0" w:oddVBand="0" w:evenVBand="0" w:oddHBand="0" w:evenHBand="0" w:firstRowFirstColumn="0" w:firstRowLastColumn="0" w:lastRowFirstColumn="0" w:lastRowLastColumn="0"/>
            </w:pPr>
            <w:r>
              <w:t>Local PHP development environment</w:t>
            </w:r>
          </w:p>
        </w:tc>
        <w:tc>
          <w:tcPr>
            <w:tcW w:w="6343" w:type="dxa"/>
          </w:tcPr>
          <w:p w14:paraId="4E24CF64" w14:textId="13238011" w:rsidR="00CF7B69" w:rsidRDefault="00A31003" w:rsidP="00BD176D">
            <w:pPr>
              <w:cnfStyle w:val="000000000000" w:firstRow="0" w:lastRow="0" w:firstColumn="0" w:lastColumn="0" w:oddVBand="0" w:evenVBand="0" w:oddHBand="0" w:evenHBand="0" w:firstRowFirstColumn="0" w:firstRowLastColumn="0" w:lastRowFirstColumn="0" w:lastRowLastColumn="0"/>
            </w:pPr>
            <w:hyperlink r:id="rId18" w:history="1">
              <w:r w:rsidRPr="00F54C7A">
                <w:rPr>
                  <w:rStyle w:val="Hyperlink"/>
                </w:rPr>
                <w:t>https://www.apachefriends.org/index.html</w:t>
              </w:r>
            </w:hyperlink>
            <w:r>
              <w:t xml:space="preserve"> </w:t>
            </w:r>
          </w:p>
        </w:tc>
      </w:tr>
    </w:tbl>
    <w:p w14:paraId="02176985" w14:textId="77777777" w:rsidR="00424070" w:rsidRDefault="00424070" w:rsidP="00BD176D"/>
    <w:p w14:paraId="023E0E66" w14:textId="04A7008C" w:rsidR="00E9211C" w:rsidRDefault="00E9211C" w:rsidP="00BD176D">
      <w:r>
        <w:t>After installation of the</w:t>
      </w:r>
      <w:r w:rsidR="009672A3">
        <w:t>se</w:t>
      </w:r>
      <w:r>
        <w:t xml:space="preserve"> tools</w:t>
      </w:r>
      <w:r w:rsidR="009672A3">
        <w:t xml:space="preserve"> you are ready to focus entirely on the process and design </w:t>
      </w:r>
      <w:r w:rsidR="00393C57">
        <w:t>document of your web application. This document is usually the contract (what you promise) with the client (your teacher).</w:t>
      </w:r>
      <w:r w:rsidR="00B50A15">
        <w:t xml:space="preserve"> But first brainstorm with your group mate about the topic your web application is going to be about.  </w:t>
      </w:r>
    </w:p>
    <w:p w14:paraId="6A49ADD4" w14:textId="4CF252DB" w:rsidR="009308A9" w:rsidRPr="0000767B" w:rsidRDefault="009308A9" w:rsidP="00BD176D">
      <w:r>
        <w:t xml:space="preserve">The Design Document is entirely based on </w:t>
      </w:r>
      <w:r w:rsidR="00B50A15">
        <w:t xml:space="preserve">chapter 18 of the book </w:t>
      </w:r>
      <w:r w:rsidR="00B50A15" w:rsidRPr="00870216">
        <w:rPr>
          <w:i/>
        </w:rPr>
        <w:t>HTML &amp; CSS design and build websites</w:t>
      </w:r>
      <w:r w:rsidR="00B50A15">
        <w:t>, John Ducket</w:t>
      </w:r>
      <w:r w:rsidR="00690CF4">
        <w:t xml:space="preserve">. After reading and understanding the concepts on this chapter create a document and name it following this pattern: </w:t>
      </w:r>
      <w:r w:rsidR="00690CF4" w:rsidRPr="00690CF4">
        <w:rPr>
          <w:i/>
        </w:rPr>
        <w:t>Design_lastNameMember1_lastNameMember2</w:t>
      </w:r>
      <w:r w:rsidR="00690CF4">
        <w:rPr>
          <w:i/>
        </w:rPr>
        <w:t>.</w:t>
      </w:r>
      <w:r w:rsidR="0000767B">
        <w:rPr>
          <w:i/>
        </w:rPr>
        <w:t xml:space="preserve"> </w:t>
      </w:r>
      <w:r w:rsidR="0000767B">
        <w:t xml:space="preserve">Remember this is a web application therefore you should consider in the design document things such as registration, logging in, posting, etc.  </w:t>
      </w:r>
    </w:p>
    <w:p w14:paraId="15CCBE39" w14:textId="6AAA4F7F" w:rsidR="00B50A15" w:rsidRDefault="00690CF4" w:rsidP="00B50A15">
      <w:pPr>
        <w:spacing w:after="0"/>
      </w:pPr>
      <w:r>
        <w:t>Your design document must consist of the following sections:</w:t>
      </w:r>
    </w:p>
    <w:p w14:paraId="22B89D38" w14:textId="2503EACA" w:rsidR="00B50A15" w:rsidRPr="00B50A15" w:rsidRDefault="00B50A15" w:rsidP="00690CF4">
      <w:pPr>
        <w:numPr>
          <w:ilvl w:val="0"/>
          <w:numId w:val="26"/>
        </w:numPr>
        <w:spacing w:after="0"/>
        <w:rPr>
          <w:lang w:val="nl-NL"/>
        </w:rPr>
      </w:pPr>
      <w:r>
        <w:rPr>
          <w:lang w:val="nl-NL"/>
        </w:rPr>
        <w:t>Web application topic</w:t>
      </w:r>
    </w:p>
    <w:p w14:paraId="04889D19" w14:textId="77777777" w:rsidR="00472998" w:rsidRPr="00690CF4" w:rsidRDefault="00472998" w:rsidP="00690CF4">
      <w:pPr>
        <w:numPr>
          <w:ilvl w:val="0"/>
          <w:numId w:val="26"/>
        </w:numPr>
        <w:spacing w:after="0"/>
        <w:rPr>
          <w:lang w:val="nl-NL"/>
        </w:rPr>
      </w:pPr>
      <w:r w:rsidRPr="00690CF4">
        <w:rPr>
          <w:lang w:val="nl-NL"/>
        </w:rPr>
        <w:t>Target Audience</w:t>
      </w:r>
    </w:p>
    <w:p w14:paraId="07FF745E" w14:textId="77777777" w:rsidR="00472998" w:rsidRPr="00690CF4" w:rsidRDefault="00472998" w:rsidP="00690CF4">
      <w:pPr>
        <w:numPr>
          <w:ilvl w:val="0"/>
          <w:numId w:val="26"/>
        </w:numPr>
        <w:spacing w:after="0"/>
        <w:rPr>
          <w:lang w:val="nl-NL"/>
        </w:rPr>
      </w:pPr>
      <w:r w:rsidRPr="00690CF4">
        <w:rPr>
          <w:lang w:val="nl-NL"/>
        </w:rPr>
        <w:t>Sitemap</w:t>
      </w:r>
    </w:p>
    <w:p w14:paraId="6E1FFB09" w14:textId="7A4AF973" w:rsidR="00472998" w:rsidRPr="00690CF4" w:rsidRDefault="00472998" w:rsidP="00690CF4">
      <w:pPr>
        <w:numPr>
          <w:ilvl w:val="0"/>
          <w:numId w:val="26"/>
        </w:numPr>
        <w:spacing w:after="0"/>
        <w:rPr>
          <w:lang w:val="nl-NL"/>
        </w:rPr>
      </w:pPr>
      <w:r w:rsidRPr="00690CF4">
        <w:rPr>
          <w:lang w:val="nl-NL"/>
        </w:rPr>
        <w:t>Wireframe</w:t>
      </w:r>
      <w:r w:rsidR="00B50A15">
        <w:rPr>
          <w:lang w:val="nl-NL"/>
        </w:rPr>
        <w:t>s</w:t>
      </w:r>
    </w:p>
    <w:p w14:paraId="5B32FFCA" w14:textId="78F87F0B" w:rsidR="00B50A15" w:rsidRDefault="00472998" w:rsidP="00B50A15">
      <w:pPr>
        <w:numPr>
          <w:ilvl w:val="0"/>
          <w:numId w:val="26"/>
        </w:numPr>
        <w:spacing w:after="120"/>
        <w:rPr>
          <w:lang w:val="nl-NL"/>
        </w:rPr>
      </w:pPr>
      <w:r w:rsidRPr="00690CF4">
        <w:rPr>
          <w:lang w:val="nl-NL"/>
        </w:rPr>
        <w:t>Visual Design</w:t>
      </w:r>
    </w:p>
    <w:p w14:paraId="6F2E1BAB" w14:textId="59AB9840" w:rsidR="009308A9" w:rsidRPr="00BD176D" w:rsidRDefault="009308A9" w:rsidP="0082146E">
      <w:pPr>
        <w:spacing w:after="0"/>
      </w:pPr>
      <w:r>
        <w:lastRenderedPageBreak/>
        <w:t xml:space="preserve">Sent the Design </w:t>
      </w:r>
      <w:r w:rsidR="00690CF4">
        <w:t xml:space="preserve">document to your teacher </w:t>
      </w:r>
      <w:r>
        <w:t xml:space="preserve">by </w:t>
      </w:r>
      <w:r w:rsidR="00690CF4">
        <w:t>e-mail.</w:t>
      </w:r>
    </w:p>
    <w:p w14:paraId="6F595B3C" w14:textId="77777777" w:rsidR="00BD176D" w:rsidRDefault="00BD176D" w:rsidP="00BD176D">
      <w:pPr>
        <w:pStyle w:val="Heading2"/>
        <w:rPr>
          <w:lang w:val="en-GB"/>
        </w:rPr>
      </w:pPr>
      <w:r>
        <w:rPr>
          <w:lang w:val="en-GB"/>
        </w:rPr>
        <w:t>Week 2: Deliverable B</w:t>
      </w:r>
    </w:p>
    <w:p w14:paraId="60CC7255" w14:textId="77777777" w:rsidR="00857C43" w:rsidRDefault="00BD176D" w:rsidP="00BD176D">
      <w:r>
        <w:t>Create the layout and HTML structure according to your Design Document.</w:t>
      </w:r>
      <w:r w:rsidR="00117904">
        <w:t xml:space="preserve"> You must provide all .html pages of your web application. </w:t>
      </w:r>
    </w:p>
    <w:p w14:paraId="30FE570E" w14:textId="0F9C3210" w:rsidR="00857C43" w:rsidRDefault="00857C43" w:rsidP="00BD176D">
      <w:r>
        <w:t>All the pages have to be uploaded to Athena server, use FileZilla for this purpose. FileZilla needs certain account data to connect to Athena server, find these details on your Athena account (under FTP settings) you created previous week.</w:t>
      </w:r>
    </w:p>
    <w:p w14:paraId="520E03C8" w14:textId="5882BCB5" w:rsidR="00BD176D" w:rsidRDefault="00857C43" w:rsidP="00BD176D">
      <w:r>
        <w:t xml:space="preserve"> After successful connection upload all your .html pages.</w:t>
      </w:r>
    </w:p>
    <w:p w14:paraId="7EB3FA93" w14:textId="77777777" w:rsidR="00BD176D" w:rsidRDefault="00BD176D" w:rsidP="00BD176D">
      <w:pPr>
        <w:pStyle w:val="Heading2"/>
        <w:rPr>
          <w:lang w:val="en-GB"/>
        </w:rPr>
      </w:pPr>
      <w:r>
        <w:rPr>
          <w:lang w:val="en-GB"/>
        </w:rPr>
        <w:t>Week 3: Deliverable C</w:t>
      </w:r>
    </w:p>
    <w:p w14:paraId="59A0E152" w14:textId="433BA2A7" w:rsidR="00BD176D" w:rsidRDefault="00BD176D" w:rsidP="00BD176D">
      <w:r>
        <w:t xml:space="preserve">Create the style of your website according to your Design Document. </w:t>
      </w:r>
      <w:r w:rsidR="00100807">
        <w:t>The CSS file must be external and put into a separate directory on Athena server.</w:t>
      </w:r>
    </w:p>
    <w:p w14:paraId="2F03C242" w14:textId="3F3BAA1C" w:rsidR="00851935" w:rsidRDefault="00F74751" w:rsidP="00851935">
      <w:pPr>
        <w:pStyle w:val="Heading2"/>
        <w:rPr>
          <w:lang w:val="en-GB"/>
        </w:rPr>
      </w:pPr>
      <w:r>
        <w:rPr>
          <w:lang w:val="en-GB"/>
        </w:rPr>
        <w:t>Week 4: Deliverable D</w:t>
      </w:r>
    </w:p>
    <w:p w14:paraId="134E312B" w14:textId="326120C8" w:rsidR="000B32A8" w:rsidRDefault="005F2BE2" w:rsidP="00F74751">
      <w:pPr>
        <w:spacing w:after="0"/>
      </w:pPr>
      <w:r>
        <w:t xml:space="preserve">Add </w:t>
      </w:r>
      <w:r w:rsidR="000B32A8">
        <w:t>AJAX functionality to your website</w:t>
      </w:r>
      <w:r w:rsidR="00F74751">
        <w:t>.</w:t>
      </w:r>
    </w:p>
    <w:p w14:paraId="11EF66EF" w14:textId="53335EB7" w:rsidR="005F2BE2" w:rsidRDefault="005F2BE2" w:rsidP="00F74751">
      <w:pPr>
        <w:spacing w:after="0"/>
      </w:pPr>
      <w:r>
        <w:t>Use JavaScript to enhance user interaction (experience)</w:t>
      </w:r>
      <w:r w:rsidR="00F74751">
        <w:t>.</w:t>
      </w:r>
    </w:p>
    <w:p w14:paraId="2E95D72D" w14:textId="77777777" w:rsidR="00F74751" w:rsidRDefault="005F2BE2" w:rsidP="00F74751">
      <w:pPr>
        <w:spacing w:after="0"/>
      </w:pPr>
      <w:r>
        <w:t>V</w:t>
      </w:r>
      <w:r w:rsidR="000B32A8">
        <w:t>alidate your input in your form</w:t>
      </w:r>
      <w:r w:rsidR="00F74751">
        <w:t xml:space="preserve"> (front end validation)</w:t>
      </w:r>
      <w:r w:rsidR="000B32A8">
        <w:t>; if you don’t have a form create one</w:t>
      </w:r>
      <w:r w:rsidR="00F74751">
        <w:t xml:space="preserve"> and update your design document. </w:t>
      </w:r>
    </w:p>
    <w:p w14:paraId="1E7FFC6E" w14:textId="7A7B4E9D" w:rsidR="00851935" w:rsidRDefault="00F74751" w:rsidP="00F74751">
      <w:pPr>
        <w:spacing w:after="0"/>
      </w:pPr>
      <w:r>
        <w:t>Update your code and upload to Athena server.</w:t>
      </w:r>
    </w:p>
    <w:p w14:paraId="76386C0B" w14:textId="77777777" w:rsidR="00F74751" w:rsidRDefault="00F74751" w:rsidP="00F74751">
      <w:pPr>
        <w:spacing w:after="0"/>
      </w:pPr>
    </w:p>
    <w:p w14:paraId="05C94A56" w14:textId="780B577F" w:rsidR="00BB2CD0" w:rsidRPr="00FF4B39" w:rsidRDefault="00DF1469" w:rsidP="00FF4B39">
      <w:pPr>
        <w:pStyle w:val="Heading2"/>
        <w:rPr>
          <w:lang w:val="en-GB"/>
        </w:rPr>
      </w:pPr>
      <w:r w:rsidRPr="00F74751">
        <w:rPr>
          <w:lang w:val="en-GB"/>
        </w:rPr>
        <w:t>Week5</w:t>
      </w:r>
      <w:r w:rsidR="00F74751" w:rsidRPr="00F74751">
        <w:rPr>
          <w:lang w:val="en-GB"/>
        </w:rPr>
        <w:t>:</w:t>
      </w:r>
      <w:r w:rsidRPr="00F74751">
        <w:rPr>
          <w:lang w:val="en-GB"/>
        </w:rPr>
        <w:t xml:space="preserve"> </w:t>
      </w:r>
      <w:r w:rsidR="00F74751">
        <w:rPr>
          <w:lang w:val="en-GB"/>
        </w:rPr>
        <w:t>Deliverable E</w:t>
      </w:r>
    </w:p>
    <w:p w14:paraId="1C7E08C2" w14:textId="34464CD4" w:rsidR="00BB2CD0" w:rsidRDefault="00BB2CD0" w:rsidP="00065859">
      <w:pPr>
        <w:spacing w:after="0"/>
      </w:pPr>
      <w:r>
        <w:t xml:space="preserve">From this week on we are also dealing with back-end </w:t>
      </w:r>
      <w:r w:rsidR="00FF4B39">
        <w:t>development</w:t>
      </w:r>
      <w:r w:rsidR="000C3944">
        <w:t xml:space="preserve">. </w:t>
      </w:r>
      <w:r>
        <w:t xml:space="preserve">You need, therefore, to setup a PHP local </w:t>
      </w:r>
      <w:r w:rsidR="00FF4B39">
        <w:t xml:space="preserve">development </w:t>
      </w:r>
      <w:r>
        <w:t>environment</w:t>
      </w:r>
      <w:r w:rsidR="000C3944">
        <w:t xml:space="preserve"> so that you keep your production version of your web application </w:t>
      </w:r>
      <w:r w:rsidR="000C3944">
        <w:t xml:space="preserve">untouched </w:t>
      </w:r>
      <w:r w:rsidR="000C3944">
        <w:t xml:space="preserve">on Athena. All features and functionality should be implemented and test first locally using XAMPP and </w:t>
      </w:r>
      <w:r w:rsidR="003D32F7">
        <w:t xml:space="preserve">only then you can push your files </w:t>
      </w:r>
      <w:r w:rsidR="000C3944">
        <w:t>to Athena</w:t>
      </w:r>
      <w:r w:rsidR="003D32F7">
        <w:t>.</w:t>
      </w:r>
      <w:r w:rsidR="000C3944">
        <w:t xml:space="preserve"> </w:t>
      </w:r>
    </w:p>
    <w:p w14:paraId="07FE3204" w14:textId="77777777" w:rsidR="003D32F7" w:rsidRDefault="003D32F7" w:rsidP="00065859">
      <w:pPr>
        <w:spacing w:after="0"/>
      </w:pPr>
    </w:p>
    <w:p w14:paraId="2D91ED66" w14:textId="474241E7" w:rsidR="00FF4B39" w:rsidRPr="00A8104E" w:rsidRDefault="00FF4B39" w:rsidP="00FF4B39">
      <w:pPr>
        <w:rPr>
          <w:u w:val="single"/>
        </w:rPr>
      </w:pPr>
      <w:r w:rsidRPr="00A8104E">
        <w:rPr>
          <w:u w:val="single"/>
        </w:rPr>
        <w:t>Setting up your PHP development Environment</w:t>
      </w:r>
      <w:r>
        <w:rPr>
          <w:u w:val="single"/>
        </w:rPr>
        <w:t>:</w:t>
      </w:r>
    </w:p>
    <w:p w14:paraId="524D2BDC" w14:textId="331C53D7" w:rsidR="00FF4B39" w:rsidRDefault="00FF4B39" w:rsidP="00FF4B39">
      <w:r>
        <w:t>You have installed all necessary tools in week one. Now do the following:</w:t>
      </w:r>
    </w:p>
    <w:p w14:paraId="412A2EA3" w14:textId="2EAF274F" w:rsidR="00FF4B39" w:rsidRDefault="00FF4B39" w:rsidP="00FF4B39">
      <w:pPr>
        <w:pStyle w:val="ListParagraph"/>
        <w:numPr>
          <w:ilvl w:val="0"/>
          <w:numId w:val="27"/>
        </w:numPr>
      </w:pPr>
      <w:r>
        <w:t xml:space="preserve">Set-up XAMPP &amp; </w:t>
      </w:r>
      <w:proofErr w:type="spellStart"/>
      <w:r>
        <w:t>Netbeans</w:t>
      </w:r>
      <w:proofErr w:type="spellEnd"/>
      <w:r>
        <w:t xml:space="preserve"> to make debugging of your PHP scripts possible</w:t>
      </w:r>
      <w:r>
        <w:t xml:space="preserve"> (for specific steps</w:t>
      </w:r>
      <w:r w:rsidR="000C3944">
        <w:t xml:space="preserve"> refer to I</w:t>
      </w:r>
      <w:r w:rsidR="005309A9">
        <w:t>nstallation</w:t>
      </w:r>
      <w:r w:rsidR="000C3944">
        <w:t xml:space="preserve"> Guides</w:t>
      </w:r>
      <w:r w:rsidR="005309A9">
        <w:t xml:space="preserve"> directory on </w:t>
      </w:r>
      <w:proofErr w:type="spellStart"/>
      <w:r w:rsidR="005309A9">
        <w:t>Sharepoint</w:t>
      </w:r>
      <w:proofErr w:type="spellEnd"/>
      <w:r>
        <w:t>)</w:t>
      </w:r>
    </w:p>
    <w:p w14:paraId="0A4BEFCC" w14:textId="4CEF055C" w:rsidR="00FF4B39" w:rsidRDefault="00FF4B39" w:rsidP="00FF4B39">
      <w:pPr>
        <w:pStyle w:val="ListParagraph"/>
        <w:numPr>
          <w:ilvl w:val="0"/>
          <w:numId w:val="27"/>
        </w:numPr>
      </w:pPr>
      <w:r>
        <w:t>M</w:t>
      </w:r>
      <w:r>
        <w:t>ake a simple PHP sample file in which you can demonstrate that your environment is set-up correctly and you can place a breakpoint for debugging purpose.</w:t>
      </w:r>
    </w:p>
    <w:p w14:paraId="66288D15" w14:textId="77777777" w:rsidR="00FF4B39" w:rsidRDefault="00FF4B39" w:rsidP="00065859">
      <w:pPr>
        <w:spacing w:after="0"/>
      </w:pPr>
    </w:p>
    <w:p w14:paraId="211AF8F1" w14:textId="28BBC628" w:rsidR="00065859" w:rsidRPr="00065859" w:rsidRDefault="000C3944" w:rsidP="00065859">
      <w:pPr>
        <w:spacing w:after="0"/>
      </w:pPr>
      <w:r>
        <w:t xml:space="preserve">As you can </w:t>
      </w:r>
      <w:r w:rsidR="00065859">
        <w:t>see your project is escalating. In order to guarantee maintenance is crucial to have your files well organized.  Create a logical file structure for your project.</w:t>
      </w:r>
    </w:p>
    <w:p w14:paraId="12A7E99A" w14:textId="3BD9D35E" w:rsidR="00062A91" w:rsidRDefault="003D32F7" w:rsidP="00065859">
      <w:pPr>
        <w:spacing w:after="0"/>
      </w:pPr>
      <w:r>
        <w:lastRenderedPageBreak/>
        <w:t xml:space="preserve">Templating is one great advantage you can take of PHP. </w:t>
      </w:r>
      <w:r w:rsidR="00062A91">
        <w:t>Create one PHP file (</w:t>
      </w:r>
      <w:proofErr w:type="spellStart"/>
      <w:r w:rsidR="00062A91">
        <w:t>index.p</w:t>
      </w:r>
      <w:r w:rsidR="00065859">
        <w:t>hp</w:t>
      </w:r>
      <w:proofErr w:type="spellEnd"/>
      <w:r w:rsidR="00065859">
        <w:t>) with the HTML structure/site</w:t>
      </w:r>
      <w:r w:rsidR="00062A91">
        <w:t xml:space="preserve"> layout</w:t>
      </w:r>
      <w:r>
        <w:t xml:space="preserve"> then l</w:t>
      </w:r>
      <w:r w:rsidR="00062A91">
        <w:t xml:space="preserve">oad the correct content based on the query string in the URL. For example </w:t>
      </w:r>
      <w:proofErr w:type="spellStart"/>
      <w:r w:rsidR="00062A91">
        <w:t>index.php</w:t>
      </w:r>
      <w:proofErr w:type="gramStart"/>
      <w:r w:rsidR="00062A91">
        <w:t>?page</w:t>
      </w:r>
      <w:proofErr w:type="spellEnd"/>
      <w:proofErr w:type="gramEnd"/>
      <w:r w:rsidR="00062A91">
        <w:t>=home should show the content of the homepage</w:t>
      </w:r>
      <w:r>
        <w:t>.</w:t>
      </w:r>
    </w:p>
    <w:p w14:paraId="3D88DCCE" w14:textId="77777777" w:rsidR="00065859" w:rsidRDefault="00065859" w:rsidP="00065859">
      <w:pPr>
        <w:spacing w:after="0"/>
      </w:pPr>
    </w:p>
    <w:p w14:paraId="3A789999" w14:textId="77777777" w:rsidR="00C63887" w:rsidRPr="00C63887" w:rsidRDefault="00DF1469" w:rsidP="00C63887">
      <w:pPr>
        <w:pStyle w:val="Heading2"/>
        <w:rPr>
          <w:lang w:val="en-GB"/>
        </w:rPr>
      </w:pPr>
      <w:r w:rsidRPr="00C63887">
        <w:rPr>
          <w:lang w:val="en-GB"/>
        </w:rPr>
        <w:t xml:space="preserve">Week </w:t>
      </w:r>
      <w:r w:rsidR="00BD176D" w:rsidRPr="00C63887">
        <w:rPr>
          <w:lang w:val="en-GB"/>
        </w:rPr>
        <w:t>6</w:t>
      </w:r>
      <w:r w:rsidR="00C63887" w:rsidRPr="00C63887">
        <w:rPr>
          <w:lang w:val="en-GB"/>
        </w:rPr>
        <w:t>:</w:t>
      </w:r>
      <w:r w:rsidRPr="00C63887">
        <w:rPr>
          <w:lang w:val="en-GB"/>
        </w:rPr>
        <w:t xml:space="preserve"> </w:t>
      </w:r>
      <w:r w:rsidR="00C63887" w:rsidRPr="00C63887">
        <w:rPr>
          <w:lang w:val="en-GB"/>
        </w:rPr>
        <w:t>Deliverable F</w:t>
      </w:r>
    </w:p>
    <w:p w14:paraId="426B2C08" w14:textId="0C4DC76B" w:rsidR="009668D7" w:rsidRDefault="00BB2CD0" w:rsidP="00BB2CD0">
      <w:pPr>
        <w:spacing w:after="0"/>
      </w:pPr>
      <w:r>
        <w:t>This week is about authentication and authorization. Implement</w:t>
      </w:r>
      <w:r w:rsidR="009668D7">
        <w:t xml:space="preserve"> registration functionality on the web application</w:t>
      </w:r>
      <w:r>
        <w:t xml:space="preserve"> as well as Log in and log out functionality.</w:t>
      </w:r>
    </w:p>
    <w:p w14:paraId="3E629AA7" w14:textId="364CE2A3" w:rsidR="0002518D" w:rsidRDefault="00BB2CD0" w:rsidP="0002518D">
      <w:pPr>
        <w:spacing w:after="0"/>
      </w:pPr>
      <w:r w:rsidRPr="00BB2CD0">
        <w:t>Make at least one page not accessible when the visitor is not logged in</w:t>
      </w:r>
      <w:r>
        <w:t>.</w:t>
      </w:r>
    </w:p>
    <w:p w14:paraId="3E9F5B49" w14:textId="77777777" w:rsidR="0002518D" w:rsidRDefault="0002518D">
      <w:r>
        <w:br w:type="page"/>
      </w:r>
    </w:p>
    <w:p w14:paraId="45030E1B" w14:textId="77777777" w:rsidR="00BD176D" w:rsidRDefault="00BD176D" w:rsidP="00BD176D">
      <w:pPr>
        <w:pStyle w:val="Heading1"/>
      </w:pPr>
      <w:r>
        <w:lastRenderedPageBreak/>
        <w:t>RESOURCES:</w:t>
      </w:r>
    </w:p>
    <w:p w14:paraId="51CE5FB7" w14:textId="77777777" w:rsidR="00BD176D" w:rsidRDefault="00BD176D" w:rsidP="00BD176D">
      <w:pPr>
        <w:pStyle w:val="Heading2"/>
        <w:rPr>
          <w:lang w:val="en-GB"/>
        </w:rPr>
      </w:pPr>
      <w:r>
        <w:rPr>
          <w:lang w:val="en-GB"/>
        </w:rPr>
        <w:t>Week 1: PROCESS &amp;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895"/>
      </w:tblGrid>
      <w:tr w:rsidR="009618D5" w14:paraId="231C6FD5" w14:textId="77777777" w:rsidTr="00A06F8F">
        <w:tc>
          <w:tcPr>
            <w:tcW w:w="5665" w:type="dxa"/>
          </w:tcPr>
          <w:p w14:paraId="7C5EACF1" w14:textId="7E48A8D3" w:rsidR="009618D5" w:rsidRPr="00BB5EA9" w:rsidRDefault="009618D5" w:rsidP="009618D5">
            <w:pPr>
              <w:rPr>
                <w:b/>
              </w:rPr>
            </w:pPr>
            <w:r w:rsidRPr="00BB5EA9">
              <w:rPr>
                <w:b/>
              </w:rPr>
              <w:t>Topic</w:t>
            </w:r>
          </w:p>
        </w:tc>
        <w:tc>
          <w:tcPr>
            <w:tcW w:w="8895" w:type="dxa"/>
          </w:tcPr>
          <w:p w14:paraId="571D88F8" w14:textId="4481AEDF" w:rsidR="009618D5" w:rsidRPr="00BB5EA9" w:rsidRDefault="009618D5" w:rsidP="009618D5">
            <w:pPr>
              <w:rPr>
                <w:b/>
              </w:rPr>
            </w:pPr>
            <w:r w:rsidRPr="00BB5EA9">
              <w:rPr>
                <w:b/>
              </w:rPr>
              <w:t>Source</w:t>
            </w:r>
          </w:p>
        </w:tc>
      </w:tr>
      <w:tr w:rsidR="009618D5" w14:paraId="0F8B59D1" w14:textId="77777777" w:rsidTr="00A06F8F">
        <w:tc>
          <w:tcPr>
            <w:tcW w:w="5665" w:type="dxa"/>
          </w:tcPr>
          <w:p w14:paraId="14FAFAC6" w14:textId="08BC80C2" w:rsidR="009618D5" w:rsidRDefault="009618D5" w:rsidP="009618D5">
            <w:r>
              <w:t>Process &amp; Design of a website</w:t>
            </w:r>
          </w:p>
        </w:tc>
        <w:tc>
          <w:tcPr>
            <w:tcW w:w="8895" w:type="dxa"/>
          </w:tcPr>
          <w:p w14:paraId="7B7340D6" w14:textId="7244C852" w:rsidR="009618D5" w:rsidRDefault="009618D5" w:rsidP="009618D5">
            <w:r>
              <w:t>Chapter 18</w:t>
            </w:r>
            <w:r>
              <w:t xml:space="preserve">; </w:t>
            </w:r>
            <w:r w:rsidRPr="00870216">
              <w:rPr>
                <w:i/>
              </w:rPr>
              <w:t>HTML &amp;</w:t>
            </w:r>
            <w:bookmarkStart w:id="0" w:name="_GoBack"/>
            <w:bookmarkEnd w:id="0"/>
            <w:r w:rsidRPr="00870216">
              <w:rPr>
                <w:i/>
              </w:rPr>
              <w:t xml:space="preserve"> CSS design and build websites</w:t>
            </w:r>
            <w:r>
              <w:t xml:space="preserve">, John </w:t>
            </w:r>
            <w:proofErr w:type="spellStart"/>
            <w:r>
              <w:t>Ducket</w:t>
            </w:r>
            <w:proofErr w:type="spellEnd"/>
          </w:p>
        </w:tc>
      </w:tr>
      <w:tr w:rsidR="009618D5" w14:paraId="38ADCAC5" w14:textId="77777777" w:rsidTr="00A06F8F">
        <w:tc>
          <w:tcPr>
            <w:tcW w:w="5665" w:type="dxa"/>
          </w:tcPr>
          <w:p w14:paraId="70015501" w14:textId="1C4163E8" w:rsidR="009618D5" w:rsidRDefault="00BB5EA9" w:rsidP="00BB5EA9">
            <w:r>
              <w:t>Installation of tools, setting up environment</w:t>
            </w:r>
          </w:p>
        </w:tc>
        <w:tc>
          <w:tcPr>
            <w:tcW w:w="8895" w:type="dxa"/>
          </w:tcPr>
          <w:p w14:paraId="7E26FC66" w14:textId="1C12F21B" w:rsidR="009618D5" w:rsidRDefault="00BB5EA9" w:rsidP="009618D5">
            <w:hyperlink r:id="rId19" w:history="1">
              <w:r w:rsidRPr="00BB5EA9">
                <w:rPr>
                  <w:rStyle w:val="Hyperlink"/>
                </w:rPr>
                <w:t>Click he</w:t>
              </w:r>
              <w:r w:rsidRPr="00BB5EA9">
                <w:rPr>
                  <w:rStyle w:val="Hyperlink"/>
                </w:rPr>
                <w:t>r</w:t>
              </w:r>
              <w:r w:rsidRPr="00BB5EA9">
                <w:rPr>
                  <w:rStyle w:val="Hyperlink"/>
                </w:rPr>
                <w:t>e</w:t>
              </w:r>
            </w:hyperlink>
          </w:p>
        </w:tc>
      </w:tr>
    </w:tbl>
    <w:p w14:paraId="679F3713" w14:textId="77777777" w:rsidR="009618D5" w:rsidRPr="009618D5" w:rsidRDefault="009618D5" w:rsidP="009618D5"/>
    <w:p w14:paraId="6A082EF1" w14:textId="4987ED17" w:rsidR="00BD176D" w:rsidRDefault="009E6850" w:rsidP="00BD176D">
      <w:pPr>
        <w:pStyle w:val="Heading2"/>
        <w:rPr>
          <w:lang w:val="en-GB"/>
        </w:rPr>
      </w:pPr>
      <w:r>
        <w:rPr>
          <w:lang w:val="en-GB"/>
        </w:rPr>
        <w:t>Week 2: HTM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895"/>
      </w:tblGrid>
      <w:tr w:rsidR="00BB5EA9" w14:paraId="5D1992F1" w14:textId="77777777" w:rsidTr="00A06F8F">
        <w:tc>
          <w:tcPr>
            <w:tcW w:w="5665" w:type="dxa"/>
          </w:tcPr>
          <w:p w14:paraId="1229D890" w14:textId="77777777" w:rsidR="00BB5EA9" w:rsidRPr="00BB5EA9" w:rsidRDefault="00BB5EA9" w:rsidP="00E7459F">
            <w:pPr>
              <w:rPr>
                <w:b/>
              </w:rPr>
            </w:pPr>
            <w:r w:rsidRPr="00BB5EA9">
              <w:rPr>
                <w:b/>
              </w:rPr>
              <w:t>Topic</w:t>
            </w:r>
          </w:p>
        </w:tc>
        <w:tc>
          <w:tcPr>
            <w:tcW w:w="8895" w:type="dxa"/>
          </w:tcPr>
          <w:p w14:paraId="6A65C3E8" w14:textId="77777777" w:rsidR="00BB5EA9" w:rsidRPr="00BB5EA9" w:rsidRDefault="00BB5EA9" w:rsidP="00E7459F">
            <w:pPr>
              <w:rPr>
                <w:b/>
              </w:rPr>
            </w:pPr>
            <w:r w:rsidRPr="00BB5EA9">
              <w:rPr>
                <w:b/>
              </w:rPr>
              <w:t>Source</w:t>
            </w:r>
          </w:p>
        </w:tc>
      </w:tr>
      <w:tr w:rsidR="00BB5EA9" w14:paraId="285E6DE9" w14:textId="77777777" w:rsidTr="00A06F8F">
        <w:tc>
          <w:tcPr>
            <w:tcW w:w="5665" w:type="dxa"/>
          </w:tcPr>
          <w:p w14:paraId="39270476" w14:textId="4763D207" w:rsidR="00BB5EA9" w:rsidRDefault="00BB5EA9" w:rsidP="00E7459F">
            <w:r>
              <w:t>HTML tutorials, examples, etc.</w:t>
            </w:r>
          </w:p>
        </w:tc>
        <w:tc>
          <w:tcPr>
            <w:tcW w:w="8895" w:type="dxa"/>
          </w:tcPr>
          <w:p w14:paraId="28E305B3" w14:textId="4A22CBD3" w:rsidR="00BB5EA9" w:rsidRDefault="00BB5EA9" w:rsidP="00E7459F">
            <w:hyperlink r:id="rId20" w:history="1">
              <w:r w:rsidRPr="00FA1888">
                <w:rPr>
                  <w:rStyle w:val="Hyperlink"/>
                </w:rPr>
                <w:t>http://www.w3schools.com/html/default.asp</w:t>
              </w:r>
            </w:hyperlink>
            <w:r>
              <w:t xml:space="preserve"> </w:t>
            </w:r>
          </w:p>
        </w:tc>
      </w:tr>
      <w:tr w:rsidR="00BB5EA9" w14:paraId="65EE3CF7" w14:textId="77777777" w:rsidTr="00A06F8F">
        <w:tc>
          <w:tcPr>
            <w:tcW w:w="5665" w:type="dxa"/>
          </w:tcPr>
          <w:p w14:paraId="3B31F84A" w14:textId="58E72C46" w:rsidR="00BB5EA9" w:rsidRDefault="00BB5EA9" w:rsidP="00E7459F">
            <w:r>
              <w:t>World Wide Web Consortium (HTML standard)</w:t>
            </w:r>
          </w:p>
        </w:tc>
        <w:tc>
          <w:tcPr>
            <w:tcW w:w="8895" w:type="dxa"/>
          </w:tcPr>
          <w:p w14:paraId="070F02E2" w14:textId="0FDE8136" w:rsidR="00BB5EA9" w:rsidRDefault="00BB5EA9" w:rsidP="00E7459F">
            <w:hyperlink r:id="rId21" w:history="1">
              <w:r w:rsidRPr="00FA1888">
                <w:rPr>
                  <w:rStyle w:val="Hyperlink"/>
                </w:rPr>
                <w:t>https://www.w3.org/standards/webdesign/htmlcss</w:t>
              </w:r>
            </w:hyperlink>
            <w:r>
              <w:t xml:space="preserve"> </w:t>
            </w:r>
          </w:p>
        </w:tc>
      </w:tr>
    </w:tbl>
    <w:p w14:paraId="153AF731" w14:textId="77777777" w:rsidR="00BB5EA9" w:rsidRPr="00BB5EA9" w:rsidRDefault="00BB5EA9" w:rsidP="00BB5EA9"/>
    <w:p w14:paraId="62D3E33B" w14:textId="0F576718" w:rsidR="00BD176D" w:rsidRDefault="009E6850" w:rsidP="00BD176D">
      <w:pPr>
        <w:pStyle w:val="Heading2"/>
        <w:rPr>
          <w:lang w:val="en-GB"/>
        </w:rPr>
      </w:pPr>
      <w:r>
        <w:rPr>
          <w:lang w:val="en-GB"/>
        </w:rPr>
        <w:t>Week 3: 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895"/>
      </w:tblGrid>
      <w:tr w:rsidR="00986C8C" w14:paraId="31C0BAD6" w14:textId="77777777" w:rsidTr="00A06F8F">
        <w:tc>
          <w:tcPr>
            <w:tcW w:w="5665" w:type="dxa"/>
          </w:tcPr>
          <w:p w14:paraId="691848BA" w14:textId="77777777" w:rsidR="00986C8C" w:rsidRPr="00BB5EA9" w:rsidRDefault="00986C8C" w:rsidP="00E7459F">
            <w:pPr>
              <w:rPr>
                <w:b/>
              </w:rPr>
            </w:pPr>
            <w:r w:rsidRPr="00BB5EA9">
              <w:rPr>
                <w:b/>
              </w:rPr>
              <w:t>Topic</w:t>
            </w:r>
          </w:p>
        </w:tc>
        <w:tc>
          <w:tcPr>
            <w:tcW w:w="8895" w:type="dxa"/>
          </w:tcPr>
          <w:p w14:paraId="63AAFD35" w14:textId="77777777" w:rsidR="00986C8C" w:rsidRPr="00BB5EA9" w:rsidRDefault="00986C8C" w:rsidP="00E7459F">
            <w:pPr>
              <w:rPr>
                <w:b/>
              </w:rPr>
            </w:pPr>
            <w:r w:rsidRPr="00BB5EA9">
              <w:rPr>
                <w:b/>
              </w:rPr>
              <w:t>Source</w:t>
            </w:r>
          </w:p>
        </w:tc>
      </w:tr>
      <w:tr w:rsidR="00986C8C" w14:paraId="143FB252" w14:textId="77777777" w:rsidTr="00A06F8F">
        <w:tc>
          <w:tcPr>
            <w:tcW w:w="5665" w:type="dxa"/>
          </w:tcPr>
          <w:p w14:paraId="49CC82C0" w14:textId="2672672F" w:rsidR="00986C8C" w:rsidRDefault="00986C8C" w:rsidP="00E7459F">
            <w:r>
              <w:t>CSS</w:t>
            </w:r>
            <w:r>
              <w:t xml:space="preserve"> tutorials, examples, etc.</w:t>
            </w:r>
          </w:p>
        </w:tc>
        <w:tc>
          <w:tcPr>
            <w:tcW w:w="8895" w:type="dxa"/>
          </w:tcPr>
          <w:p w14:paraId="45C0E5E1" w14:textId="4EA91D81" w:rsidR="00986C8C" w:rsidRDefault="00986C8C" w:rsidP="00E7459F">
            <w:hyperlink r:id="rId22" w:history="1">
              <w:r w:rsidRPr="00FA1888">
                <w:rPr>
                  <w:rStyle w:val="Hyperlink"/>
                </w:rPr>
                <w:t>http://www.w3schools.com/css</w:t>
              </w:r>
              <w:r w:rsidRPr="00FA1888">
                <w:rPr>
                  <w:rStyle w:val="Hyperlink"/>
                </w:rPr>
                <w:t>/</w:t>
              </w:r>
              <w:r w:rsidRPr="00FA1888">
                <w:rPr>
                  <w:rStyle w:val="Hyperlink"/>
                </w:rPr>
                <w:t>default.asp</w:t>
              </w:r>
            </w:hyperlink>
            <w:r>
              <w:t xml:space="preserve"> </w:t>
            </w:r>
          </w:p>
        </w:tc>
      </w:tr>
      <w:tr w:rsidR="00986C8C" w14:paraId="0FBBAC7E" w14:textId="77777777" w:rsidTr="00A06F8F">
        <w:tc>
          <w:tcPr>
            <w:tcW w:w="5665" w:type="dxa"/>
          </w:tcPr>
          <w:p w14:paraId="6AA8B580" w14:textId="3030491D" w:rsidR="00986C8C" w:rsidRDefault="00986C8C" w:rsidP="00E7459F">
            <w:r>
              <w:t>World Wide Web Consortium (</w:t>
            </w:r>
            <w:r>
              <w:t>CSS</w:t>
            </w:r>
            <w:r>
              <w:t xml:space="preserve"> standard)</w:t>
            </w:r>
          </w:p>
        </w:tc>
        <w:tc>
          <w:tcPr>
            <w:tcW w:w="8895" w:type="dxa"/>
          </w:tcPr>
          <w:p w14:paraId="6547D4CD" w14:textId="4771A132" w:rsidR="00986C8C" w:rsidRDefault="00986C8C" w:rsidP="00E7459F">
            <w:hyperlink r:id="rId23" w:history="1">
              <w:r w:rsidRPr="00FA1888">
                <w:rPr>
                  <w:rStyle w:val="Hyperlink"/>
                </w:rPr>
                <w:t>https://www.w3.org/standards/webdesign/ht</w:t>
              </w:r>
              <w:r w:rsidRPr="00FA1888">
                <w:rPr>
                  <w:rStyle w:val="Hyperlink"/>
                </w:rPr>
                <w:t>m</w:t>
              </w:r>
              <w:r w:rsidRPr="00FA1888">
                <w:rPr>
                  <w:rStyle w:val="Hyperlink"/>
                </w:rPr>
                <w:t>lcss</w:t>
              </w:r>
            </w:hyperlink>
          </w:p>
        </w:tc>
      </w:tr>
    </w:tbl>
    <w:p w14:paraId="20D3DD8F" w14:textId="77777777" w:rsidR="00BD176D" w:rsidRPr="00085225" w:rsidRDefault="00BD176D" w:rsidP="00BD176D"/>
    <w:p w14:paraId="177ADC9E" w14:textId="5F6E508B" w:rsidR="00986C8C" w:rsidRDefault="00BD176D" w:rsidP="00986C8C">
      <w:pPr>
        <w:pStyle w:val="Heading2"/>
        <w:rPr>
          <w:lang w:val="en-GB"/>
        </w:rPr>
      </w:pPr>
      <w:r>
        <w:rPr>
          <w:lang w:val="en-GB"/>
        </w:rPr>
        <w:t xml:space="preserve">Week 4: </w:t>
      </w:r>
      <w:proofErr w:type="spellStart"/>
      <w:r>
        <w:rPr>
          <w:lang w:val="en-GB"/>
        </w:rPr>
        <w:t>J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895"/>
      </w:tblGrid>
      <w:tr w:rsidR="000320A2" w14:paraId="7D55F220" w14:textId="77777777" w:rsidTr="00A06F8F">
        <w:tc>
          <w:tcPr>
            <w:tcW w:w="5665" w:type="dxa"/>
          </w:tcPr>
          <w:p w14:paraId="660BA25C" w14:textId="77777777" w:rsidR="000320A2" w:rsidRPr="00BB5EA9" w:rsidRDefault="000320A2" w:rsidP="00E7459F">
            <w:pPr>
              <w:rPr>
                <w:b/>
              </w:rPr>
            </w:pPr>
            <w:r w:rsidRPr="00BB5EA9">
              <w:rPr>
                <w:b/>
              </w:rPr>
              <w:t>Topic</w:t>
            </w:r>
          </w:p>
        </w:tc>
        <w:tc>
          <w:tcPr>
            <w:tcW w:w="8895" w:type="dxa"/>
          </w:tcPr>
          <w:p w14:paraId="67608833" w14:textId="77777777" w:rsidR="000320A2" w:rsidRPr="00BB5EA9" w:rsidRDefault="000320A2" w:rsidP="00E7459F">
            <w:pPr>
              <w:rPr>
                <w:b/>
              </w:rPr>
            </w:pPr>
            <w:r w:rsidRPr="00BB5EA9">
              <w:rPr>
                <w:b/>
              </w:rPr>
              <w:t>Source</w:t>
            </w:r>
          </w:p>
        </w:tc>
      </w:tr>
      <w:tr w:rsidR="000320A2" w14:paraId="321E3B24" w14:textId="77777777" w:rsidTr="00A06F8F">
        <w:tc>
          <w:tcPr>
            <w:tcW w:w="5665" w:type="dxa"/>
          </w:tcPr>
          <w:p w14:paraId="6536C184" w14:textId="234A8623" w:rsidR="000320A2" w:rsidRDefault="000320A2" w:rsidP="00E7459F">
            <w:r>
              <w:t>JS theory</w:t>
            </w:r>
          </w:p>
        </w:tc>
        <w:tc>
          <w:tcPr>
            <w:tcW w:w="8895" w:type="dxa"/>
          </w:tcPr>
          <w:p w14:paraId="00AAC397" w14:textId="7A3B730B" w:rsidR="000320A2" w:rsidRDefault="00D8605A" w:rsidP="00E7459F">
            <w:hyperlink r:id="rId24" w:history="1">
              <w:r w:rsidRPr="00FA1888">
                <w:rPr>
                  <w:rStyle w:val="Hyperlink"/>
                </w:rPr>
                <w:t>https://developer.mozilla.org/en-US/docs/Web/JavaScript</w:t>
              </w:r>
            </w:hyperlink>
            <w:r>
              <w:t xml:space="preserve"> </w:t>
            </w:r>
          </w:p>
        </w:tc>
      </w:tr>
      <w:tr w:rsidR="000320A2" w14:paraId="4F4CD328" w14:textId="77777777" w:rsidTr="00A06F8F">
        <w:tc>
          <w:tcPr>
            <w:tcW w:w="5665" w:type="dxa"/>
          </w:tcPr>
          <w:p w14:paraId="4CCFB244" w14:textId="20A1EB01" w:rsidR="000320A2" w:rsidRDefault="00D8605A" w:rsidP="00E7459F">
            <w:r>
              <w:t xml:space="preserve">JS tutorials, examples, </w:t>
            </w:r>
            <w:proofErr w:type="spellStart"/>
            <w:r>
              <w:t>etc</w:t>
            </w:r>
            <w:proofErr w:type="spellEnd"/>
          </w:p>
        </w:tc>
        <w:tc>
          <w:tcPr>
            <w:tcW w:w="8895" w:type="dxa"/>
          </w:tcPr>
          <w:p w14:paraId="56F6A60B" w14:textId="6666BA35" w:rsidR="000320A2" w:rsidRDefault="009C0735" w:rsidP="009C0735">
            <w:hyperlink r:id="rId25" w:history="1">
              <w:r w:rsidRPr="00FA1888">
                <w:rPr>
                  <w:rStyle w:val="Hyperlink"/>
                </w:rPr>
                <w:t>http://www.w3schools.com/js/</w:t>
              </w:r>
            </w:hyperlink>
            <w:r>
              <w:t xml:space="preserve"> </w:t>
            </w:r>
          </w:p>
        </w:tc>
      </w:tr>
    </w:tbl>
    <w:p w14:paraId="7872C565" w14:textId="77777777" w:rsidR="000320A2" w:rsidRPr="000320A2" w:rsidRDefault="000320A2" w:rsidP="000320A2"/>
    <w:p w14:paraId="15E5F397" w14:textId="77777777" w:rsidR="000320A2" w:rsidRPr="000320A2" w:rsidRDefault="000320A2" w:rsidP="000320A2"/>
    <w:p w14:paraId="174B7103" w14:textId="6A8F2156" w:rsidR="000320A2" w:rsidRDefault="00986C8C" w:rsidP="00BD176D">
      <w:pPr>
        <w:pStyle w:val="Heading2"/>
        <w:rPr>
          <w:lang w:val="en-GB"/>
        </w:rPr>
      </w:pPr>
      <w:r>
        <w:rPr>
          <w:lang w:val="en-GB"/>
        </w:rPr>
        <w:t>Week 5</w:t>
      </w:r>
      <w:r w:rsidR="000320A2">
        <w:rPr>
          <w:lang w:val="en-GB"/>
        </w:rPr>
        <w:t>: PH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895"/>
      </w:tblGrid>
      <w:tr w:rsidR="000320A2" w14:paraId="6C860CD9" w14:textId="77777777" w:rsidTr="00A06F8F">
        <w:tc>
          <w:tcPr>
            <w:tcW w:w="5665" w:type="dxa"/>
          </w:tcPr>
          <w:p w14:paraId="51352F9B" w14:textId="77777777" w:rsidR="000320A2" w:rsidRPr="00BB5EA9" w:rsidRDefault="000320A2" w:rsidP="00E7459F">
            <w:pPr>
              <w:rPr>
                <w:b/>
              </w:rPr>
            </w:pPr>
            <w:r w:rsidRPr="00BB5EA9">
              <w:rPr>
                <w:b/>
              </w:rPr>
              <w:t>Topic</w:t>
            </w:r>
          </w:p>
        </w:tc>
        <w:tc>
          <w:tcPr>
            <w:tcW w:w="8895" w:type="dxa"/>
          </w:tcPr>
          <w:p w14:paraId="00703AA2" w14:textId="77777777" w:rsidR="000320A2" w:rsidRPr="00BB5EA9" w:rsidRDefault="000320A2" w:rsidP="00E7459F">
            <w:pPr>
              <w:rPr>
                <w:b/>
              </w:rPr>
            </w:pPr>
            <w:r w:rsidRPr="00BB5EA9">
              <w:rPr>
                <w:b/>
              </w:rPr>
              <w:t>Source</w:t>
            </w:r>
          </w:p>
        </w:tc>
      </w:tr>
      <w:tr w:rsidR="000320A2" w14:paraId="607CD6B0" w14:textId="77777777" w:rsidTr="00A06F8F">
        <w:tc>
          <w:tcPr>
            <w:tcW w:w="5665" w:type="dxa"/>
          </w:tcPr>
          <w:p w14:paraId="6DA7E348" w14:textId="0B978D67" w:rsidR="000320A2" w:rsidRDefault="000320A2" w:rsidP="00E7459F">
            <w:r>
              <w:t>PHP official site</w:t>
            </w:r>
          </w:p>
        </w:tc>
        <w:tc>
          <w:tcPr>
            <w:tcW w:w="8895" w:type="dxa"/>
          </w:tcPr>
          <w:p w14:paraId="5CC72FAD" w14:textId="605EC589" w:rsidR="000320A2" w:rsidRDefault="000320A2" w:rsidP="00E7459F">
            <w:hyperlink r:id="rId26" w:tgtFrame="_blank" w:history="1">
              <w:r>
                <w:rPr>
                  <w:rStyle w:val="Hyperlink"/>
                  <w:rFonts w:ascii="Arial" w:hAnsi="Arial" w:cs="Arial"/>
                  <w:sz w:val="20"/>
                  <w:szCs w:val="20"/>
                  <w:shd w:val="clear" w:color="auto" w:fill="FFFFFF"/>
                </w:rPr>
                <w:t>http://php.net</w:t>
              </w:r>
            </w:hyperlink>
          </w:p>
        </w:tc>
      </w:tr>
      <w:tr w:rsidR="000320A2" w14:paraId="6AD273ED" w14:textId="77777777" w:rsidTr="00A06F8F">
        <w:tc>
          <w:tcPr>
            <w:tcW w:w="5665" w:type="dxa"/>
          </w:tcPr>
          <w:p w14:paraId="30450BC9" w14:textId="0FFED9C7" w:rsidR="000320A2" w:rsidRDefault="000320A2" w:rsidP="00E7459F">
            <w:r>
              <w:t>PHP Arrays</w:t>
            </w:r>
          </w:p>
        </w:tc>
        <w:tc>
          <w:tcPr>
            <w:tcW w:w="8895" w:type="dxa"/>
          </w:tcPr>
          <w:p w14:paraId="63E1DC6F" w14:textId="7ADAE3AD" w:rsidR="000320A2" w:rsidRDefault="000320A2" w:rsidP="00E7459F">
            <w:hyperlink r:id="rId27" w:tgtFrame="_blank" w:history="1">
              <w:r>
                <w:rPr>
                  <w:rStyle w:val="Hyperlink"/>
                  <w:rFonts w:ascii="Arial" w:hAnsi="Arial" w:cs="Arial"/>
                  <w:sz w:val="20"/>
                  <w:szCs w:val="20"/>
                  <w:shd w:val="clear" w:color="auto" w:fill="FFFFFF"/>
                </w:rPr>
                <w:t>http://w3scho</w:t>
              </w:r>
              <w:r>
                <w:rPr>
                  <w:rStyle w:val="Hyperlink"/>
                  <w:rFonts w:ascii="Arial" w:hAnsi="Arial" w:cs="Arial"/>
                  <w:sz w:val="20"/>
                  <w:szCs w:val="20"/>
                  <w:shd w:val="clear" w:color="auto" w:fill="FFFFFF"/>
                </w:rPr>
                <w:t>o</w:t>
              </w:r>
              <w:r>
                <w:rPr>
                  <w:rStyle w:val="Hyperlink"/>
                  <w:rFonts w:ascii="Arial" w:hAnsi="Arial" w:cs="Arial"/>
                  <w:sz w:val="20"/>
                  <w:szCs w:val="20"/>
                  <w:shd w:val="clear" w:color="auto" w:fill="FFFFFF"/>
                </w:rPr>
                <w:t>ls.com/php/php_ref_array.asp</w:t>
              </w:r>
            </w:hyperlink>
          </w:p>
        </w:tc>
      </w:tr>
      <w:tr w:rsidR="000320A2" w14:paraId="2D143406" w14:textId="77777777" w:rsidTr="00A06F8F">
        <w:tc>
          <w:tcPr>
            <w:tcW w:w="5665" w:type="dxa"/>
          </w:tcPr>
          <w:p w14:paraId="75EECBC7" w14:textId="3A14282A" w:rsidR="000320A2" w:rsidRDefault="000320A2" w:rsidP="000320A2">
            <w:r>
              <w:t xml:space="preserve">PHP </w:t>
            </w:r>
            <w:proofErr w:type="spellStart"/>
            <w:r>
              <w:t>Superglobal</w:t>
            </w:r>
            <w:proofErr w:type="spellEnd"/>
            <w:r>
              <w:t xml:space="preserve"> variables</w:t>
            </w:r>
          </w:p>
        </w:tc>
        <w:tc>
          <w:tcPr>
            <w:tcW w:w="8895" w:type="dxa"/>
          </w:tcPr>
          <w:p w14:paraId="650C89ED" w14:textId="0BF5F515" w:rsidR="000320A2" w:rsidRDefault="000320A2" w:rsidP="00E7459F">
            <w:hyperlink r:id="rId28" w:tgtFrame="_blank" w:history="1">
              <w:r>
                <w:rPr>
                  <w:rStyle w:val="Hyperlink"/>
                  <w:rFonts w:ascii="Arial" w:hAnsi="Arial" w:cs="Arial"/>
                  <w:sz w:val="20"/>
                  <w:szCs w:val="20"/>
                  <w:shd w:val="clear" w:color="auto" w:fill="FFFFFF"/>
                </w:rPr>
                <w:t>htt</w:t>
              </w:r>
              <w:r>
                <w:rPr>
                  <w:rStyle w:val="Hyperlink"/>
                  <w:rFonts w:ascii="Arial" w:hAnsi="Arial" w:cs="Arial"/>
                  <w:sz w:val="20"/>
                  <w:szCs w:val="20"/>
                  <w:shd w:val="clear" w:color="auto" w:fill="FFFFFF"/>
                </w:rPr>
                <w:t>p</w:t>
              </w:r>
              <w:r>
                <w:rPr>
                  <w:rStyle w:val="Hyperlink"/>
                  <w:rFonts w:ascii="Arial" w:hAnsi="Arial" w:cs="Arial"/>
                  <w:sz w:val="20"/>
                  <w:szCs w:val="20"/>
                  <w:shd w:val="clear" w:color="auto" w:fill="FFFFFF"/>
                </w:rPr>
                <w:t>://www.w3schools.com/php/php_superglobals.asp</w:t>
              </w:r>
            </w:hyperlink>
          </w:p>
        </w:tc>
      </w:tr>
    </w:tbl>
    <w:p w14:paraId="7D08AF2C" w14:textId="77777777" w:rsidR="000320A2" w:rsidRPr="000320A2" w:rsidRDefault="000320A2" w:rsidP="000320A2"/>
    <w:p w14:paraId="6F21E79E" w14:textId="66CD7CF5" w:rsidR="00BD176D" w:rsidRDefault="00986C8C" w:rsidP="00BD176D">
      <w:pPr>
        <w:pStyle w:val="Heading2"/>
        <w:rPr>
          <w:lang w:val="en-GB"/>
        </w:rPr>
      </w:pPr>
      <w:r>
        <w:rPr>
          <w:lang w:val="en-GB"/>
        </w:rPr>
        <w:lastRenderedPageBreak/>
        <w:t>Week</w:t>
      </w:r>
      <w:r w:rsidR="0081281F">
        <w:rPr>
          <w:lang w:val="en-GB"/>
        </w:rPr>
        <w:t xml:space="preserve">6: PH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895"/>
      </w:tblGrid>
      <w:tr w:rsidR="0081281F" w14:paraId="512511F2" w14:textId="77777777" w:rsidTr="00A06F8F">
        <w:tc>
          <w:tcPr>
            <w:tcW w:w="5665" w:type="dxa"/>
          </w:tcPr>
          <w:p w14:paraId="67F2B8D9" w14:textId="77777777" w:rsidR="0081281F" w:rsidRPr="00BB5EA9" w:rsidRDefault="0081281F" w:rsidP="00E7459F">
            <w:pPr>
              <w:rPr>
                <w:b/>
              </w:rPr>
            </w:pPr>
            <w:r w:rsidRPr="00BB5EA9">
              <w:rPr>
                <w:b/>
              </w:rPr>
              <w:t>Topic</w:t>
            </w:r>
          </w:p>
        </w:tc>
        <w:tc>
          <w:tcPr>
            <w:tcW w:w="8895" w:type="dxa"/>
          </w:tcPr>
          <w:p w14:paraId="65AA4BA6" w14:textId="77777777" w:rsidR="0081281F" w:rsidRPr="00BB5EA9" w:rsidRDefault="0081281F" w:rsidP="00E7459F">
            <w:pPr>
              <w:rPr>
                <w:b/>
              </w:rPr>
            </w:pPr>
            <w:r w:rsidRPr="00BB5EA9">
              <w:rPr>
                <w:b/>
              </w:rPr>
              <w:t>Source</w:t>
            </w:r>
          </w:p>
        </w:tc>
      </w:tr>
      <w:tr w:rsidR="0081281F" w14:paraId="27B5B471" w14:textId="77777777" w:rsidTr="00A06F8F">
        <w:tc>
          <w:tcPr>
            <w:tcW w:w="5665" w:type="dxa"/>
          </w:tcPr>
          <w:p w14:paraId="162E474F" w14:textId="4ACF3558" w:rsidR="0081281F" w:rsidRDefault="0081281F" w:rsidP="0081281F">
            <w:r>
              <w:t xml:space="preserve">PHP </w:t>
            </w:r>
            <w:r>
              <w:t>Cookies</w:t>
            </w:r>
          </w:p>
        </w:tc>
        <w:tc>
          <w:tcPr>
            <w:tcW w:w="8895" w:type="dxa"/>
          </w:tcPr>
          <w:p w14:paraId="087265BD" w14:textId="48531AA2" w:rsidR="0081281F" w:rsidRDefault="0081281F" w:rsidP="0081281F">
            <w:hyperlink r:id="rId29" w:tgtFrame="_blank" w:history="1">
              <w:r w:rsidRPr="00083E04">
                <w:rPr>
                  <w:rStyle w:val="Hyperlink"/>
                  <w:rFonts w:ascii="Arial" w:hAnsi="Arial" w:cs="Arial"/>
                  <w:sz w:val="20"/>
                  <w:szCs w:val="20"/>
                </w:rPr>
                <w:t>http://php.net/manual/en/features.co</w:t>
              </w:r>
              <w:r w:rsidRPr="00083E04">
                <w:rPr>
                  <w:rStyle w:val="Hyperlink"/>
                  <w:rFonts w:ascii="Arial" w:hAnsi="Arial" w:cs="Arial"/>
                  <w:sz w:val="20"/>
                  <w:szCs w:val="20"/>
                </w:rPr>
                <w:t>o</w:t>
              </w:r>
              <w:r w:rsidRPr="00083E04">
                <w:rPr>
                  <w:rStyle w:val="Hyperlink"/>
                  <w:rFonts w:ascii="Arial" w:hAnsi="Arial" w:cs="Arial"/>
                  <w:sz w:val="20"/>
                  <w:szCs w:val="20"/>
                </w:rPr>
                <w:t>kies.php</w:t>
              </w:r>
            </w:hyperlink>
          </w:p>
        </w:tc>
      </w:tr>
      <w:tr w:rsidR="0081281F" w14:paraId="32EADFFD" w14:textId="77777777" w:rsidTr="00A06F8F">
        <w:tc>
          <w:tcPr>
            <w:tcW w:w="5665" w:type="dxa"/>
          </w:tcPr>
          <w:p w14:paraId="00D8100C" w14:textId="116FC865" w:rsidR="0081281F" w:rsidRDefault="0081281F" w:rsidP="0081281F">
            <w:r>
              <w:t xml:space="preserve">PHP </w:t>
            </w:r>
            <w:r>
              <w:t>Session</w:t>
            </w:r>
          </w:p>
        </w:tc>
        <w:tc>
          <w:tcPr>
            <w:tcW w:w="8895" w:type="dxa"/>
          </w:tcPr>
          <w:p w14:paraId="7BEC4A49" w14:textId="3731A726" w:rsidR="0081281F" w:rsidRDefault="0081281F" w:rsidP="0081281F">
            <w:hyperlink r:id="rId30" w:tgtFrame="_blank" w:history="1">
              <w:r w:rsidRPr="00083E04">
                <w:rPr>
                  <w:rStyle w:val="Hyperlink"/>
                  <w:rFonts w:ascii="Arial" w:hAnsi="Arial" w:cs="Arial"/>
                  <w:sz w:val="20"/>
                  <w:szCs w:val="20"/>
                </w:rPr>
                <w:t>http://php.net/manual/en/book.session.php</w:t>
              </w:r>
            </w:hyperlink>
          </w:p>
        </w:tc>
      </w:tr>
      <w:tr w:rsidR="0081281F" w14:paraId="41FE0844" w14:textId="77777777" w:rsidTr="00A06F8F">
        <w:tc>
          <w:tcPr>
            <w:tcW w:w="5665" w:type="dxa"/>
          </w:tcPr>
          <w:p w14:paraId="779FA986" w14:textId="688173EC" w:rsidR="0081281F" w:rsidRDefault="0081281F" w:rsidP="0081281F">
            <w:r>
              <w:t xml:space="preserve">PHP </w:t>
            </w:r>
            <w:r>
              <w:t>PDO class</w:t>
            </w:r>
          </w:p>
        </w:tc>
        <w:tc>
          <w:tcPr>
            <w:tcW w:w="8895" w:type="dxa"/>
          </w:tcPr>
          <w:p w14:paraId="433777DC" w14:textId="5C67B172" w:rsidR="0081281F" w:rsidRDefault="0081281F" w:rsidP="0081281F">
            <w:hyperlink r:id="rId31" w:tgtFrame="_blank" w:history="1">
              <w:r w:rsidRPr="00083E04">
                <w:rPr>
                  <w:rStyle w:val="Hyperlink"/>
                  <w:rFonts w:ascii="Arial" w:hAnsi="Arial" w:cs="Arial"/>
                  <w:sz w:val="20"/>
                  <w:szCs w:val="20"/>
                </w:rPr>
                <w:t>http://php.net/manual/en/cla</w:t>
              </w:r>
              <w:r w:rsidRPr="00083E04">
                <w:rPr>
                  <w:rStyle w:val="Hyperlink"/>
                  <w:rFonts w:ascii="Arial" w:hAnsi="Arial" w:cs="Arial"/>
                  <w:sz w:val="20"/>
                  <w:szCs w:val="20"/>
                </w:rPr>
                <w:t>s</w:t>
              </w:r>
              <w:r w:rsidRPr="00083E04">
                <w:rPr>
                  <w:rStyle w:val="Hyperlink"/>
                  <w:rFonts w:ascii="Arial" w:hAnsi="Arial" w:cs="Arial"/>
                  <w:sz w:val="20"/>
                  <w:szCs w:val="20"/>
                </w:rPr>
                <w:t>s.pdo.php</w:t>
              </w:r>
            </w:hyperlink>
          </w:p>
        </w:tc>
      </w:tr>
      <w:tr w:rsidR="0081281F" w14:paraId="2C243625" w14:textId="77777777" w:rsidTr="00A06F8F">
        <w:tc>
          <w:tcPr>
            <w:tcW w:w="5665" w:type="dxa"/>
          </w:tcPr>
          <w:p w14:paraId="4A98F187" w14:textId="2F65C30E" w:rsidR="0081281F" w:rsidRDefault="0081281F" w:rsidP="0081281F">
            <w:r>
              <w:t xml:space="preserve">PHP </w:t>
            </w:r>
            <w:proofErr w:type="spellStart"/>
            <w:r>
              <w:t>PDOStatement</w:t>
            </w:r>
            <w:proofErr w:type="spellEnd"/>
            <w:r>
              <w:t xml:space="preserve"> class</w:t>
            </w:r>
          </w:p>
        </w:tc>
        <w:tc>
          <w:tcPr>
            <w:tcW w:w="8895" w:type="dxa"/>
          </w:tcPr>
          <w:p w14:paraId="6876AEFE" w14:textId="7383EBF7" w:rsidR="0081281F" w:rsidRDefault="0081281F" w:rsidP="0081281F">
            <w:hyperlink r:id="rId32" w:tgtFrame="_blank" w:history="1">
              <w:r w:rsidRPr="00083E04">
                <w:rPr>
                  <w:rStyle w:val="Hyperlink"/>
                  <w:rFonts w:ascii="Arial" w:hAnsi="Arial" w:cs="Arial"/>
                  <w:sz w:val="20"/>
                  <w:szCs w:val="20"/>
                </w:rPr>
                <w:t>http://php.net/manual/en/class.pdostatement.php</w:t>
              </w:r>
            </w:hyperlink>
          </w:p>
        </w:tc>
      </w:tr>
      <w:tr w:rsidR="0081281F" w14:paraId="1889D259" w14:textId="77777777" w:rsidTr="00A06F8F">
        <w:tc>
          <w:tcPr>
            <w:tcW w:w="5665" w:type="dxa"/>
          </w:tcPr>
          <w:p w14:paraId="09839FC9" w14:textId="6DF8C0EE" w:rsidR="0081281F" w:rsidRDefault="0081281F" w:rsidP="0081281F">
            <w:r>
              <w:t xml:space="preserve">PHP </w:t>
            </w:r>
            <w:proofErr w:type="spellStart"/>
            <w:r>
              <w:t>PDOException</w:t>
            </w:r>
            <w:proofErr w:type="spellEnd"/>
            <w:r>
              <w:t xml:space="preserve"> class</w:t>
            </w:r>
          </w:p>
        </w:tc>
        <w:tc>
          <w:tcPr>
            <w:tcW w:w="8895" w:type="dxa"/>
          </w:tcPr>
          <w:p w14:paraId="199587DC" w14:textId="32F122C6" w:rsidR="0081281F" w:rsidRDefault="0081281F" w:rsidP="0081281F">
            <w:hyperlink r:id="rId33" w:tgtFrame="_blank" w:history="1">
              <w:r w:rsidRPr="00083E04">
                <w:rPr>
                  <w:rStyle w:val="Hyperlink"/>
                  <w:rFonts w:ascii="Arial" w:hAnsi="Arial" w:cs="Arial"/>
                  <w:sz w:val="20"/>
                  <w:szCs w:val="20"/>
                </w:rPr>
                <w:t>http://php.net/manual/en/class.pdoexception.php</w:t>
              </w:r>
            </w:hyperlink>
          </w:p>
        </w:tc>
      </w:tr>
      <w:tr w:rsidR="0081281F" w14:paraId="6FAD0951" w14:textId="77777777" w:rsidTr="00A06F8F">
        <w:tc>
          <w:tcPr>
            <w:tcW w:w="5665" w:type="dxa"/>
          </w:tcPr>
          <w:p w14:paraId="53A05760" w14:textId="2EFA43A3" w:rsidR="0081281F" w:rsidRDefault="0081281F" w:rsidP="0081281F">
            <w:r>
              <w:t>PHP File uploading</w:t>
            </w:r>
          </w:p>
        </w:tc>
        <w:tc>
          <w:tcPr>
            <w:tcW w:w="8895" w:type="dxa"/>
          </w:tcPr>
          <w:p w14:paraId="4944CE59" w14:textId="606823F1" w:rsidR="0081281F" w:rsidRDefault="0081281F" w:rsidP="0081281F">
            <w:hyperlink r:id="rId34" w:tgtFrame="_blank" w:history="1">
              <w:r w:rsidRPr="00083E04">
                <w:rPr>
                  <w:rStyle w:val="Hyperlink"/>
                  <w:rFonts w:ascii="Arial" w:hAnsi="Arial" w:cs="Arial"/>
                  <w:sz w:val="20"/>
                  <w:szCs w:val="20"/>
                </w:rPr>
                <w:t>http://php.net/manual/en/features.file-upload.php</w:t>
              </w:r>
            </w:hyperlink>
          </w:p>
        </w:tc>
      </w:tr>
      <w:tr w:rsidR="0081281F" w14:paraId="53DBE268" w14:textId="77777777" w:rsidTr="00A06F8F">
        <w:tc>
          <w:tcPr>
            <w:tcW w:w="5665" w:type="dxa"/>
          </w:tcPr>
          <w:p w14:paraId="72671997" w14:textId="1E6AA6B0" w:rsidR="0081281F" w:rsidRDefault="0081281F" w:rsidP="0081281F">
            <w:r>
              <w:t>PHP File system</w:t>
            </w:r>
          </w:p>
        </w:tc>
        <w:tc>
          <w:tcPr>
            <w:tcW w:w="8895" w:type="dxa"/>
          </w:tcPr>
          <w:p w14:paraId="784D9862" w14:textId="5D03E869" w:rsidR="0081281F" w:rsidRDefault="0081281F" w:rsidP="0081281F">
            <w:hyperlink r:id="rId35" w:tgtFrame="_blank" w:history="1">
              <w:r w:rsidRPr="00083E04">
                <w:rPr>
                  <w:rStyle w:val="Hyperlink"/>
                  <w:rFonts w:ascii="Arial" w:hAnsi="Arial" w:cs="Arial"/>
                  <w:sz w:val="20"/>
                  <w:szCs w:val="20"/>
                </w:rPr>
                <w:t>http://php.net/manual/en/book.filesys</w:t>
              </w:r>
              <w:r w:rsidRPr="00083E04">
                <w:rPr>
                  <w:rStyle w:val="Hyperlink"/>
                  <w:rFonts w:ascii="Arial" w:hAnsi="Arial" w:cs="Arial"/>
                  <w:sz w:val="20"/>
                  <w:szCs w:val="20"/>
                </w:rPr>
                <w:t>t</w:t>
              </w:r>
              <w:r w:rsidRPr="00083E04">
                <w:rPr>
                  <w:rStyle w:val="Hyperlink"/>
                  <w:rFonts w:ascii="Arial" w:hAnsi="Arial" w:cs="Arial"/>
                  <w:sz w:val="20"/>
                  <w:szCs w:val="20"/>
                </w:rPr>
                <w:t>em.php</w:t>
              </w:r>
            </w:hyperlink>
          </w:p>
        </w:tc>
      </w:tr>
    </w:tbl>
    <w:p w14:paraId="5A52CD4F" w14:textId="77777777" w:rsidR="0081281F" w:rsidRPr="0081281F" w:rsidRDefault="0081281F" w:rsidP="0081281F"/>
    <w:p w14:paraId="02BF8439" w14:textId="77777777" w:rsidR="00BD176D" w:rsidRPr="00085225" w:rsidRDefault="00BD176D" w:rsidP="00BD176D"/>
    <w:p w14:paraId="26BDD33A" w14:textId="77777777" w:rsidR="00BD176D" w:rsidRDefault="00BD176D" w:rsidP="00BD176D">
      <w:pPr>
        <w:spacing w:after="160" w:line="259" w:lineRule="auto"/>
      </w:pPr>
    </w:p>
    <w:sectPr w:rsidR="00BD176D" w:rsidSect="00405741">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2A0E3" w14:textId="77777777" w:rsidR="00FA2C4D" w:rsidRDefault="00FA2C4D" w:rsidP="00405741">
      <w:pPr>
        <w:spacing w:after="0" w:line="240" w:lineRule="auto"/>
      </w:pPr>
      <w:r>
        <w:separator/>
      </w:r>
    </w:p>
  </w:endnote>
  <w:endnote w:type="continuationSeparator" w:id="0">
    <w:p w14:paraId="77589150" w14:textId="77777777" w:rsidR="00FA2C4D" w:rsidRDefault="00FA2C4D" w:rsidP="0040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488515"/>
      <w:docPartObj>
        <w:docPartGallery w:val="Page Numbers (Bottom of Page)"/>
        <w:docPartUnique/>
      </w:docPartObj>
    </w:sdtPr>
    <w:sdtEndPr>
      <w:rPr>
        <w:noProof/>
      </w:rPr>
    </w:sdtEndPr>
    <w:sdtContent>
      <w:p w14:paraId="78FB97ED" w14:textId="12AB71DD" w:rsidR="00405741" w:rsidRDefault="00405741">
        <w:pPr>
          <w:pStyle w:val="Footer"/>
          <w:jc w:val="right"/>
        </w:pPr>
        <w:r>
          <w:fldChar w:fldCharType="begin"/>
        </w:r>
        <w:r>
          <w:instrText xml:space="preserve"> PAGE   \* MERGEFORMAT </w:instrText>
        </w:r>
        <w:r>
          <w:fldChar w:fldCharType="separate"/>
        </w:r>
        <w:r w:rsidR="00A06F8F">
          <w:rPr>
            <w:noProof/>
          </w:rPr>
          <w:t>8</w:t>
        </w:r>
        <w:r>
          <w:rPr>
            <w:noProof/>
          </w:rPr>
          <w:fldChar w:fldCharType="end"/>
        </w:r>
      </w:p>
    </w:sdtContent>
  </w:sdt>
  <w:p w14:paraId="7CB79FA5" w14:textId="77777777" w:rsidR="00405741" w:rsidRDefault="0040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9E0B" w14:textId="77777777" w:rsidR="00FA2C4D" w:rsidRDefault="00FA2C4D" w:rsidP="00405741">
      <w:pPr>
        <w:spacing w:after="0" w:line="240" w:lineRule="auto"/>
      </w:pPr>
      <w:r>
        <w:separator/>
      </w:r>
    </w:p>
  </w:footnote>
  <w:footnote w:type="continuationSeparator" w:id="0">
    <w:p w14:paraId="00F697FC" w14:textId="77777777" w:rsidR="00FA2C4D" w:rsidRDefault="00FA2C4D" w:rsidP="00405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389"/>
    <w:multiLevelType w:val="hybridMultilevel"/>
    <w:tmpl w:val="595A3A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212CA"/>
    <w:multiLevelType w:val="hybridMultilevel"/>
    <w:tmpl w:val="BB60DC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D351FE"/>
    <w:multiLevelType w:val="hybridMultilevel"/>
    <w:tmpl w:val="837A4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4E3C01"/>
    <w:multiLevelType w:val="hybridMultilevel"/>
    <w:tmpl w:val="C7885DEC"/>
    <w:lvl w:ilvl="0" w:tplc="656C3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D0584"/>
    <w:multiLevelType w:val="hybridMultilevel"/>
    <w:tmpl w:val="951864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C67425"/>
    <w:multiLevelType w:val="hybridMultilevel"/>
    <w:tmpl w:val="E778674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4577A40"/>
    <w:multiLevelType w:val="hybridMultilevel"/>
    <w:tmpl w:val="88E2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B317B"/>
    <w:multiLevelType w:val="hybridMultilevel"/>
    <w:tmpl w:val="860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28D3"/>
    <w:multiLevelType w:val="hybridMultilevel"/>
    <w:tmpl w:val="AFC84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8E5CFA"/>
    <w:multiLevelType w:val="hybridMultilevel"/>
    <w:tmpl w:val="9C84F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DF2A28"/>
    <w:multiLevelType w:val="hybridMultilevel"/>
    <w:tmpl w:val="8A4887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B1C2E6A"/>
    <w:multiLevelType w:val="hybridMultilevel"/>
    <w:tmpl w:val="5980E458"/>
    <w:lvl w:ilvl="0" w:tplc="656C3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1394B"/>
    <w:multiLevelType w:val="hybridMultilevel"/>
    <w:tmpl w:val="B8B442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F42C2A"/>
    <w:multiLevelType w:val="hybridMultilevel"/>
    <w:tmpl w:val="259ADFB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5A2045B"/>
    <w:multiLevelType w:val="hybridMultilevel"/>
    <w:tmpl w:val="7742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701B1"/>
    <w:multiLevelType w:val="hybridMultilevel"/>
    <w:tmpl w:val="28D61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9D3727"/>
    <w:multiLevelType w:val="hybridMultilevel"/>
    <w:tmpl w:val="7742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15449"/>
    <w:multiLevelType w:val="hybridMultilevel"/>
    <w:tmpl w:val="5F281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0954BF"/>
    <w:multiLevelType w:val="hybridMultilevel"/>
    <w:tmpl w:val="D77EA1E0"/>
    <w:lvl w:ilvl="0" w:tplc="A7E8F6B6">
      <w:start w:val="1"/>
      <w:numFmt w:val="decimal"/>
      <w:lvlText w:val="%1."/>
      <w:lvlJc w:val="left"/>
      <w:pPr>
        <w:tabs>
          <w:tab w:val="num" w:pos="720"/>
        </w:tabs>
        <w:ind w:left="720" w:hanging="360"/>
      </w:pPr>
    </w:lvl>
    <w:lvl w:ilvl="1" w:tplc="506EE5EA" w:tentative="1">
      <w:start w:val="1"/>
      <w:numFmt w:val="decimal"/>
      <w:lvlText w:val="%2."/>
      <w:lvlJc w:val="left"/>
      <w:pPr>
        <w:tabs>
          <w:tab w:val="num" w:pos="1440"/>
        </w:tabs>
        <w:ind w:left="1440" w:hanging="360"/>
      </w:pPr>
    </w:lvl>
    <w:lvl w:ilvl="2" w:tplc="C6786CFE" w:tentative="1">
      <w:start w:val="1"/>
      <w:numFmt w:val="decimal"/>
      <w:lvlText w:val="%3."/>
      <w:lvlJc w:val="left"/>
      <w:pPr>
        <w:tabs>
          <w:tab w:val="num" w:pos="2160"/>
        </w:tabs>
        <w:ind w:left="2160" w:hanging="360"/>
      </w:pPr>
    </w:lvl>
    <w:lvl w:ilvl="3" w:tplc="A9F489B4" w:tentative="1">
      <w:start w:val="1"/>
      <w:numFmt w:val="decimal"/>
      <w:lvlText w:val="%4."/>
      <w:lvlJc w:val="left"/>
      <w:pPr>
        <w:tabs>
          <w:tab w:val="num" w:pos="2880"/>
        </w:tabs>
        <w:ind w:left="2880" w:hanging="360"/>
      </w:pPr>
    </w:lvl>
    <w:lvl w:ilvl="4" w:tplc="2CA2C9D2" w:tentative="1">
      <w:start w:val="1"/>
      <w:numFmt w:val="decimal"/>
      <w:lvlText w:val="%5."/>
      <w:lvlJc w:val="left"/>
      <w:pPr>
        <w:tabs>
          <w:tab w:val="num" w:pos="3600"/>
        </w:tabs>
        <w:ind w:left="3600" w:hanging="360"/>
      </w:pPr>
    </w:lvl>
    <w:lvl w:ilvl="5" w:tplc="33386B12" w:tentative="1">
      <w:start w:val="1"/>
      <w:numFmt w:val="decimal"/>
      <w:lvlText w:val="%6."/>
      <w:lvlJc w:val="left"/>
      <w:pPr>
        <w:tabs>
          <w:tab w:val="num" w:pos="4320"/>
        </w:tabs>
        <w:ind w:left="4320" w:hanging="360"/>
      </w:pPr>
    </w:lvl>
    <w:lvl w:ilvl="6" w:tplc="0890BBD0" w:tentative="1">
      <w:start w:val="1"/>
      <w:numFmt w:val="decimal"/>
      <w:lvlText w:val="%7."/>
      <w:lvlJc w:val="left"/>
      <w:pPr>
        <w:tabs>
          <w:tab w:val="num" w:pos="5040"/>
        </w:tabs>
        <w:ind w:left="5040" w:hanging="360"/>
      </w:pPr>
    </w:lvl>
    <w:lvl w:ilvl="7" w:tplc="8A9ADA4A" w:tentative="1">
      <w:start w:val="1"/>
      <w:numFmt w:val="decimal"/>
      <w:lvlText w:val="%8."/>
      <w:lvlJc w:val="left"/>
      <w:pPr>
        <w:tabs>
          <w:tab w:val="num" w:pos="5760"/>
        </w:tabs>
        <w:ind w:left="5760" w:hanging="360"/>
      </w:pPr>
    </w:lvl>
    <w:lvl w:ilvl="8" w:tplc="E0EAFE8E" w:tentative="1">
      <w:start w:val="1"/>
      <w:numFmt w:val="decimal"/>
      <w:lvlText w:val="%9."/>
      <w:lvlJc w:val="left"/>
      <w:pPr>
        <w:tabs>
          <w:tab w:val="num" w:pos="6480"/>
        </w:tabs>
        <w:ind w:left="6480" w:hanging="360"/>
      </w:pPr>
    </w:lvl>
  </w:abstractNum>
  <w:abstractNum w:abstractNumId="19" w15:restartNumberingAfterBreak="0">
    <w:nsid w:val="49C13E5E"/>
    <w:multiLevelType w:val="hybridMultilevel"/>
    <w:tmpl w:val="B45EF6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7452D5"/>
    <w:multiLevelType w:val="hybridMultilevel"/>
    <w:tmpl w:val="DEFE37DA"/>
    <w:lvl w:ilvl="0" w:tplc="656C3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B1EB4"/>
    <w:multiLevelType w:val="hybridMultilevel"/>
    <w:tmpl w:val="2CCC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36E54"/>
    <w:multiLevelType w:val="hybridMultilevel"/>
    <w:tmpl w:val="DB7A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31B01"/>
    <w:multiLevelType w:val="hybridMultilevel"/>
    <w:tmpl w:val="60065766"/>
    <w:lvl w:ilvl="0" w:tplc="22D6F6D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064367"/>
    <w:multiLevelType w:val="hybridMultilevel"/>
    <w:tmpl w:val="07A6B0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4B06CE"/>
    <w:multiLevelType w:val="hybridMultilevel"/>
    <w:tmpl w:val="B45EF6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1E51E1"/>
    <w:multiLevelType w:val="hybridMultilevel"/>
    <w:tmpl w:val="CDDC1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2F3ABA"/>
    <w:multiLevelType w:val="hybridMultilevel"/>
    <w:tmpl w:val="4BAA355E"/>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num w:numId="1">
    <w:abstractNumId w:val="19"/>
  </w:num>
  <w:num w:numId="2">
    <w:abstractNumId w:val="15"/>
  </w:num>
  <w:num w:numId="3">
    <w:abstractNumId w:val="24"/>
  </w:num>
  <w:num w:numId="4">
    <w:abstractNumId w:val="5"/>
  </w:num>
  <w:num w:numId="5">
    <w:abstractNumId w:val="13"/>
  </w:num>
  <w:num w:numId="6">
    <w:abstractNumId w:val="25"/>
  </w:num>
  <w:num w:numId="7">
    <w:abstractNumId w:val="8"/>
  </w:num>
  <w:num w:numId="8">
    <w:abstractNumId w:val="14"/>
  </w:num>
  <w:num w:numId="9">
    <w:abstractNumId w:val="21"/>
  </w:num>
  <w:num w:numId="10">
    <w:abstractNumId w:val="16"/>
  </w:num>
  <w:num w:numId="11">
    <w:abstractNumId w:val="11"/>
  </w:num>
  <w:num w:numId="12">
    <w:abstractNumId w:val="3"/>
  </w:num>
  <w:num w:numId="13">
    <w:abstractNumId w:val="20"/>
  </w:num>
  <w:num w:numId="14">
    <w:abstractNumId w:val="7"/>
  </w:num>
  <w:num w:numId="15">
    <w:abstractNumId w:val="6"/>
  </w:num>
  <w:num w:numId="16">
    <w:abstractNumId w:val="22"/>
  </w:num>
  <w:num w:numId="17">
    <w:abstractNumId w:val="0"/>
  </w:num>
  <w:num w:numId="18">
    <w:abstractNumId w:val="4"/>
  </w:num>
  <w:num w:numId="19">
    <w:abstractNumId w:val="27"/>
  </w:num>
  <w:num w:numId="20">
    <w:abstractNumId w:val="17"/>
  </w:num>
  <w:num w:numId="21">
    <w:abstractNumId w:val="26"/>
  </w:num>
  <w:num w:numId="22">
    <w:abstractNumId w:val="1"/>
  </w:num>
  <w:num w:numId="23">
    <w:abstractNumId w:val="10"/>
  </w:num>
  <w:num w:numId="24">
    <w:abstractNumId w:val="9"/>
  </w:num>
  <w:num w:numId="25">
    <w:abstractNumId w:val="2"/>
  </w:num>
  <w:num w:numId="26">
    <w:abstractNumId w:val="18"/>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89"/>
    <w:rsid w:val="0000767B"/>
    <w:rsid w:val="00010728"/>
    <w:rsid w:val="00011384"/>
    <w:rsid w:val="00022D66"/>
    <w:rsid w:val="0002469A"/>
    <w:rsid w:val="0002518D"/>
    <w:rsid w:val="00027024"/>
    <w:rsid w:val="000320A2"/>
    <w:rsid w:val="00036244"/>
    <w:rsid w:val="00062A91"/>
    <w:rsid w:val="0006401D"/>
    <w:rsid w:val="00065859"/>
    <w:rsid w:val="000B32A8"/>
    <w:rsid w:val="000C3944"/>
    <w:rsid w:val="000C77CA"/>
    <w:rsid w:val="000D08C7"/>
    <w:rsid w:val="000D636D"/>
    <w:rsid w:val="000D7562"/>
    <w:rsid w:val="000F1161"/>
    <w:rsid w:val="000F5D4D"/>
    <w:rsid w:val="00100807"/>
    <w:rsid w:val="00101868"/>
    <w:rsid w:val="00104037"/>
    <w:rsid w:val="00117904"/>
    <w:rsid w:val="00125668"/>
    <w:rsid w:val="001273A2"/>
    <w:rsid w:val="00135609"/>
    <w:rsid w:val="001407CD"/>
    <w:rsid w:val="00143520"/>
    <w:rsid w:val="00156984"/>
    <w:rsid w:val="00171E6D"/>
    <w:rsid w:val="0017271E"/>
    <w:rsid w:val="00185C86"/>
    <w:rsid w:val="00192D5E"/>
    <w:rsid w:val="001A23B1"/>
    <w:rsid w:val="001B2CEC"/>
    <w:rsid w:val="001B4CAB"/>
    <w:rsid w:val="001B6BDE"/>
    <w:rsid w:val="001D1769"/>
    <w:rsid w:val="001E13EF"/>
    <w:rsid w:val="002210E1"/>
    <w:rsid w:val="00221D64"/>
    <w:rsid w:val="00235500"/>
    <w:rsid w:val="00264184"/>
    <w:rsid w:val="00272BF7"/>
    <w:rsid w:val="0028647D"/>
    <w:rsid w:val="00286F00"/>
    <w:rsid w:val="002B24FA"/>
    <w:rsid w:val="002C1B8C"/>
    <w:rsid w:val="002D3959"/>
    <w:rsid w:val="002E02A9"/>
    <w:rsid w:val="002F2C9E"/>
    <w:rsid w:val="002F5A4F"/>
    <w:rsid w:val="002F6429"/>
    <w:rsid w:val="00303A1C"/>
    <w:rsid w:val="00306122"/>
    <w:rsid w:val="00322AC5"/>
    <w:rsid w:val="003416B4"/>
    <w:rsid w:val="00343BB9"/>
    <w:rsid w:val="003702C2"/>
    <w:rsid w:val="0037499B"/>
    <w:rsid w:val="00393C57"/>
    <w:rsid w:val="003B4E1D"/>
    <w:rsid w:val="003D32F7"/>
    <w:rsid w:val="003E5566"/>
    <w:rsid w:val="003E6ADF"/>
    <w:rsid w:val="003F5907"/>
    <w:rsid w:val="00405020"/>
    <w:rsid w:val="00405741"/>
    <w:rsid w:val="00407F63"/>
    <w:rsid w:val="004168F8"/>
    <w:rsid w:val="00416C35"/>
    <w:rsid w:val="00424070"/>
    <w:rsid w:val="00472998"/>
    <w:rsid w:val="00474FAC"/>
    <w:rsid w:val="00493B40"/>
    <w:rsid w:val="004A093F"/>
    <w:rsid w:val="004C2E14"/>
    <w:rsid w:val="004D7F85"/>
    <w:rsid w:val="004E1F35"/>
    <w:rsid w:val="004F04EC"/>
    <w:rsid w:val="004F68B7"/>
    <w:rsid w:val="00504B70"/>
    <w:rsid w:val="0051720D"/>
    <w:rsid w:val="00520A00"/>
    <w:rsid w:val="0052427A"/>
    <w:rsid w:val="00527B04"/>
    <w:rsid w:val="005309A9"/>
    <w:rsid w:val="005422E9"/>
    <w:rsid w:val="00555EFF"/>
    <w:rsid w:val="00583BAA"/>
    <w:rsid w:val="005C5712"/>
    <w:rsid w:val="005E582B"/>
    <w:rsid w:val="005F2BE2"/>
    <w:rsid w:val="00605165"/>
    <w:rsid w:val="0062163D"/>
    <w:rsid w:val="00627ACE"/>
    <w:rsid w:val="00631D95"/>
    <w:rsid w:val="00635482"/>
    <w:rsid w:val="00641FA3"/>
    <w:rsid w:val="00657B00"/>
    <w:rsid w:val="006661C1"/>
    <w:rsid w:val="00672C31"/>
    <w:rsid w:val="00675252"/>
    <w:rsid w:val="00677408"/>
    <w:rsid w:val="00690CF4"/>
    <w:rsid w:val="00690E58"/>
    <w:rsid w:val="006940E8"/>
    <w:rsid w:val="006A1F4F"/>
    <w:rsid w:val="006D06F9"/>
    <w:rsid w:val="006E5ED7"/>
    <w:rsid w:val="00703666"/>
    <w:rsid w:val="00723214"/>
    <w:rsid w:val="00727198"/>
    <w:rsid w:val="007349E7"/>
    <w:rsid w:val="007813B0"/>
    <w:rsid w:val="0078373E"/>
    <w:rsid w:val="00784B63"/>
    <w:rsid w:val="007A7573"/>
    <w:rsid w:val="0081281F"/>
    <w:rsid w:val="0082146E"/>
    <w:rsid w:val="00836CF6"/>
    <w:rsid w:val="00840A88"/>
    <w:rsid w:val="0085152F"/>
    <w:rsid w:val="00851935"/>
    <w:rsid w:val="00857C43"/>
    <w:rsid w:val="0086094D"/>
    <w:rsid w:val="00864DF3"/>
    <w:rsid w:val="00887003"/>
    <w:rsid w:val="008C055E"/>
    <w:rsid w:val="008D4E96"/>
    <w:rsid w:val="008E628B"/>
    <w:rsid w:val="009308A9"/>
    <w:rsid w:val="00946188"/>
    <w:rsid w:val="00946907"/>
    <w:rsid w:val="00946C65"/>
    <w:rsid w:val="00952F25"/>
    <w:rsid w:val="009618D5"/>
    <w:rsid w:val="00961AB5"/>
    <w:rsid w:val="00963321"/>
    <w:rsid w:val="00963A5D"/>
    <w:rsid w:val="009668D7"/>
    <w:rsid w:val="009672A3"/>
    <w:rsid w:val="00982CA9"/>
    <w:rsid w:val="00986C8C"/>
    <w:rsid w:val="009C0735"/>
    <w:rsid w:val="009E096C"/>
    <w:rsid w:val="009E481F"/>
    <w:rsid w:val="009E6850"/>
    <w:rsid w:val="009F0789"/>
    <w:rsid w:val="009F4E90"/>
    <w:rsid w:val="00A0374B"/>
    <w:rsid w:val="00A05C95"/>
    <w:rsid w:val="00A06F8F"/>
    <w:rsid w:val="00A260B6"/>
    <w:rsid w:val="00A31003"/>
    <w:rsid w:val="00A36342"/>
    <w:rsid w:val="00A37561"/>
    <w:rsid w:val="00A471DF"/>
    <w:rsid w:val="00A6030F"/>
    <w:rsid w:val="00A653A6"/>
    <w:rsid w:val="00A74BD4"/>
    <w:rsid w:val="00AA1CA5"/>
    <w:rsid w:val="00AC11C3"/>
    <w:rsid w:val="00AE5320"/>
    <w:rsid w:val="00AF1E98"/>
    <w:rsid w:val="00B006E6"/>
    <w:rsid w:val="00B032F5"/>
    <w:rsid w:val="00B11EFD"/>
    <w:rsid w:val="00B20610"/>
    <w:rsid w:val="00B21F44"/>
    <w:rsid w:val="00B32730"/>
    <w:rsid w:val="00B37FD8"/>
    <w:rsid w:val="00B44F63"/>
    <w:rsid w:val="00B50A15"/>
    <w:rsid w:val="00B50C57"/>
    <w:rsid w:val="00B62475"/>
    <w:rsid w:val="00B97867"/>
    <w:rsid w:val="00BA3612"/>
    <w:rsid w:val="00BB2CD0"/>
    <w:rsid w:val="00BB5EA9"/>
    <w:rsid w:val="00BB6510"/>
    <w:rsid w:val="00BC5A0C"/>
    <w:rsid w:val="00BD176D"/>
    <w:rsid w:val="00BD4CB9"/>
    <w:rsid w:val="00C27D6A"/>
    <w:rsid w:val="00C50AC0"/>
    <w:rsid w:val="00C63887"/>
    <w:rsid w:val="00C76DD5"/>
    <w:rsid w:val="00CB2516"/>
    <w:rsid w:val="00CE0E71"/>
    <w:rsid w:val="00CF7B69"/>
    <w:rsid w:val="00D03DDA"/>
    <w:rsid w:val="00D10758"/>
    <w:rsid w:val="00D1092F"/>
    <w:rsid w:val="00D16F37"/>
    <w:rsid w:val="00D261D4"/>
    <w:rsid w:val="00D421E3"/>
    <w:rsid w:val="00D500A1"/>
    <w:rsid w:val="00D53C08"/>
    <w:rsid w:val="00D57803"/>
    <w:rsid w:val="00D726BC"/>
    <w:rsid w:val="00D8605A"/>
    <w:rsid w:val="00DA092B"/>
    <w:rsid w:val="00DA0BB5"/>
    <w:rsid w:val="00DA3074"/>
    <w:rsid w:val="00DA4A8D"/>
    <w:rsid w:val="00DA602D"/>
    <w:rsid w:val="00DE61F8"/>
    <w:rsid w:val="00DF1469"/>
    <w:rsid w:val="00DF34F0"/>
    <w:rsid w:val="00DF7E8C"/>
    <w:rsid w:val="00E010BC"/>
    <w:rsid w:val="00E047E1"/>
    <w:rsid w:val="00E77084"/>
    <w:rsid w:val="00E84904"/>
    <w:rsid w:val="00E9211C"/>
    <w:rsid w:val="00E93951"/>
    <w:rsid w:val="00EA13BB"/>
    <w:rsid w:val="00ED77BC"/>
    <w:rsid w:val="00ED7CE0"/>
    <w:rsid w:val="00EE287C"/>
    <w:rsid w:val="00EF5FAD"/>
    <w:rsid w:val="00F12603"/>
    <w:rsid w:val="00F228F2"/>
    <w:rsid w:val="00F27767"/>
    <w:rsid w:val="00F43DBE"/>
    <w:rsid w:val="00F444F1"/>
    <w:rsid w:val="00F46A46"/>
    <w:rsid w:val="00F74751"/>
    <w:rsid w:val="00F80441"/>
    <w:rsid w:val="00FA2C4D"/>
    <w:rsid w:val="00FA3056"/>
    <w:rsid w:val="00FB46F3"/>
    <w:rsid w:val="00FD29FC"/>
    <w:rsid w:val="00FD3775"/>
    <w:rsid w:val="00FE7EAF"/>
    <w:rsid w:val="00FF4B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35CB"/>
  <w15:docId w15:val="{E848C4F5-2C98-4454-B508-75A2AB57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D7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3BB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789"/>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rsid w:val="009F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7BC"/>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F444F1"/>
    <w:pPr>
      <w:ind w:left="720"/>
      <w:contextualSpacing/>
    </w:pPr>
  </w:style>
  <w:style w:type="paragraph" w:customStyle="1" w:styleId="Default">
    <w:name w:val="Default"/>
    <w:rsid w:val="00F1260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35609"/>
    <w:rPr>
      <w:b/>
      <w:bCs/>
    </w:rPr>
  </w:style>
  <w:style w:type="table" w:styleId="LightShading">
    <w:name w:val="Light Shading"/>
    <w:basedOn w:val="TableNormal"/>
    <w:uiPriority w:val="60"/>
    <w:rsid w:val="001018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018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E010BC"/>
    <w:rPr>
      <w:sz w:val="16"/>
      <w:szCs w:val="16"/>
    </w:rPr>
  </w:style>
  <w:style w:type="paragraph" w:styleId="CommentText">
    <w:name w:val="annotation text"/>
    <w:basedOn w:val="Normal"/>
    <w:link w:val="CommentTextChar"/>
    <w:uiPriority w:val="99"/>
    <w:semiHidden/>
    <w:unhideWhenUsed/>
    <w:rsid w:val="00E010BC"/>
    <w:pPr>
      <w:spacing w:line="240" w:lineRule="auto"/>
    </w:pPr>
    <w:rPr>
      <w:sz w:val="20"/>
      <w:szCs w:val="20"/>
    </w:rPr>
  </w:style>
  <w:style w:type="character" w:customStyle="1" w:styleId="CommentTextChar">
    <w:name w:val="Comment Text Char"/>
    <w:basedOn w:val="DefaultParagraphFont"/>
    <w:link w:val="CommentText"/>
    <w:uiPriority w:val="99"/>
    <w:semiHidden/>
    <w:rsid w:val="00E010BC"/>
    <w:rPr>
      <w:sz w:val="20"/>
      <w:szCs w:val="20"/>
      <w:lang w:val="en-GB"/>
    </w:rPr>
  </w:style>
  <w:style w:type="paragraph" w:styleId="CommentSubject">
    <w:name w:val="annotation subject"/>
    <w:basedOn w:val="CommentText"/>
    <w:next w:val="CommentText"/>
    <w:link w:val="CommentSubjectChar"/>
    <w:uiPriority w:val="99"/>
    <w:semiHidden/>
    <w:unhideWhenUsed/>
    <w:rsid w:val="00E010BC"/>
    <w:rPr>
      <w:b/>
      <w:bCs/>
    </w:rPr>
  </w:style>
  <w:style w:type="character" w:customStyle="1" w:styleId="CommentSubjectChar">
    <w:name w:val="Comment Subject Char"/>
    <w:basedOn w:val="CommentTextChar"/>
    <w:link w:val="CommentSubject"/>
    <w:uiPriority w:val="99"/>
    <w:semiHidden/>
    <w:rsid w:val="00E010BC"/>
    <w:rPr>
      <w:b/>
      <w:bCs/>
      <w:sz w:val="20"/>
      <w:szCs w:val="20"/>
      <w:lang w:val="en-GB"/>
    </w:rPr>
  </w:style>
  <w:style w:type="paragraph" w:styleId="BalloonText">
    <w:name w:val="Balloon Text"/>
    <w:basedOn w:val="Normal"/>
    <w:link w:val="BalloonTextChar"/>
    <w:uiPriority w:val="99"/>
    <w:semiHidden/>
    <w:unhideWhenUsed/>
    <w:rsid w:val="00E01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0BC"/>
    <w:rPr>
      <w:rFonts w:ascii="Tahoma" w:hAnsi="Tahoma" w:cs="Tahoma"/>
      <w:sz w:val="16"/>
      <w:szCs w:val="16"/>
      <w:lang w:val="en-GB"/>
    </w:rPr>
  </w:style>
  <w:style w:type="character" w:customStyle="1" w:styleId="Heading2Char">
    <w:name w:val="Heading 2 Char"/>
    <w:basedOn w:val="DefaultParagraphFont"/>
    <w:link w:val="Heading2"/>
    <w:uiPriority w:val="9"/>
    <w:rsid w:val="00343BB9"/>
    <w:rPr>
      <w:rFonts w:asciiTheme="majorHAnsi" w:eastAsiaTheme="majorEastAsia" w:hAnsiTheme="majorHAnsi" w:cstheme="majorBidi"/>
      <w:color w:val="365F91" w:themeColor="accent1" w:themeShade="BF"/>
      <w:sz w:val="26"/>
      <w:szCs w:val="26"/>
    </w:rPr>
  </w:style>
  <w:style w:type="table" w:styleId="GridTable1Light">
    <w:name w:val="Grid Table 1 Light"/>
    <w:basedOn w:val="TableNormal"/>
    <w:uiPriority w:val="46"/>
    <w:rsid w:val="005C57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057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741"/>
    <w:rPr>
      <w:lang w:val="en-GB"/>
    </w:rPr>
  </w:style>
  <w:style w:type="paragraph" w:styleId="Footer">
    <w:name w:val="footer"/>
    <w:basedOn w:val="Normal"/>
    <w:link w:val="FooterChar"/>
    <w:uiPriority w:val="99"/>
    <w:unhideWhenUsed/>
    <w:rsid w:val="004057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741"/>
    <w:rPr>
      <w:lang w:val="en-GB"/>
    </w:rPr>
  </w:style>
  <w:style w:type="character" w:styleId="Hyperlink">
    <w:name w:val="Hyperlink"/>
    <w:basedOn w:val="DefaultParagraphFont"/>
    <w:uiPriority w:val="99"/>
    <w:unhideWhenUsed/>
    <w:rsid w:val="0017271E"/>
    <w:rPr>
      <w:color w:val="0000FF" w:themeColor="hyperlink"/>
      <w:u w:val="single"/>
    </w:rPr>
  </w:style>
  <w:style w:type="character" w:styleId="FollowedHyperlink">
    <w:name w:val="FollowedHyperlink"/>
    <w:basedOn w:val="DefaultParagraphFont"/>
    <w:uiPriority w:val="99"/>
    <w:semiHidden/>
    <w:unhideWhenUsed/>
    <w:rsid w:val="0017271E"/>
    <w:rPr>
      <w:color w:val="800080" w:themeColor="followedHyperlink"/>
      <w:u w:val="single"/>
    </w:rPr>
  </w:style>
  <w:style w:type="character" w:customStyle="1" w:styleId="apple-converted-space">
    <w:name w:val="apple-converted-space"/>
    <w:basedOn w:val="DefaultParagraphFont"/>
    <w:rsid w:val="00032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381900">
      <w:bodyDiv w:val="1"/>
      <w:marLeft w:val="0"/>
      <w:marRight w:val="0"/>
      <w:marTop w:val="0"/>
      <w:marBottom w:val="0"/>
      <w:divBdr>
        <w:top w:val="none" w:sz="0" w:space="0" w:color="auto"/>
        <w:left w:val="none" w:sz="0" w:space="0" w:color="auto"/>
        <w:bottom w:val="none" w:sz="0" w:space="0" w:color="auto"/>
        <w:right w:val="none" w:sz="0" w:space="0" w:color="auto"/>
      </w:divBdr>
    </w:div>
    <w:div w:id="1242761989">
      <w:bodyDiv w:val="1"/>
      <w:marLeft w:val="0"/>
      <w:marRight w:val="0"/>
      <w:marTop w:val="0"/>
      <w:marBottom w:val="0"/>
      <w:divBdr>
        <w:top w:val="none" w:sz="0" w:space="0" w:color="auto"/>
        <w:left w:val="none" w:sz="0" w:space="0" w:color="auto"/>
        <w:bottom w:val="none" w:sz="0" w:space="0" w:color="auto"/>
        <w:right w:val="none" w:sz="0" w:space="0" w:color="auto"/>
      </w:divBdr>
    </w:div>
    <w:div w:id="2135443960">
      <w:bodyDiv w:val="1"/>
      <w:marLeft w:val="0"/>
      <w:marRight w:val="0"/>
      <w:marTop w:val="0"/>
      <w:marBottom w:val="0"/>
      <w:divBdr>
        <w:top w:val="none" w:sz="0" w:space="0" w:color="auto"/>
        <w:left w:val="none" w:sz="0" w:space="0" w:color="auto"/>
        <w:bottom w:val="none" w:sz="0" w:space="0" w:color="auto"/>
        <w:right w:val="none" w:sz="0" w:space="0" w:color="auto"/>
      </w:divBdr>
      <w:divsChild>
        <w:div w:id="135878563">
          <w:marLeft w:val="806"/>
          <w:marRight w:val="0"/>
          <w:marTop w:val="200"/>
          <w:marBottom w:val="0"/>
          <w:divBdr>
            <w:top w:val="none" w:sz="0" w:space="0" w:color="auto"/>
            <w:left w:val="none" w:sz="0" w:space="0" w:color="auto"/>
            <w:bottom w:val="none" w:sz="0" w:space="0" w:color="auto"/>
            <w:right w:val="none" w:sz="0" w:space="0" w:color="auto"/>
          </w:divBdr>
        </w:div>
        <w:div w:id="241066590">
          <w:marLeft w:val="806"/>
          <w:marRight w:val="0"/>
          <w:marTop w:val="200"/>
          <w:marBottom w:val="0"/>
          <w:divBdr>
            <w:top w:val="none" w:sz="0" w:space="0" w:color="auto"/>
            <w:left w:val="none" w:sz="0" w:space="0" w:color="auto"/>
            <w:bottom w:val="none" w:sz="0" w:space="0" w:color="auto"/>
            <w:right w:val="none" w:sz="0" w:space="0" w:color="auto"/>
          </w:divBdr>
        </w:div>
        <w:div w:id="1194882780">
          <w:marLeft w:val="806"/>
          <w:marRight w:val="0"/>
          <w:marTop w:val="200"/>
          <w:marBottom w:val="0"/>
          <w:divBdr>
            <w:top w:val="none" w:sz="0" w:space="0" w:color="auto"/>
            <w:left w:val="none" w:sz="0" w:space="0" w:color="auto"/>
            <w:bottom w:val="none" w:sz="0" w:space="0" w:color="auto"/>
            <w:right w:val="none" w:sz="0" w:space="0" w:color="auto"/>
          </w:divBdr>
        </w:div>
        <w:div w:id="1501969032">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rackets.io/" TargetMode="External"/><Relationship Id="rId18" Type="http://schemas.openxmlformats.org/officeDocument/2006/relationships/hyperlink" Target="https://www.apachefriends.org/index.html" TargetMode="External"/><Relationship Id="rId26" Type="http://schemas.openxmlformats.org/officeDocument/2006/relationships/hyperlink" Target="http://php.net/" TargetMode="External"/><Relationship Id="rId3" Type="http://schemas.openxmlformats.org/officeDocument/2006/relationships/customXml" Target="../customXml/item3.xml"/><Relationship Id="rId21" Type="http://schemas.openxmlformats.org/officeDocument/2006/relationships/hyperlink" Target="https://www.w3.org/standards/webdesign/htmlcss" TargetMode="External"/><Relationship Id="rId34" Type="http://schemas.openxmlformats.org/officeDocument/2006/relationships/hyperlink" Target="http://php.net/manual/en/features.file-upload.php" TargetMode="External"/><Relationship Id="rId7" Type="http://schemas.openxmlformats.org/officeDocument/2006/relationships/settings" Target="settings.xml"/><Relationship Id="rId12" Type="http://schemas.openxmlformats.org/officeDocument/2006/relationships/hyperlink" Target="https://athena.fhict.nl/registration/" TargetMode="External"/><Relationship Id="rId17" Type="http://schemas.openxmlformats.org/officeDocument/2006/relationships/hyperlink" Target="https://netbeans.org/" TargetMode="External"/><Relationship Id="rId25" Type="http://schemas.openxmlformats.org/officeDocument/2006/relationships/hyperlink" Target="http://www.w3schools.com/js/" TargetMode="External"/><Relationship Id="rId33" Type="http://schemas.openxmlformats.org/officeDocument/2006/relationships/hyperlink" Target="http://php.net/manual/en/class.pdoexception.php" TargetMode="External"/><Relationship Id="rId2" Type="http://schemas.openxmlformats.org/officeDocument/2006/relationships/customXml" Target="../customXml/item2.xml"/><Relationship Id="rId16" Type="http://schemas.openxmlformats.org/officeDocument/2006/relationships/hyperlink" Target="https://filezilla-project.org/download.php?type=client" TargetMode="External"/><Relationship Id="rId20" Type="http://schemas.openxmlformats.org/officeDocument/2006/relationships/hyperlink" Target="http://www.w3schools.com/html/default.asp" TargetMode="External"/><Relationship Id="rId29" Type="http://schemas.openxmlformats.org/officeDocument/2006/relationships/hyperlink" Target="http://php.net/manual/en/features.cooki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eveloper.mozilla.org/en-US/docs/Web/JavaScript" TargetMode="External"/><Relationship Id="rId32" Type="http://schemas.openxmlformats.org/officeDocument/2006/relationships/hyperlink" Target="http://php.net/manual/en/class.pdostatement.ph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tbucket.org/" TargetMode="External"/><Relationship Id="rId23" Type="http://schemas.openxmlformats.org/officeDocument/2006/relationships/hyperlink" Target="https://www.w3.org/standards/webdesign/htmlcss" TargetMode="External"/><Relationship Id="rId28" Type="http://schemas.openxmlformats.org/officeDocument/2006/relationships/hyperlink" Target="http://www.w3schools.com/php/php_superglobals.as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fhict.nl/es/WEB1/Forms/AllItems.aspx?RootFolder=%2Fes%2FWEB1%2FInstallation%20Guides&amp;FolderCTID=0x012000515219E6DDEEF4479D2C543BEA1F0BCD&amp;View=%7B3F79EEF8-D29D-4D6E-859F-B7F06682D1C9%7D&amp;InitialTabId=Ribbon%2EDocument&amp;VisibilityContext=WSSTabPersistence" TargetMode="External"/><Relationship Id="rId31" Type="http://schemas.openxmlformats.org/officeDocument/2006/relationships/hyperlink" Target="http://php.net/manual/en/class.pdo.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 TargetMode="External"/><Relationship Id="rId22" Type="http://schemas.openxmlformats.org/officeDocument/2006/relationships/hyperlink" Target="http://www.w3schools.com/css/default.asp" TargetMode="External"/><Relationship Id="rId27" Type="http://schemas.openxmlformats.org/officeDocument/2006/relationships/hyperlink" Target="http://w3schools.com/php/php_ref_array.asp" TargetMode="External"/><Relationship Id="rId30" Type="http://schemas.openxmlformats.org/officeDocument/2006/relationships/hyperlink" Target="http://php.net/manual/en/book.session.php" TargetMode="External"/><Relationship Id="rId35" Type="http://schemas.openxmlformats.org/officeDocument/2006/relationships/hyperlink" Target="http://php.net/manual/en/book.filesystem.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358FBC280934B9B6EA5F0E23FB483" ma:contentTypeVersion="0" ma:contentTypeDescription="Create a new document." ma:contentTypeScope="" ma:versionID="93f0eb2a710395f3b136a1adf7cec4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3AB77-E42D-4FBA-921A-80E2EA79BFBA}"/>
</file>

<file path=customXml/itemProps2.xml><?xml version="1.0" encoding="utf-8"?>
<ds:datastoreItem xmlns:ds="http://schemas.openxmlformats.org/officeDocument/2006/customXml" ds:itemID="{013A5A3A-D03D-49FE-8891-0F6319E760A3}"/>
</file>

<file path=customXml/itemProps3.xml><?xml version="1.0" encoding="utf-8"?>
<ds:datastoreItem xmlns:ds="http://schemas.openxmlformats.org/officeDocument/2006/customXml" ds:itemID="{BAB5BE5B-4BA3-463D-99B5-A6C7C47F92A7}"/>
</file>

<file path=customXml/itemProps4.xml><?xml version="1.0" encoding="utf-8"?>
<ds:datastoreItem xmlns:ds="http://schemas.openxmlformats.org/officeDocument/2006/customXml" ds:itemID="{BBCD46AF-3944-4954-A600-49BA3AC80A56}"/>
</file>

<file path=docProps/app.xml><?xml version="1.0" encoding="utf-8"?>
<Properties xmlns="http://schemas.openxmlformats.org/officeDocument/2006/extended-properties" xmlns:vt="http://schemas.openxmlformats.org/officeDocument/2006/docPropsVTypes">
  <Template>Normal.dotm</Template>
  <TotalTime>3039</TotalTime>
  <Pages>8</Pages>
  <Words>1812</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ic,Maja M.</dc:creator>
  <cp:keywords/>
  <dc:description/>
  <cp:lastModifiedBy>Fontys</cp:lastModifiedBy>
  <cp:revision>17</cp:revision>
  <dcterms:created xsi:type="dcterms:W3CDTF">2016-01-26T09:00:00Z</dcterms:created>
  <dcterms:modified xsi:type="dcterms:W3CDTF">2016-02-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358FBC280934B9B6EA5F0E23FB483</vt:lpwstr>
  </property>
</Properties>
</file>